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C39E" w14:textId="67D3EAA5" w:rsidR="00D23006" w:rsidRPr="001A0A10" w:rsidRDefault="00D23006" w:rsidP="004264CB">
      <w:pPr>
        <w:spacing w:after="0" w:line="240" w:lineRule="auto"/>
        <w:ind w:left="-284" w:right="-142"/>
        <w:jc w:val="center"/>
        <w:rPr>
          <w:sz w:val="28"/>
        </w:rPr>
      </w:pPr>
      <w:r w:rsidRPr="001A0A10">
        <w:rPr>
          <w:sz w:val="28"/>
        </w:rPr>
        <w:t>Projekty uchwał Zwyczajnego Walnego Zgromadzenia Akcjonariuszy Bio Plane</w:t>
      </w:r>
      <w:r>
        <w:rPr>
          <w:sz w:val="28"/>
        </w:rPr>
        <w:t xml:space="preserve">t S.A. </w:t>
      </w:r>
      <w:r w:rsidRPr="001A0A10">
        <w:rPr>
          <w:sz w:val="28"/>
        </w:rPr>
        <w:t xml:space="preserve">zwołanego na </w:t>
      </w:r>
      <w:r w:rsidR="00B31716">
        <w:rPr>
          <w:sz w:val="28"/>
        </w:rPr>
        <w:t>21</w:t>
      </w:r>
      <w:r w:rsidR="005F4648">
        <w:rPr>
          <w:sz w:val="28"/>
        </w:rPr>
        <w:t xml:space="preserve"> czerwca</w:t>
      </w:r>
      <w:r>
        <w:rPr>
          <w:sz w:val="28"/>
        </w:rPr>
        <w:t xml:space="preserve"> </w:t>
      </w:r>
      <w:r w:rsidR="005F4648">
        <w:rPr>
          <w:sz w:val="28"/>
        </w:rPr>
        <w:t>202</w:t>
      </w:r>
      <w:r w:rsidR="00B31716">
        <w:rPr>
          <w:sz w:val="28"/>
        </w:rPr>
        <w:t>3</w:t>
      </w:r>
      <w:r w:rsidRPr="001A0A10">
        <w:rPr>
          <w:sz w:val="28"/>
        </w:rPr>
        <w:t xml:space="preserve"> r.</w:t>
      </w:r>
    </w:p>
    <w:p w14:paraId="51C68486" w14:textId="77777777" w:rsidR="00D23006" w:rsidRPr="001A0A10" w:rsidRDefault="00D23006" w:rsidP="004264CB">
      <w:pPr>
        <w:spacing w:after="0" w:line="240" w:lineRule="auto"/>
        <w:jc w:val="both"/>
      </w:pPr>
    </w:p>
    <w:p w14:paraId="345A028B" w14:textId="77777777" w:rsidR="00D23006" w:rsidRDefault="00D23006" w:rsidP="004264CB">
      <w:pPr>
        <w:spacing w:after="0" w:line="240" w:lineRule="auto"/>
        <w:rPr>
          <w:rFonts w:ascii="Arial" w:hAnsi="Arial" w:cs="Arial"/>
          <w:b/>
        </w:rPr>
      </w:pPr>
    </w:p>
    <w:p w14:paraId="222CE92E" w14:textId="6A114A3D" w:rsidR="008B2E1C" w:rsidRPr="00056EB3" w:rsidRDefault="00F9076B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Uchwała nr 1</w:t>
      </w:r>
    </w:p>
    <w:p w14:paraId="2FFA450E" w14:textId="77777777" w:rsidR="008B2E1C" w:rsidRPr="00056EB3" w:rsidRDefault="008B2E1C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2F37FE88" w14:textId="77777777" w:rsidR="008B2E1C" w:rsidRPr="00056EB3" w:rsidRDefault="008B2E1C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122C7616" w14:textId="5C0F5880" w:rsidR="008B2E1C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B31716">
        <w:rPr>
          <w:rFonts w:ascii="Arial" w:hAnsi="Arial" w:cs="Arial"/>
          <w:b/>
        </w:rPr>
        <w:t>21</w:t>
      </w:r>
      <w:r w:rsidR="005F4648">
        <w:rPr>
          <w:rFonts w:ascii="Arial" w:hAnsi="Arial" w:cs="Arial"/>
          <w:b/>
        </w:rPr>
        <w:t xml:space="preserve">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</w:t>
      </w:r>
      <w:r w:rsidR="00B31716">
        <w:rPr>
          <w:rFonts w:ascii="Arial" w:hAnsi="Arial" w:cs="Arial"/>
          <w:b/>
        </w:rPr>
        <w:t>3</w:t>
      </w:r>
      <w:r w:rsidRPr="00056EB3">
        <w:rPr>
          <w:rFonts w:ascii="Arial" w:hAnsi="Arial" w:cs="Arial"/>
          <w:b/>
        </w:rPr>
        <w:t xml:space="preserve"> r. </w:t>
      </w:r>
    </w:p>
    <w:p w14:paraId="4EBAD2D4" w14:textId="5306BE91" w:rsidR="008B2E1C" w:rsidRDefault="008B2E1C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>w sprawie odstąpienia od powołania Komisji Skrutacyjnej</w:t>
      </w:r>
    </w:p>
    <w:p w14:paraId="44C9AA06" w14:textId="77777777" w:rsidR="0035339B" w:rsidRPr="00056EB3" w:rsidRDefault="0035339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7036E8A1" w14:textId="77777777" w:rsidR="008B2E1C" w:rsidRPr="00056EB3" w:rsidRDefault="008B2E1C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05874B9F" w14:textId="078C90DC" w:rsidR="008B2E1C" w:rsidRDefault="008B2E1C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>Zwyczajne Walne Zgromadzenie Bio Planet Spółka Akcyjna z siedzibą w Wilkowej Wsi („</w:t>
      </w:r>
      <w:r w:rsidRPr="00056EB3">
        <w:rPr>
          <w:rFonts w:ascii="Arial" w:hAnsi="Arial" w:cs="Arial"/>
          <w:b/>
        </w:rPr>
        <w:t>Spółka</w:t>
      </w:r>
      <w:r w:rsidRPr="00056EB3">
        <w:rPr>
          <w:rFonts w:ascii="Arial" w:hAnsi="Arial" w:cs="Arial"/>
        </w:rPr>
        <w:t>”) postanawia odstąpić od powoł</w:t>
      </w:r>
      <w:r w:rsidR="00EA1E4F" w:rsidRPr="00056EB3">
        <w:rPr>
          <w:rFonts w:ascii="Arial" w:hAnsi="Arial" w:cs="Arial"/>
        </w:rPr>
        <w:t>ania</w:t>
      </w:r>
      <w:r w:rsidRPr="00056EB3">
        <w:rPr>
          <w:rFonts w:ascii="Arial" w:hAnsi="Arial" w:cs="Arial"/>
        </w:rPr>
        <w:t xml:space="preserve"> Komisji Skrutacyjnej. </w:t>
      </w:r>
    </w:p>
    <w:p w14:paraId="369DF1E2" w14:textId="77777777" w:rsidR="0035339B" w:rsidRPr="00056EB3" w:rsidRDefault="0035339B" w:rsidP="004264CB">
      <w:pPr>
        <w:spacing w:after="0" w:line="240" w:lineRule="auto"/>
        <w:jc w:val="both"/>
        <w:rPr>
          <w:rFonts w:ascii="Arial" w:hAnsi="Arial" w:cs="Arial"/>
        </w:rPr>
      </w:pPr>
    </w:p>
    <w:p w14:paraId="326CD23A" w14:textId="77777777" w:rsidR="008B2E1C" w:rsidRPr="00056EB3" w:rsidRDefault="008B2E1C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0119FD9E" w14:textId="76CA4CFE" w:rsidR="00703637" w:rsidRPr="00056EB3" w:rsidRDefault="008B2E1C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2AC9E31F" w14:textId="7725186D" w:rsidR="00E31CA7" w:rsidRPr="00056EB3" w:rsidRDefault="00E31CA7" w:rsidP="004264CB">
      <w:pPr>
        <w:tabs>
          <w:tab w:val="center" w:pos="4248"/>
          <w:tab w:val="center" w:pos="5997"/>
        </w:tabs>
        <w:spacing w:after="0" w:line="240" w:lineRule="auto"/>
        <w:rPr>
          <w:rFonts w:ascii="Arial" w:hAnsi="Arial" w:cs="Arial"/>
        </w:rPr>
      </w:pPr>
    </w:p>
    <w:p w14:paraId="03D421F2" w14:textId="78972408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</w:t>
      </w:r>
      <w:r w:rsidR="0035339B">
        <w:rPr>
          <w:rFonts w:ascii="Arial" w:hAnsi="Arial" w:cs="Arial"/>
          <w:i/>
        </w:rPr>
        <w:t> </w:t>
      </w:r>
      <w:r w:rsidRPr="00056EB3">
        <w:rPr>
          <w:rFonts w:ascii="Arial" w:hAnsi="Arial" w:cs="Arial"/>
          <w:i/>
        </w:rPr>
        <w:t>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1D25E33D" w14:textId="1F9DCD27" w:rsidR="008B2E1C" w:rsidRPr="00056EB3" w:rsidRDefault="008B2E1C" w:rsidP="004264CB">
      <w:pPr>
        <w:spacing w:after="0" w:line="240" w:lineRule="auto"/>
        <w:jc w:val="both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br w:type="page"/>
      </w:r>
    </w:p>
    <w:p w14:paraId="518B4C8A" w14:textId="3DB4432D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2</w:t>
      </w:r>
    </w:p>
    <w:p w14:paraId="68041881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002D0CEC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5B55571B" w14:textId="4EAFC2D5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B31716">
        <w:rPr>
          <w:rFonts w:ascii="Arial" w:hAnsi="Arial" w:cs="Arial"/>
          <w:b/>
        </w:rPr>
        <w:t>21</w:t>
      </w:r>
      <w:r w:rsidR="005F4648">
        <w:rPr>
          <w:rFonts w:ascii="Arial" w:hAnsi="Arial" w:cs="Arial"/>
          <w:b/>
        </w:rPr>
        <w:t xml:space="preserve">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</w:t>
      </w:r>
      <w:r w:rsidR="00B31716">
        <w:rPr>
          <w:rFonts w:ascii="Arial" w:hAnsi="Arial" w:cs="Arial"/>
          <w:b/>
        </w:rPr>
        <w:t>3</w:t>
      </w:r>
      <w:r w:rsidRPr="00056EB3">
        <w:rPr>
          <w:rFonts w:ascii="Arial" w:hAnsi="Arial" w:cs="Arial"/>
          <w:b/>
        </w:rPr>
        <w:t xml:space="preserve"> r. </w:t>
      </w:r>
    </w:p>
    <w:p w14:paraId="73FB8870" w14:textId="64553A26" w:rsidR="008B2E1C" w:rsidRDefault="008B2E1C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wyboru </w:t>
      </w:r>
      <w:r w:rsidR="0035339B">
        <w:rPr>
          <w:rFonts w:ascii="Arial" w:hAnsi="Arial" w:cs="Arial"/>
          <w:b/>
          <w:i/>
        </w:rPr>
        <w:t>P</w:t>
      </w:r>
      <w:r w:rsidRPr="00056EB3">
        <w:rPr>
          <w:rFonts w:ascii="Arial" w:hAnsi="Arial" w:cs="Arial"/>
          <w:b/>
          <w:i/>
        </w:rPr>
        <w:t xml:space="preserve">rzewodniczącego </w:t>
      </w:r>
      <w:r w:rsidR="00174A89" w:rsidRPr="00056EB3">
        <w:rPr>
          <w:rFonts w:ascii="Arial" w:hAnsi="Arial" w:cs="Arial"/>
          <w:b/>
          <w:i/>
        </w:rPr>
        <w:t xml:space="preserve">Zwyczajnego </w:t>
      </w:r>
      <w:r w:rsidRPr="00056EB3">
        <w:rPr>
          <w:rFonts w:ascii="Arial" w:hAnsi="Arial" w:cs="Arial"/>
          <w:b/>
          <w:i/>
        </w:rPr>
        <w:t>Walnego Zgromadzenia</w:t>
      </w:r>
    </w:p>
    <w:p w14:paraId="34A4B5D9" w14:textId="77777777" w:rsidR="0035339B" w:rsidRPr="00056EB3" w:rsidRDefault="0035339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13AE32EA" w14:textId="77777777" w:rsidR="0044589E" w:rsidRPr="00056EB3" w:rsidRDefault="0044589E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1CE40929" w14:textId="2DE10AD8" w:rsidR="00620E4C" w:rsidRDefault="000E5991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</w:t>
      </w:r>
      <w:r w:rsidR="0044589E" w:rsidRPr="00056EB3">
        <w:rPr>
          <w:rFonts w:ascii="Arial" w:hAnsi="Arial" w:cs="Arial"/>
        </w:rPr>
        <w:t xml:space="preserve">Walne Zgromadzenie </w:t>
      </w:r>
      <w:r w:rsidR="00686CF5" w:rsidRPr="00056EB3">
        <w:rPr>
          <w:rFonts w:ascii="Arial" w:hAnsi="Arial" w:cs="Arial"/>
        </w:rPr>
        <w:t>Bio Planet</w:t>
      </w:r>
      <w:r w:rsidR="0044589E" w:rsidRPr="00056EB3">
        <w:rPr>
          <w:rFonts w:ascii="Arial" w:hAnsi="Arial" w:cs="Arial"/>
        </w:rPr>
        <w:t xml:space="preserve"> Spółka Akcyjna</w:t>
      </w:r>
      <w:r w:rsidR="002E1B71" w:rsidRPr="00056EB3">
        <w:rPr>
          <w:rFonts w:ascii="Arial" w:hAnsi="Arial" w:cs="Arial"/>
        </w:rPr>
        <w:t xml:space="preserve"> </w:t>
      </w:r>
      <w:r w:rsidR="00AE4000" w:rsidRPr="00056EB3">
        <w:rPr>
          <w:rFonts w:ascii="Arial" w:hAnsi="Arial" w:cs="Arial"/>
        </w:rPr>
        <w:t>z siedzibą w</w:t>
      </w:r>
      <w:r w:rsidR="002E1B71"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="00AD5267" w:rsidRPr="00056EB3">
        <w:rPr>
          <w:rFonts w:ascii="Arial" w:hAnsi="Arial" w:cs="Arial"/>
        </w:rPr>
        <w:t xml:space="preserve"> </w:t>
      </w:r>
      <w:r w:rsidR="000940BB" w:rsidRPr="00056EB3">
        <w:rPr>
          <w:rFonts w:ascii="Arial" w:hAnsi="Arial" w:cs="Arial"/>
        </w:rPr>
        <w:t>wybiera […]</w:t>
      </w:r>
      <w:r w:rsidR="0044589E" w:rsidRPr="00056EB3">
        <w:rPr>
          <w:rFonts w:ascii="Arial" w:hAnsi="Arial" w:cs="Arial"/>
        </w:rPr>
        <w:t xml:space="preserve"> na Przewodniczącego Walnego Zgromadzenia Spółki.</w:t>
      </w:r>
    </w:p>
    <w:p w14:paraId="2D69BF1C" w14:textId="77777777" w:rsidR="0035339B" w:rsidRPr="00056EB3" w:rsidRDefault="0035339B" w:rsidP="004264CB">
      <w:pPr>
        <w:spacing w:after="0" w:line="240" w:lineRule="auto"/>
        <w:jc w:val="both"/>
        <w:rPr>
          <w:rFonts w:ascii="Arial" w:hAnsi="Arial" w:cs="Arial"/>
        </w:rPr>
      </w:pPr>
    </w:p>
    <w:p w14:paraId="73402EAD" w14:textId="1FA3F918" w:rsidR="0044589E" w:rsidRPr="00056EB3" w:rsidRDefault="0044589E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7097D9C5" w14:textId="5D350B0E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26CC2313" w14:textId="77777777" w:rsidR="00703637" w:rsidRPr="00056EB3" w:rsidRDefault="00703637" w:rsidP="004264CB">
      <w:pPr>
        <w:tabs>
          <w:tab w:val="center" w:pos="4248"/>
          <w:tab w:val="center" w:pos="5997"/>
        </w:tabs>
        <w:spacing w:after="0" w:line="240" w:lineRule="auto"/>
        <w:rPr>
          <w:rFonts w:ascii="Arial" w:hAnsi="Arial" w:cs="Arial"/>
        </w:rPr>
      </w:pPr>
    </w:p>
    <w:p w14:paraId="4311941B" w14:textId="0F5007BD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6F454C47" w14:textId="77777777" w:rsidR="0044589E" w:rsidRPr="00056EB3" w:rsidRDefault="0044589E" w:rsidP="004264CB">
      <w:pPr>
        <w:spacing w:after="0" w:line="240" w:lineRule="auto"/>
        <w:rPr>
          <w:rFonts w:ascii="Arial" w:hAnsi="Arial" w:cs="Arial"/>
          <w:b/>
          <w:u w:val="single"/>
        </w:rPr>
      </w:pPr>
      <w:r w:rsidRPr="00056EB3">
        <w:rPr>
          <w:rFonts w:ascii="Arial" w:hAnsi="Arial" w:cs="Arial"/>
          <w:b/>
          <w:u w:val="single"/>
        </w:rPr>
        <w:br w:type="page"/>
      </w:r>
    </w:p>
    <w:p w14:paraId="508C452B" w14:textId="594805EF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3</w:t>
      </w:r>
    </w:p>
    <w:p w14:paraId="304650C6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149580B8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4677BC94" w14:textId="45CF9ED7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3A7C94">
        <w:rPr>
          <w:rFonts w:ascii="Arial" w:hAnsi="Arial" w:cs="Arial"/>
          <w:b/>
        </w:rPr>
        <w:t>21</w:t>
      </w:r>
      <w:r w:rsidR="005F4648">
        <w:rPr>
          <w:rFonts w:ascii="Arial" w:hAnsi="Arial" w:cs="Arial"/>
          <w:b/>
        </w:rPr>
        <w:t xml:space="preserve">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</w:t>
      </w:r>
      <w:r w:rsidR="003A7C94">
        <w:rPr>
          <w:rFonts w:ascii="Arial" w:hAnsi="Arial" w:cs="Arial"/>
          <w:b/>
        </w:rPr>
        <w:t>3</w:t>
      </w:r>
      <w:r w:rsidRPr="00056EB3">
        <w:rPr>
          <w:rFonts w:ascii="Arial" w:hAnsi="Arial" w:cs="Arial"/>
          <w:b/>
        </w:rPr>
        <w:t xml:space="preserve"> r. </w:t>
      </w:r>
    </w:p>
    <w:p w14:paraId="7A8A5A45" w14:textId="4CD56951" w:rsidR="00374DC2" w:rsidRDefault="00374DC2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przyjęcia porządku obrad </w:t>
      </w:r>
      <w:r w:rsidR="000E5991" w:rsidRPr="00056EB3">
        <w:rPr>
          <w:rFonts w:ascii="Arial" w:hAnsi="Arial" w:cs="Arial"/>
          <w:b/>
          <w:i/>
        </w:rPr>
        <w:t xml:space="preserve">Zwyczajnego </w:t>
      </w:r>
      <w:r w:rsidR="005F4079" w:rsidRPr="00056EB3">
        <w:rPr>
          <w:rFonts w:ascii="Arial" w:hAnsi="Arial" w:cs="Arial"/>
          <w:b/>
          <w:i/>
        </w:rPr>
        <w:t>Walnego Zgromadzenia</w:t>
      </w:r>
    </w:p>
    <w:p w14:paraId="32362197" w14:textId="77777777" w:rsidR="0035339B" w:rsidRPr="00056EB3" w:rsidRDefault="0035339B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</w:p>
    <w:p w14:paraId="6A77214C" w14:textId="65B5B86F" w:rsidR="00703129" w:rsidRPr="00056EB3" w:rsidRDefault="0070312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28B60779" w14:textId="61B37D8A" w:rsidR="00374DC2" w:rsidRPr="00056EB3" w:rsidRDefault="000E5991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>Zwyczajne</w:t>
      </w:r>
      <w:r w:rsidR="00E36F7D" w:rsidRPr="00056EB3">
        <w:rPr>
          <w:rFonts w:ascii="Arial" w:hAnsi="Arial" w:cs="Arial"/>
        </w:rPr>
        <w:t xml:space="preserve"> Walne Zgromadzenie </w:t>
      </w:r>
      <w:r w:rsidR="00686CF5" w:rsidRPr="00056EB3">
        <w:rPr>
          <w:rFonts w:ascii="Arial" w:hAnsi="Arial" w:cs="Arial"/>
        </w:rPr>
        <w:t>Bio Planet</w:t>
      </w:r>
      <w:r w:rsidR="00E36F7D"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="00E36F7D"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="00AD5267" w:rsidRPr="00056EB3">
        <w:rPr>
          <w:rFonts w:ascii="Arial" w:hAnsi="Arial" w:cs="Arial"/>
        </w:rPr>
        <w:t xml:space="preserve"> </w:t>
      </w:r>
      <w:r w:rsidR="00E36F7D" w:rsidRPr="00056EB3">
        <w:rPr>
          <w:rFonts w:ascii="Arial" w:hAnsi="Arial" w:cs="Arial"/>
        </w:rPr>
        <w:t>(„</w:t>
      </w:r>
      <w:r w:rsidR="00E36F7D" w:rsidRPr="00056EB3">
        <w:rPr>
          <w:rFonts w:ascii="Arial" w:hAnsi="Arial" w:cs="Arial"/>
          <w:b/>
        </w:rPr>
        <w:t>Spółka</w:t>
      </w:r>
      <w:r w:rsidR="00E36F7D" w:rsidRPr="00056EB3">
        <w:rPr>
          <w:rFonts w:ascii="Arial" w:hAnsi="Arial" w:cs="Arial"/>
        </w:rPr>
        <w:t>”)</w:t>
      </w:r>
      <w:r w:rsidR="006E2424" w:rsidRPr="00056EB3">
        <w:rPr>
          <w:rFonts w:ascii="Arial" w:hAnsi="Arial" w:cs="Arial"/>
        </w:rPr>
        <w:t xml:space="preserve"> </w:t>
      </w:r>
      <w:r w:rsidR="00374DC2" w:rsidRPr="00056EB3">
        <w:rPr>
          <w:rFonts w:ascii="Arial" w:hAnsi="Arial" w:cs="Arial"/>
        </w:rPr>
        <w:t>postanawia przyjąć porząd</w:t>
      </w:r>
      <w:r w:rsidR="005F4079" w:rsidRPr="00056EB3">
        <w:rPr>
          <w:rFonts w:ascii="Arial" w:hAnsi="Arial" w:cs="Arial"/>
        </w:rPr>
        <w:t xml:space="preserve">ek obrad </w:t>
      </w:r>
      <w:r w:rsidR="005572E9" w:rsidRPr="00056EB3">
        <w:rPr>
          <w:rFonts w:ascii="Arial" w:hAnsi="Arial" w:cs="Arial"/>
        </w:rPr>
        <w:t xml:space="preserve">Zwyczajnego </w:t>
      </w:r>
      <w:r w:rsidR="005F4079" w:rsidRPr="00056EB3">
        <w:rPr>
          <w:rFonts w:ascii="Arial" w:hAnsi="Arial" w:cs="Arial"/>
        </w:rPr>
        <w:t xml:space="preserve">Walnego </w:t>
      </w:r>
      <w:r w:rsidR="00374DC2" w:rsidRPr="00056EB3">
        <w:rPr>
          <w:rFonts w:ascii="Arial" w:hAnsi="Arial" w:cs="Arial"/>
        </w:rPr>
        <w:t xml:space="preserve">Zgromadzenia </w:t>
      </w:r>
      <w:r w:rsidR="00E36F7D" w:rsidRPr="00056EB3">
        <w:rPr>
          <w:rFonts w:ascii="Arial" w:hAnsi="Arial" w:cs="Arial"/>
        </w:rPr>
        <w:t xml:space="preserve">Spółki </w:t>
      </w:r>
      <w:r w:rsidR="002E1B71" w:rsidRPr="00056EB3">
        <w:rPr>
          <w:rFonts w:ascii="Arial" w:hAnsi="Arial" w:cs="Arial"/>
        </w:rPr>
        <w:t xml:space="preserve">w </w:t>
      </w:r>
      <w:r w:rsidR="00374DC2" w:rsidRPr="00056EB3">
        <w:rPr>
          <w:rFonts w:ascii="Arial" w:hAnsi="Arial" w:cs="Arial"/>
        </w:rPr>
        <w:t>następującym brzmieniu:</w:t>
      </w:r>
    </w:p>
    <w:p w14:paraId="1E7DB78C" w14:textId="77777777" w:rsidR="00374DC2" w:rsidRPr="00056EB3" w:rsidRDefault="00374DC2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Otwarcie </w:t>
      </w:r>
      <w:r w:rsidR="000E5991" w:rsidRPr="00056EB3">
        <w:rPr>
          <w:rFonts w:ascii="Arial" w:hAnsi="Arial" w:cs="Arial"/>
          <w:lang w:val="pl-PL"/>
        </w:rPr>
        <w:t>Zwyczajneg</w:t>
      </w:r>
      <w:r w:rsidRPr="00056EB3">
        <w:rPr>
          <w:rFonts w:ascii="Arial" w:hAnsi="Arial" w:cs="Arial"/>
          <w:lang w:val="pl-PL"/>
        </w:rPr>
        <w:t>o Walnego Zgromadzenia.</w:t>
      </w:r>
    </w:p>
    <w:p w14:paraId="57F736F9" w14:textId="77777777" w:rsidR="00947F08" w:rsidRPr="00056EB3" w:rsidRDefault="00947F08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Odstąpienie od powołania Komisji Skrutacyjnej. </w:t>
      </w:r>
    </w:p>
    <w:p w14:paraId="4204C260" w14:textId="77777777" w:rsidR="00374DC2" w:rsidRPr="00056EB3" w:rsidRDefault="00374DC2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Wybór Przewodniczącego </w:t>
      </w:r>
      <w:r w:rsidR="000E5991" w:rsidRPr="00056EB3">
        <w:rPr>
          <w:rFonts w:ascii="Arial" w:hAnsi="Arial" w:cs="Arial"/>
          <w:lang w:val="pl-PL"/>
        </w:rPr>
        <w:t xml:space="preserve">Zwyczajnego </w:t>
      </w:r>
      <w:r w:rsidRPr="00056EB3">
        <w:rPr>
          <w:rFonts w:ascii="Arial" w:hAnsi="Arial" w:cs="Arial"/>
          <w:lang w:val="pl-PL"/>
        </w:rPr>
        <w:t>Walnego Zgromadzenia.</w:t>
      </w:r>
    </w:p>
    <w:p w14:paraId="4BA1C77F" w14:textId="77777777" w:rsidR="00374DC2" w:rsidRPr="00056EB3" w:rsidRDefault="00374DC2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Stwierdzenie prawidłowości zwołania </w:t>
      </w:r>
      <w:r w:rsidR="000E5991" w:rsidRPr="00056EB3">
        <w:rPr>
          <w:rFonts w:ascii="Arial" w:hAnsi="Arial" w:cs="Arial"/>
          <w:lang w:val="pl-PL"/>
        </w:rPr>
        <w:t xml:space="preserve">Zwyczajnego </w:t>
      </w:r>
      <w:r w:rsidRPr="00056EB3">
        <w:rPr>
          <w:rFonts w:ascii="Arial" w:hAnsi="Arial" w:cs="Arial"/>
          <w:lang w:val="pl-PL"/>
        </w:rPr>
        <w:t>Walnego Zgromadzenia oraz jego zdolności do podejmowania wiążących uchwał.</w:t>
      </w:r>
    </w:p>
    <w:p w14:paraId="186F3F30" w14:textId="77777777" w:rsidR="00BF040E" w:rsidRPr="00056EB3" w:rsidRDefault="00374DC2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Przyjęcie porządku obrad </w:t>
      </w:r>
      <w:r w:rsidR="000E5991" w:rsidRPr="00056EB3">
        <w:rPr>
          <w:rFonts w:ascii="Arial" w:hAnsi="Arial" w:cs="Arial"/>
          <w:lang w:val="pl-PL"/>
        </w:rPr>
        <w:t xml:space="preserve">Zwyczajnego </w:t>
      </w:r>
      <w:r w:rsidRPr="00056EB3">
        <w:rPr>
          <w:rFonts w:ascii="Arial" w:hAnsi="Arial" w:cs="Arial"/>
          <w:lang w:val="pl-PL"/>
        </w:rPr>
        <w:t>Walnego Zgromadzenia.</w:t>
      </w:r>
    </w:p>
    <w:p w14:paraId="7ED7C510" w14:textId="4AE28078" w:rsidR="004538F0" w:rsidRPr="00056EB3" w:rsidRDefault="00BF040E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Przedstawienie i rozpatrzenie sprawozdania Zarządu z działalności Spółki za rok </w:t>
      </w:r>
      <w:r w:rsidR="005F4648">
        <w:rPr>
          <w:rFonts w:ascii="Arial" w:hAnsi="Arial" w:cs="Arial"/>
          <w:lang w:val="pl-PL"/>
        </w:rPr>
        <w:t>202</w:t>
      </w:r>
      <w:r w:rsidR="003A7C94">
        <w:rPr>
          <w:rFonts w:ascii="Arial" w:hAnsi="Arial" w:cs="Arial"/>
          <w:lang w:val="pl-PL"/>
        </w:rPr>
        <w:t>2</w:t>
      </w:r>
      <w:r w:rsidRPr="00056EB3">
        <w:rPr>
          <w:rFonts w:ascii="Arial" w:hAnsi="Arial" w:cs="Arial"/>
          <w:lang w:val="pl-PL"/>
        </w:rPr>
        <w:t xml:space="preserve"> oraz sprawozdania finansowego Spółki za rok obrotowy </w:t>
      </w:r>
      <w:r w:rsidR="005F4648">
        <w:rPr>
          <w:rFonts w:ascii="Arial" w:hAnsi="Arial" w:cs="Arial"/>
          <w:lang w:val="pl-PL"/>
        </w:rPr>
        <w:t>202</w:t>
      </w:r>
      <w:r w:rsidR="003A7C94">
        <w:rPr>
          <w:rFonts w:ascii="Arial" w:hAnsi="Arial" w:cs="Arial"/>
          <w:lang w:val="pl-PL"/>
        </w:rPr>
        <w:t>2</w:t>
      </w:r>
      <w:r w:rsidRPr="00056EB3">
        <w:rPr>
          <w:rFonts w:ascii="Arial" w:hAnsi="Arial" w:cs="Arial"/>
          <w:lang w:val="pl-PL"/>
        </w:rPr>
        <w:t xml:space="preserve"> wraz ze sprawozdaniem biegłego rewidenta z badania. </w:t>
      </w:r>
    </w:p>
    <w:p w14:paraId="36AFF298" w14:textId="54429DE7" w:rsidR="00BF040E" w:rsidRPr="00056EB3" w:rsidRDefault="004538F0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Przedstawienie i rozpatrzenie pisemnego sprawozdania Rady Nadzorczej</w:t>
      </w:r>
      <w:r w:rsidR="005F4648">
        <w:rPr>
          <w:rFonts w:ascii="Arial" w:hAnsi="Arial" w:cs="Arial"/>
          <w:lang w:val="pl-PL"/>
        </w:rPr>
        <w:t xml:space="preserve"> </w:t>
      </w:r>
      <w:r w:rsidRPr="00056EB3">
        <w:rPr>
          <w:rFonts w:ascii="Arial" w:hAnsi="Arial" w:cs="Arial"/>
          <w:lang w:val="pl-PL"/>
        </w:rPr>
        <w:t xml:space="preserve">z oceny sprawozdania finansowego za rok obrotowy </w:t>
      </w:r>
      <w:r w:rsidR="005F4648">
        <w:rPr>
          <w:rFonts w:ascii="Arial" w:hAnsi="Arial" w:cs="Arial"/>
          <w:lang w:val="pl-PL"/>
        </w:rPr>
        <w:t>202</w:t>
      </w:r>
      <w:r w:rsidR="003A7C94">
        <w:rPr>
          <w:rFonts w:ascii="Arial" w:hAnsi="Arial" w:cs="Arial"/>
          <w:lang w:val="pl-PL"/>
        </w:rPr>
        <w:t>2</w:t>
      </w:r>
      <w:r w:rsidRPr="00056EB3">
        <w:rPr>
          <w:rFonts w:ascii="Arial" w:hAnsi="Arial" w:cs="Arial"/>
          <w:lang w:val="pl-PL"/>
        </w:rPr>
        <w:t xml:space="preserve"> i z oceny sprawozdania Zarządu Spółki za rok obrotowy </w:t>
      </w:r>
      <w:r w:rsidR="005F4648">
        <w:rPr>
          <w:rFonts w:ascii="Arial" w:hAnsi="Arial" w:cs="Arial"/>
          <w:lang w:val="pl-PL"/>
        </w:rPr>
        <w:t>202</w:t>
      </w:r>
      <w:r w:rsidR="003A7C94">
        <w:rPr>
          <w:rFonts w:ascii="Arial" w:hAnsi="Arial" w:cs="Arial"/>
          <w:lang w:val="pl-PL"/>
        </w:rPr>
        <w:t>2</w:t>
      </w:r>
      <w:r w:rsidRPr="00056EB3">
        <w:rPr>
          <w:rFonts w:ascii="Arial" w:hAnsi="Arial" w:cs="Arial"/>
          <w:lang w:val="pl-PL"/>
        </w:rPr>
        <w:t>, w zakresie zgodności z księgami i dokumentami, jak i ze stanem faktycznym oraz z oceny wniosku Zarządu dotyczącego podziału zysku wykazanego w</w:t>
      </w:r>
      <w:r w:rsidR="005F4648">
        <w:rPr>
          <w:rFonts w:ascii="Arial" w:hAnsi="Arial" w:cs="Arial"/>
          <w:lang w:val="pl-PL"/>
        </w:rPr>
        <w:t> </w:t>
      </w:r>
      <w:r w:rsidRPr="00056EB3">
        <w:rPr>
          <w:rFonts w:ascii="Arial" w:hAnsi="Arial" w:cs="Arial"/>
          <w:lang w:val="pl-PL"/>
        </w:rPr>
        <w:t xml:space="preserve">sprawozdaniu finansowym za rok obrotowy </w:t>
      </w:r>
      <w:r w:rsidR="005F4648">
        <w:rPr>
          <w:rFonts w:ascii="Arial" w:hAnsi="Arial" w:cs="Arial"/>
          <w:lang w:val="pl-PL"/>
        </w:rPr>
        <w:t>202</w:t>
      </w:r>
      <w:r w:rsidR="003A7C94">
        <w:rPr>
          <w:rFonts w:ascii="Arial" w:hAnsi="Arial" w:cs="Arial"/>
          <w:lang w:val="pl-PL"/>
        </w:rPr>
        <w:t>2</w:t>
      </w:r>
      <w:r w:rsidR="00BF040E" w:rsidRPr="00056EB3">
        <w:rPr>
          <w:rFonts w:ascii="Arial" w:hAnsi="Arial" w:cs="Arial"/>
          <w:lang w:val="pl-PL"/>
        </w:rPr>
        <w:t>.</w:t>
      </w:r>
    </w:p>
    <w:p w14:paraId="16FA8DC2" w14:textId="0347E19F" w:rsidR="00C91D19" w:rsidRPr="00056EB3" w:rsidRDefault="00BF040E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Podjęcie uchwały w sprawie zatwierdzenia</w:t>
      </w:r>
      <w:r w:rsidR="00C91D19" w:rsidRPr="00056EB3">
        <w:rPr>
          <w:rFonts w:ascii="Arial" w:hAnsi="Arial" w:cs="Arial"/>
          <w:lang w:val="pl-PL"/>
        </w:rPr>
        <w:t xml:space="preserve"> sprawozdania Zarządu z działalności </w:t>
      </w:r>
      <w:r w:rsidR="0012100B" w:rsidRPr="00056EB3">
        <w:rPr>
          <w:rFonts w:ascii="Arial" w:hAnsi="Arial" w:cs="Arial"/>
          <w:lang w:val="pl-PL"/>
        </w:rPr>
        <w:t xml:space="preserve">Spółki </w:t>
      </w:r>
      <w:r w:rsidRPr="00056EB3">
        <w:rPr>
          <w:rFonts w:ascii="Arial" w:hAnsi="Arial" w:cs="Arial"/>
          <w:lang w:val="pl-PL"/>
        </w:rPr>
        <w:t xml:space="preserve">za rok obrotowy </w:t>
      </w:r>
      <w:r w:rsidR="005F4648">
        <w:rPr>
          <w:rFonts w:ascii="Arial" w:hAnsi="Arial" w:cs="Arial"/>
          <w:lang w:val="pl-PL"/>
        </w:rPr>
        <w:t>202</w:t>
      </w:r>
      <w:r w:rsidR="003A7C94">
        <w:rPr>
          <w:rFonts w:ascii="Arial" w:hAnsi="Arial" w:cs="Arial"/>
          <w:lang w:val="pl-PL"/>
        </w:rPr>
        <w:t>2</w:t>
      </w:r>
      <w:r w:rsidRPr="00056EB3">
        <w:rPr>
          <w:rFonts w:ascii="Arial" w:hAnsi="Arial" w:cs="Arial"/>
          <w:lang w:val="pl-PL"/>
        </w:rPr>
        <w:t xml:space="preserve">. </w:t>
      </w:r>
    </w:p>
    <w:p w14:paraId="251D0B78" w14:textId="68B4F587" w:rsidR="00C91D19" w:rsidRPr="00056EB3" w:rsidRDefault="00BF040E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Podjęcie uchwały w sprawie zatwierdzenia</w:t>
      </w:r>
      <w:r w:rsidR="00C91D19" w:rsidRPr="00056EB3">
        <w:rPr>
          <w:rFonts w:ascii="Arial" w:hAnsi="Arial" w:cs="Arial"/>
          <w:lang w:val="pl-PL"/>
        </w:rPr>
        <w:t xml:space="preserve"> spra</w:t>
      </w:r>
      <w:r w:rsidR="00686CF5" w:rsidRPr="00056EB3">
        <w:rPr>
          <w:rFonts w:ascii="Arial" w:hAnsi="Arial" w:cs="Arial"/>
          <w:lang w:val="pl-PL"/>
        </w:rPr>
        <w:t xml:space="preserve">wozdania finansowego </w:t>
      </w:r>
      <w:r w:rsidRPr="00056EB3">
        <w:rPr>
          <w:rFonts w:ascii="Arial" w:hAnsi="Arial" w:cs="Arial"/>
          <w:lang w:val="pl-PL"/>
        </w:rPr>
        <w:t xml:space="preserve">Spółki </w:t>
      </w:r>
      <w:r w:rsidR="00686CF5" w:rsidRPr="00056EB3">
        <w:rPr>
          <w:rFonts w:ascii="Arial" w:hAnsi="Arial" w:cs="Arial"/>
          <w:lang w:val="pl-PL"/>
        </w:rPr>
        <w:t xml:space="preserve">za rok </w:t>
      </w:r>
      <w:r w:rsidRPr="00056EB3">
        <w:rPr>
          <w:rFonts w:ascii="Arial" w:hAnsi="Arial" w:cs="Arial"/>
          <w:lang w:val="pl-PL"/>
        </w:rPr>
        <w:t xml:space="preserve">obrotowy </w:t>
      </w:r>
      <w:r w:rsidR="005F4648">
        <w:rPr>
          <w:rFonts w:ascii="Arial" w:hAnsi="Arial" w:cs="Arial"/>
          <w:lang w:val="pl-PL"/>
        </w:rPr>
        <w:t>202</w:t>
      </w:r>
      <w:r w:rsidR="003A7C94">
        <w:rPr>
          <w:rFonts w:ascii="Arial" w:hAnsi="Arial" w:cs="Arial"/>
          <w:lang w:val="pl-PL"/>
        </w:rPr>
        <w:t>2</w:t>
      </w:r>
      <w:r w:rsidR="00C91D19" w:rsidRPr="00056EB3">
        <w:rPr>
          <w:rFonts w:ascii="Arial" w:hAnsi="Arial" w:cs="Arial"/>
          <w:lang w:val="pl-PL"/>
        </w:rPr>
        <w:t>.</w:t>
      </w:r>
    </w:p>
    <w:p w14:paraId="664DB2B7" w14:textId="7D47E0EB" w:rsidR="00BF040E" w:rsidRPr="00056EB3" w:rsidRDefault="00686CF5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Podjęcie u</w:t>
      </w:r>
      <w:r w:rsidR="00947F08" w:rsidRPr="00056EB3">
        <w:rPr>
          <w:rFonts w:ascii="Arial" w:hAnsi="Arial" w:cs="Arial"/>
          <w:lang w:val="pl-PL"/>
        </w:rPr>
        <w:t xml:space="preserve">chwały w sprawie podziału zysku osiągniętego w roku obrotowym </w:t>
      </w:r>
      <w:r w:rsidR="005F4648">
        <w:rPr>
          <w:rFonts w:ascii="Arial" w:hAnsi="Arial" w:cs="Arial"/>
          <w:lang w:val="pl-PL"/>
        </w:rPr>
        <w:t>202</w:t>
      </w:r>
      <w:r w:rsidR="003A7C94">
        <w:rPr>
          <w:rFonts w:ascii="Arial" w:hAnsi="Arial" w:cs="Arial"/>
          <w:lang w:val="pl-PL"/>
        </w:rPr>
        <w:t>2</w:t>
      </w:r>
      <w:r w:rsidR="00947F08" w:rsidRPr="00056EB3">
        <w:rPr>
          <w:rFonts w:ascii="Arial" w:hAnsi="Arial" w:cs="Arial"/>
          <w:lang w:val="pl-PL"/>
        </w:rPr>
        <w:t xml:space="preserve">. </w:t>
      </w:r>
    </w:p>
    <w:p w14:paraId="70D1283A" w14:textId="42A4ECB0" w:rsidR="00C91D19" w:rsidRPr="00056EB3" w:rsidRDefault="00C91D19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Udzielenie absolutoriów Czł</w:t>
      </w:r>
      <w:r w:rsidR="00686CF5" w:rsidRPr="00056EB3">
        <w:rPr>
          <w:rFonts w:ascii="Arial" w:hAnsi="Arial" w:cs="Arial"/>
          <w:lang w:val="pl-PL"/>
        </w:rPr>
        <w:t xml:space="preserve">onkom Zarządu Spółki za rok </w:t>
      </w:r>
      <w:r w:rsidR="00BF040E" w:rsidRPr="00056EB3">
        <w:rPr>
          <w:rFonts w:ascii="Arial" w:hAnsi="Arial" w:cs="Arial"/>
          <w:lang w:val="pl-PL"/>
        </w:rPr>
        <w:t xml:space="preserve">obrotowy </w:t>
      </w:r>
      <w:r w:rsidR="005F4648">
        <w:rPr>
          <w:rFonts w:ascii="Arial" w:hAnsi="Arial" w:cs="Arial"/>
          <w:lang w:val="pl-PL"/>
        </w:rPr>
        <w:t>202</w:t>
      </w:r>
      <w:r w:rsidR="003A7C94">
        <w:rPr>
          <w:rFonts w:ascii="Arial" w:hAnsi="Arial" w:cs="Arial"/>
          <w:lang w:val="pl-PL"/>
        </w:rPr>
        <w:t>2</w:t>
      </w:r>
      <w:r w:rsidRPr="00056EB3">
        <w:rPr>
          <w:rFonts w:ascii="Arial" w:hAnsi="Arial" w:cs="Arial"/>
          <w:lang w:val="pl-PL"/>
        </w:rPr>
        <w:t>.</w:t>
      </w:r>
    </w:p>
    <w:p w14:paraId="23011E86" w14:textId="761513E4" w:rsidR="00005641" w:rsidRPr="00056EB3" w:rsidRDefault="00C91D19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Udzielenie absolutoriów Członkom Rady Nadzorczej S</w:t>
      </w:r>
      <w:r w:rsidR="00686CF5" w:rsidRPr="00056EB3">
        <w:rPr>
          <w:rFonts w:ascii="Arial" w:hAnsi="Arial" w:cs="Arial"/>
          <w:lang w:val="pl-PL"/>
        </w:rPr>
        <w:t xml:space="preserve">półki za rok </w:t>
      </w:r>
      <w:r w:rsidR="00BF040E" w:rsidRPr="00056EB3">
        <w:rPr>
          <w:rFonts w:ascii="Arial" w:hAnsi="Arial" w:cs="Arial"/>
          <w:lang w:val="pl-PL"/>
        </w:rPr>
        <w:t xml:space="preserve">obrotowy </w:t>
      </w:r>
      <w:r w:rsidR="005F4648">
        <w:rPr>
          <w:rFonts w:ascii="Arial" w:hAnsi="Arial" w:cs="Arial"/>
          <w:lang w:val="pl-PL"/>
        </w:rPr>
        <w:t>202</w:t>
      </w:r>
      <w:r w:rsidR="003A7C94">
        <w:rPr>
          <w:rFonts w:ascii="Arial" w:hAnsi="Arial" w:cs="Arial"/>
          <w:lang w:val="pl-PL"/>
        </w:rPr>
        <w:t>2</w:t>
      </w:r>
      <w:r w:rsidR="00686CF5" w:rsidRPr="00056EB3">
        <w:rPr>
          <w:rFonts w:ascii="Arial" w:hAnsi="Arial" w:cs="Arial"/>
          <w:lang w:val="pl-PL"/>
        </w:rPr>
        <w:t xml:space="preserve">. </w:t>
      </w:r>
    </w:p>
    <w:p w14:paraId="517B790B" w14:textId="600054E4" w:rsidR="005329C9" w:rsidRPr="00056EB3" w:rsidRDefault="005329C9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Podjęcie uchwały w sprawie ustalenia liczby członków Rady Nadzorczej.</w:t>
      </w:r>
    </w:p>
    <w:p w14:paraId="525497BA" w14:textId="2E767175" w:rsidR="00CF4CD9" w:rsidRPr="00056EB3" w:rsidRDefault="00CF4CD9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Podjęcie uchwały w sprawie </w:t>
      </w:r>
      <w:r w:rsidR="005329C9" w:rsidRPr="00056EB3">
        <w:rPr>
          <w:rFonts w:ascii="Arial" w:hAnsi="Arial" w:cs="Arial"/>
          <w:lang w:val="pl-PL"/>
        </w:rPr>
        <w:t>powołania członków Rady Nadzorczej.</w:t>
      </w:r>
    </w:p>
    <w:p w14:paraId="24B77E66" w14:textId="6962BE30" w:rsidR="005329C9" w:rsidRPr="00056EB3" w:rsidRDefault="005329C9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Podjęcie uchwały w sprawie ustalenia zasad wynagradzania członków Rady Nadzorczej. </w:t>
      </w:r>
    </w:p>
    <w:p w14:paraId="0AD84349" w14:textId="3DE3EF40" w:rsidR="00374DC2" w:rsidRDefault="00374DC2" w:rsidP="004264C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5" w:hanging="425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Zamknięcie obrad </w:t>
      </w:r>
      <w:r w:rsidR="000E5991" w:rsidRPr="00056EB3">
        <w:rPr>
          <w:rFonts w:ascii="Arial" w:hAnsi="Arial" w:cs="Arial"/>
          <w:lang w:val="pl-PL"/>
        </w:rPr>
        <w:t xml:space="preserve">Zwyczajnego </w:t>
      </w:r>
      <w:r w:rsidRPr="00056EB3">
        <w:rPr>
          <w:rFonts w:ascii="Arial" w:hAnsi="Arial" w:cs="Arial"/>
          <w:lang w:val="pl-PL"/>
        </w:rPr>
        <w:t>Walnego Zgromadzenia.</w:t>
      </w:r>
    </w:p>
    <w:p w14:paraId="6C5E351A" w14:textId="77777777" w:rsidR="0035339B" w:rsidRPr="0035339B" w:rsidRDefault="0035339B" w:rsidP="0035339B">
      <w:pPr>
        <w:tabs>
          <w:tab w:val="num" w:pos="567"/>
        </w:tabs>
        <w:spacing w:after="0" w:line="240" w:lineRule="auto"/>
        <w:jc w:val="both"/>
        <w:rPr>
          <w:rFonts w:ascii="Arial" w:hAnsi="Arial" w:cs="Arial"/>
        </w:rPr>
      </w:pPr>
    </w:p>
    <w:p w14:paraId="259A020A" w14:textId="77777777" w:rsidR="00374DC2" w:rsidRPr="00056EB3" w:rsidRDefault="00374DC2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204D0E27" w14:textId="41ECC80F" w:rsidR="0012100B" w:rsidRPr="00056EB3" w:rsidRDefault="00374DC2" w:rsidP="004264CB">
      <w:pPr>
        <w:spacing w:after="0" w:line="240" w:lineRule="auto"/>
        <w:ind w:left="357" w:hanging="357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Uchwała wchodzi w życie </w:t>
      </w:r>
      <w:r w:rsidR="0012100B" w:rsidRPr="00056EB3">
        <w:rPr>
          <w:rFonts w:ascii="Arial" w:hAnsi="Arial" w:cs="Arial"/>
        </w:rPr>
        <w:t>z chwilą</w:t>
      </w:r>
      <w:r w:rsidRPr="00056EB3">
        <w:rPr>
          <w:rFonts w:ascii="Arial" w:hAnsi="Arial" w:cs="Arial"/>
        </w:rPr>
        <w:t xml:space="preserve"> podjęcia.</w:t>
      </w:r>
    </w:p>
    <w:p w14:paraId="33C3CF3A" w14:textId="71F3B8EA" w:rsidR="00703637" w:rsidRPr="00056EB3" w:rsidRDefault="00703637" w:rsidP="004264CB">
      <w:pPr>
        <w:spacing w:after="0" w:line="240" w:lineRule="auto"/>
        <w:ind w:left="357" w:hanging="357"/>
        <w:rPr>
          <w:rFonts w:ascii="Arial" w:hAnsi="Arial" w:cs="Arial"/>
        </w:rPr>
      </w:pPr>
    </w:p>
    <w:p w14:paraId="63B9E201" w14:textId="2CB1F616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2E09D49B" w14:textId="77777777" w:rsidR="00703637" w:rsidRPr="00056EB3" w:rsidRDefault="00703637" w:rsidP="004264CB">
      <w:pPr>
        <w:spacing w:after="0" w:line="240" w:lineRule="auto"/>
        <w:ind w:left="357" w:hanging="357"/>
        <w:rPr>
          <w:rFonts w:ascii="Arial" w:hAnsi="Arial" w:cs="Arial"/>
        </w:rPr>
      </w:pPr>
    </w:p>
    <w:p w14:paraId="4724C3D0" w14:textId="77777777" w:rsidR="0012100B" w:rsidRPr="00056EB3" w:rsidRDefault="0012100B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br w:type="page"/>
      </w:r>
    </w:p>
    <w:p w14:paraId="6878CDA3" w14:textId="6D99312A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4</w:t>
      </w:r>
    </w:p>
    <w:p w14:paraId="7D75E690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2F1B2849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3FE549AB" w14:textId="41F89C11" w:rsidR="00C50C67" w:rsidRPr="00056EB3" w:rsidRDefault="00FD3465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E87C37">
        <w:rPr>
          <w:rFonts w:ascii="Arial" w:hAnsi="Arial" w:cs="Arial"/>
          <w:b/>
        </w:rPr>
        <w:t>21</w:t>
      </w:r>
      <w:r w:rsidR="005F4648">
        <w:rPr>
          <w:rFonts w:ascii="Arial" w:hAnsi="Arial" w:cs="Arial"/>
          <w:b/>
        </w:rPr>
        <w:t xml:space="preserve">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</w:t>
      </w:r>
      <w:r w:rsidR="00E87C37">
        <w:rPr>
          <w:rFonts w:ascii="Arial" w:hAnsi="Arial" w:cs="Arial"/>
          <w:b/>
        </w:rPr>
        <w:t>3</w:t>
      </w:r>
      <w:r w:rsidRPr="00056EB3">
        <w:rPr>
          <w:rFonts w:ascii="Arial" w:hAnsi="Arial" w:cs="Arial"/>
          <w:b/>
        </w:rPr>
        <w:t xml:space="preserve"> r. </w:t>
      </w:r>
    </w:p>
    <w:p w14:paraId="5A47F418" w14:textId="72398B5E" w:rsidR="00C91D19" w:rsidRDefault="00C91D19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>w sprawie zatwierdzenia sprawozdania Zarządu</w:t>
      </w:r>
      <w:r w:rsidR="0012100B" w:rsidRPr="00056EB3">
        <w:rPr>
          <w:rFonts w:ascii="Arial" w:hAnsi="Arial" w:cs="Arial"/>
          <w:b/>
          <w:i/>
        </w:rPr>
        <w:t xml:space="preserve"> z działalności</w:t>
      </w:r>
      <w:r w:rsidR="00B41EEB" w:rsidRPr="00056EB3">
        <w:rPr>
          <w:rFonts w:ascii="Arial" w:hAnsi="Arial" w:cs="Arial"/>
          <w:b/>
          <w:i/>
        </w:rPr>
        <w:t xml:space="preserve"> Spółki za</w:t>
      </w:r>
      <w:r w:rsidRPr="00056EB3">
        <w:rPr>
          <w:rFonts w:ascii="Arial" w:hAnsi="Arial" w:cs="Arial"/>
          <w:b/>
          <w:i/>
        </w:rPr>
        <w:t xml:space="preserve"> rok </w:t>
      </w:r>
      <w:r w:rsidR="00B41EEB" w:rsidRPr="00056EB3">
        <w:rPr>
          <w:rFonts w:ascii="Arial" w:hAnsi="Arial" w:cs="Arial"/>
          <w:b/>
          <w:i/>
        </w:rPr>
        <w:t>obrotowy</w:t>
      </w:r>
      <w:r w:rsidR="009324BE" w:rsidRPr="00056EB3">
        <w:rPr>
          <w:rFonts w:ascii="Arial" w:hAnsi="Arial" w:cs="Arial"/>
          <w:b/>
          <w:i/>
        </w:rPr>
        <w:t xml:space="preserve"> </w:t>
      </w:r>
      <w:r w:rsidR="005F4648">
        <w:rPr>
          <w:rFonts w:ascii="Arial" w:hAnsi="Arial" w:cs="Arial"/>
          <w:b/>
          <w:i/>
        </w:rPr>
        <w:t>202</w:t>
      </w:r>
      <w:r w:rsidR="00E87C37">
        <w:rPr>
          <w:rFonts w:ascii="Arial" w:hAnsi="Arial" w:cs="Arial"/>
          <w:b/>
          <w:i/>
        </w:rPr>
        <w:t>2</w:t>
      </w:r>
    </w:p>
    <w:p w14:paraId="6EA5C9BE" w14:textId="77777777" w:rsidR="000B2CE1" w:rsidRPr="00056EB3" w:rsidRDefault="000B2CE1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156C27CB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713F5FE0" w14:textId="55F4929E" w:rsidR="00C91D19" w:rsidRDefault="00C91D19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</w:t>
      </w:r>
      <w:r w:rsidR="00686CF5" w:rsidRPr="00056EB3">
        <w:rPr>
          <w:rFonts w:ascii="Arial" w:hAnsi="Arial" w:cs="Arial"/>
        </w:rPr>
        <w:t>Bio Planet</w:t>
      </w:r>
      <w:r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Pr="00056EB3">
        <w:rPr>
          <w:rFonts w:ascii="Arial" w:hAnsi="Arial" w:cs="Arial"/>
        </w:rPr>
        <w:t xml:space="preserve"> </w:t>
      </w:r>
      <w:r w:rsidR="00CC59F5" w:rsidRPr="00056EB3">
        <w:rPr>
          <w:rFonts w:ascii="Arial" w:hAnsi="Arial" w:cs="Arial"/>
        </w:rPr>
        <w:t>po</w:t>
      </w:r>
      <w:r w:rsidR="000B2CE1">
        <w:rPr>
          <w:rFonts w:ascii="Arial" w:hAnsi="Arial" w:cs="Arial"/>
        </w:rPr>
        <w:t> </w:t>
      </w:r>
      <w:r w:rsidR="00CC59F5" w:rsidRPr="00056EB3">
        <w:rPr>
          <w:rFonts w:ascii="Arial" w:hAnsi="Arial" w:cs="Arial"/>
        </w:rPr>
        <w:t>uprzednim rozpatrzeniu,</w:t>
      </w:r>
      <w:r w:rsidR="0020291E" w:rsidRPr="00056EB3">
        <w:rPr>
          <w:rFonts w:ascii="Arial" w:hAnsi="Arial" w:cs="Arial"/>
        </w:rPr>
        <w:t xml:space="preserve"> </w:t>
      </w:r>
      <w:r w:rsidRPr="00056EB3">
        <w:rPr>
          <w:rFonts w:ascii="Arial" w:hAnsi="Arial" w:cs="Arial"/>
        </w:rPr>
        <w:t xml:space="preserve">zatwierdza sprawozdanie </w:t>
      </w:r>
      <w:r w:rsidR="00B41EEB" w:rsidRPr="00056EB3">
        <w:rPr>
          <w:rFonts w:ascii="Arial" w:hAnsi="Arial" w:cs="Arial"/>
        </w:rPr>
        <w:t>Zarządu z</w:t>
      </w:r>
      <w:r w:rsidR="005F4648">
        <w:rPr>
          <w:rFonts w:ascii="Arial" w:hAnsi="Arial" w:cs="Arial"/>
        </w:rPr>
        <w:t> </w:t>
      </w:r>
      <w:r w:rsidR="00B41EEB" w:rsidRPr="00056EB3">
        <w:rPr>
          <w:rFonts w:ascii="Arial" w:hAnsi="Arial" w:cs="Arial"/>
        </w:rPr>
        <w:t>działalności Spółki za rok</w:t>
      </w:r>
      <w:r w:rsidR="0084603A" w:rsidRPr="00056EB3">
        <w:rPr>
          <w:rFonts w:ascii="Arial" w:hAnsi="Arial" w:cs="Arial"/>
        </w:rPr>
        <w:t xml:space="preserve"> </w:t>
      </w:r>
      <w:r w:rsidR="00B41EEB" w:rsidRPr="00056EB3">
        <w:rPr>
          <w:rFonts w:ascii="Arial" w:hAnsi="Arial" w:cs="Arial"/>
        </w:rPr>
        <w:t>obrotowy</w:t>
      </w:r>
      <w:r w:rsidR="0084603A" w:rsidRPr="00056EB3">
        <w:rPr>
          <w:rFonts w:ascii="Arial" w:hAnsi="Arial" w:cs="Arial"/>
        </w:rPr>
        <w:t xml:space="preserve"> </w:t>
      </w:r>
      <w:r w:rsidR="005F4648">
        <w:rPr>
          <w:rFonts w:ascii="Arial" w:hAnsi="Arial" w:cs="Arial"/>
        </w:rPr>
        <w:t>202</w:t>
      </w:r>
      <w:r w:rsidR="00E87C37">
        <w:rPr>
          <w:rFonts w:ascii="Arial" w:hAnsi="Arial" w:cs="Arial"/>
        </w:rPr>
        <w:t>2</w:t>
      </w:r>
      <w:r w:rsidRPr="00056EB3">
        <w:rPr>
          <w:rFonts w:ascii="Arial" w:hAnsi="Arial" w:cs="Arial"/>
        </w:rPr>
        <w:t>.</w:t>
      </w:r>
    </w:p>
    <w:p w14:paraId="37DB30A5" w14:textId="77777777" w:rsidR="000B2CE1" w:rsidRPr="00056EB3" w:rsidRDefault="000B2CE1" w:rsidP="004264CB">
      <w:pPr>
        <w:spacing w:after="0" w:line="240" w:lineRule="auto"/>
        <w:jc w:val="both"/>
        <w:rPr>
          <w:rFonts w:ascii="Arial" w:hAnsi="Arial" w:cs="Arial"/>
        </w:rPr>
      </w:pPr>
    </w:p>
    <w:p w14:paraId="274DF901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7556731A" w14:textId="6D35CA32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439ACA1D" w14:textId="05FAD500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6B17BE11" w14:textId="096356B3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02CA1142" w14:textId="77777777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108AA130" w14:textId="77777777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br w:type="page"/>
      </w:r>
    </w:p>
    <w:p w14:paraId="315661EA" w14:textId="44EF6D15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5</w:t>
      </w:r>
    </w:p>
    <w:p w14:paraId="59F71FAE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78872F99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7539F52B" w14:textId="76F438DB" w:rsidR="00C50C67" w:rsidRPr="00056EB3" w:rsidRDefault="00FD3465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E87C37">
        <w:rPr>
          <w:rFonts w:ascii="Arial" w:hAnsi="Arial" w:cs="Arial"/>
          <w:b/>
        </w:rPr>
        <w:t>21</w:t>
      </w:r>
      <w:r w:rsidR="005F4648">
        <w:rPr>
          <w:rFonts w:ascii="Arial" w:hAnsi="Arial" w:cs="Arial"/>
          <w:b/>
        </w:rPr>
        <w:t xml:space="preserve">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</w:t>
      </w:r>
      <w:r w:rsidR="00E87C37">
        <w:rPr>
          <w:rFonts w:ascii="Arial" w:hAnsi="Arial" w:cs="Arial"/>
          <w:b/>
        </w:rPr>
        <w:t>3</w:t>
      </w:r>
      <w:r w:rsidRPr="00056EB3">
        <w:rPr>
          <w:rFonts w:ascii="Arial" w:hAnsi="Arial" w:cs="Arial"/>
          <w:b/>
        </w:rPr>
        <w:t xml:space="preserve"> r. </w:t>
      </w:r>
    </w:p>
    <w:p w14:paraId="4B7F64BD" w14:textId="425A561C" w:rsidR="00C91D19" w:rsidRDefault="00C91D19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>w sprawie zatwierdzenia sprawozdania finansowego Spółki</w:t>
      </w:r>
      <w:r w:rsidR="0012100B" w:rsidRPr="00056EB3">
        <w:rPr>
          <w:rFonts w:ascii="Arial" w:hAnsi="Arial" w:cs="Arial"/>
          <w:b/>
          <w:i/>
        </w:rPr>
        <w:t xml:space="preserve"> za rok </w:t>
      </w:r>
      <w:r w:rsidR="0035588A" w:rsidRPr="00056EB3">
        <w:rPr>
          <w:rFonts w:ascii="Arial" w:hAnsi="Arial" w:cs="Arial"/>
          <w:b/>
          <w:i/>
        </w:rPr>
        <w:t xml:space="preserve">obrotowy </w:t>
      </w:r>
      <w:r w:rsidR="005F4648">
        <w:rPr>
          <w:rFonts w:ascii="Arial" w:hAnsi="Arial" w:cs="Arial"/>
          <w:b/>
          <w:i/>
        </w:rPr>
        <w:t>202</w:t>
      </w:r>
      <w:r w:rsidR="00E87C37">
        <w:rPr>
          <w:rFonts w:ascii="Arial" w:hAnsi="Arial" w:cs="Arial"/>
          <w:b/>
          <w:i/>
        </w:rPr>
        <w:t>2</w:t>
      </w:r>
    </w:p>
    <w:p w14:paraId="05352EFC" w14:textId="77777777" w:rsidR="000B2CE1" w:rsidRPr="00056EB3" w:rsidRDefault="000B2CE1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714872B6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036597F9" w14:textId="69616A11" w:rsidR="004321FE" w:rsidRPr="00056EB3" w:rsidRDefault="00C91D19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</w:t>
      </w:r>
      <w:r w:rsidR="00686CF5" w:rsidRPr="00056EB3">
        <w:rPr>
          <w:rFonts w:ascii="Arial" w:hAnsi="Arial" w:cs="Arial"/>
        </w:rPr>
        <w:t>Bio Planet</w:t>
      </w:r>
      <w:r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="008B2E1C" w:rsidRPr="00056EB3">
        <w:rPr>
          <w:rFonts w:ascii="Arial" w:hAnsi="Arial" w:cs="Arial"/>
        </w:rPr>
        <w:t xml:space="preserve"> po</w:t>
      </w:r>
      <w:r w:rsidR="000B2CE1">
        <w:rPr>
          <w:rFonts w:ascii="Arial" w:hAnsi="Arial" w:cs="Arial"/>
        </w:rPr>
        <w:t> </w:t>
      </w:r>
      <w:r w:rsidR="008B2E1C" w:rsidRPr="00056EB3">
        <w:rPr>
          <w:rFonts w:ascii="Arial" w:hAnsi="Arial" w:cs="Arial"/>
        </w:rPr>
        <w:t xml:space="preserve">uprzednim rozpatrzeniu, </w:t>
      </w:r>
      <w:r w:rsidRPr="00056EB3">
        <w:rPr>
          <w:rFonts w:ascii="Arial" w:hAnsi="Arial" w:cs="Arial"/>
        </w:rPr>
        <w:t xml:space="preserve">zatwierdza sprawozdanie finansowe Spółki za rok </w:t>
      </w:r>
      <w:r w:rsidR="0035588A" w:rsidRPr="00056EB3">
        <w:rPr>
          <w:rFonts w:ascii="Arial" w:hAnsi="Arial" w:cs="Arial"/>
        </w:rPr>
        <w:t xml:space="preserve">obrotowy </w:t>
      </w:r>
      <w:r w:rsidR="005F4648">
        <w:rPr>
          <w:rFonts w:ascii="Arial" w:hAnsi="Arial" w:cs="Arial"/>
        </w:rPr>
        <w:t>202</w:t>
      </w:r>
      <w:r w:rsidR="00E87C37">
        <w:rPr>
          <w:rFonts w:ascii="Arial" w:hAnsi="Arial" w:cs="Arial"/>
        </w:rPr>
        <w:t>2</w:t>
      </w:r>
      <w:r w:rsidRPr="00056EB3">
        <w:rPr>
          <w:rFonts w:ascii="Arial" w:hAnsi="Arial" w:cs="Arial"/>
        </w:rPr>
        <w:t xml:space="preserve"> </w:t>
      </w:r>
      <w:r w:rsidR="001D14DD" w:rsidRPr="00056EB3">
        <w:rPr>
          <w:rFonts w:ascii="Arial" w:hAnsi="Arial" w:cs="Arial"/>
        </w:rPr>
        <w:t>obejmujące</w:t>
      </w:r>
      <w:r w:rsidRPr="00056EB3">
        <w:rPr>
          <w:rFonts w:ascii="Arial" w:hAnsi="Arial" w:cs="Arial"/>
        </w:rPr>
        <w:t>:</w:t>
      </w:r>
    </w:p>
    <w:p w14:paraId="6B83D5A4" w14:textId="222B111B" w:rsidR="004321FE" w:rsidRPr="00056EB3" w:rsidRDefault="004321FE" w:rsidP="004264C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bilans sporządzony na dzień 31 grudnia </w:t>
      </w:r>
      <w:r w:rsidR="005F4648">
        <w:rPr>
          <w:rFonts w:ascii="Arial" w:hAnsi="Arial" w:cs="Arial"/>
          <w:lang w:val="pl-PL"/>
        </w:rPr>
        <w:t>202</w:t>
      </w:r>
      <w:r w:rsidR="00E87C37">
        <w:rPr>
          <w:rFonts w:ascii="Arial" w:hAnsi="Arial" w:cs="Arial"/>
          <w:lang w:val="pl-PL"/>
        </w:rPr>
        <w:t>2</w:t>
      </w:r>
      <w:r w:rsidRPr="00056EB3">
        <w:rPr>
          <w:rFonts w:ascii="Arial" w:hAnsi="Arial" w:cs="Arial"/>
          <w:lang w:val="pl-PL"/>
        </w:rPr>
        <w:t xml:space="preserve"> r., zamykający się pod s</w:t>
      </w:r>
      <w:r w:rsidR="00FD3465" w:rsidRPr="00056EB3">
        <w:rPr>
          <w:rFonts w:ascii="Arial" w:hAnsi="Arial" w:cs="Arial"/>
          <w:lang w:val="pl-PL"/>
        </w:rPr>
        <w:t xml:space="preserve">tronie aktywów i pasywów kwotą </w:t>
      </w:r>
      <w:r w:rsidR="00E572D3" w:rsidRPr="00E572D3">
        <w:rPr>
          <w:rFonts w:ascii="Arial" w:hAnsi="Arial" w:cs="Arial"/>
          <w:lang w:val="pl-PL"/>
        </w:rPr>
        <w:t>105</w:t>
      </w:r>
      <w:r w:rsidR="00F9076B" w:rsidRPr="00E572D3">
        <w:rPr>
          <w:rFonts w:ascii="Arial" w:hAnsi="Arial" w:cs="Arial"/>
          <w:lang w:val="pl-PL"/>
        </w:rPr>
        <w:t>.</w:t>
      </w:r>
      <w:r w:rsidR="00E572D3" w:rsidRPr="00E572D3">
        <w:rPr>
          <w:rFonts w:ascii="Arial" w:hAnsi="Arial" w:cs="Arial"/>
          <w:lang w:val="pl-PL"/>
        </w:rPr>
        <w:t>999</w:t>
      </w:r>
      <w:r w:rsidR="00F9076B" w:rsidRPr="00E572D3">
        <w:rPr>
          <w:rFonts w:ascii="Arial" w:hAnsi="Arial" w:cs="Arial"/>
          <w:lang w:val="pl-PL"/>
        </w:rPr>
        <w:t>.</w:t>
      </w:r>
      <w:r w:rsidR="00E572D3" w:rsidRPr="00E572D3">
        <w:rPr>
          <w:rFonts w:ascii="Arial" w:hAnsi="Arial" w:cs="Arial"/>
          <w:lang w:val="pl-PL"/>
        </w:rPr>
        <w:t>697</w:t>
      </w:r>
      <w:r w:rsidR="00F9076B" w:rsidRPr="00E572D3">
        <w:rPr>
          <w:rFonts w:ascii="Arial" w:hAnsi="Arial" w:cs="Arial"/>
          <w:lang w:val="pl-PL"/>
        </w:rPr>
        <w:t>,</w:t>
      </w:r>
      <w:r w:rsidR="00E572D3" w:rsidRPr="00E572D3">
        <w:rPr>
          <w:rFonts w:ascii="Arial" w:hAnsi="Arial" w:cs="Arial"/>
          <w:lang w:val="pl-PL"/>
        </w:rPr>
        <w:t>08</w:t>
      </w:r>
      <w:r w:rsidR="00F9076B" w:rsidRPr="00056EB3">
        <w:rPr>
          <w:rFonts w:ascii="Arial" w:hAnsi="Arial" w:cs="Arial"/>
          <w:lang w:val="pl-PL"/>
        </w:rPr>
        <w:t xml:space="preserve"> zł (s</w:t>
      </w:r>
      <w:r w:rsidR="00E572D3">
        <w:rPr>
          <w:rFonts w:ascii="Arial" w:hAnsi="Arial" w:cs="Arial"/>
          <w:lang w:val="pl-PL"/>
        </w:rPr>
        <w:t>to</w:t>
      </w:r>
      <w:r w:rsidR="00F9076B" w:rsidRPr="00056EB3">
        <w:rPr>
          <w:rFonts w:ascii="Arial" w:hAnsi="Arial" w:cs="Arial"/>
          <w:lang w:val="pl-PL"/>
        </w:rPr>
        <w:t xml:space="preserve"> </w:t>
      </w:r>
      <w:r w:rsidR="00B6567C">
        <w:rPr>
          <w:rFonts w:ascii="Arial" w:hAnsi="Arial" w:cs="Arial"/>
          <w:lang w:val="pl-PL"/>
        </w:rPr>
        <w:t>pięć</w:t>
      </w:r>
      <w:r w:rsidR="00F9076B" w:rsidRPr="00056EB3">
        <w:rPr>
          <w:rFonts w:ascii="Arial" w:hAnsi="Arial" w:cs="Arial"/>
          <w:lang w:val="pl-PL"/>
        </w:rPr>
        <w:t xml:space="preserve"> milionów </w:t>
      </w:r>
      <w:r w:rsidR="00E572D3">
        <w:rPr>
          <w:rFonts w:ascii="Arial" w:hAnsi="Arial" w:cs="Arial"/>
          <w:lang w:val="pl-PL"/>
        </w:rPr>
        <w:t>dziewięćset dziewięćdziesiąt dziewięć</w:t>
      </w:r>
      <w:r w:rsidR="00F9076B" w:rsidRPr="00056EB3">
        <w:rPr>
          <w:rFonts w:ascii="Arial" w:hAnsi="Arial" w:cs="Arial"/>
          <w:lang w:val="pl-PL"/>
        </w:rPr>
        <w:t xml:space="preserve"> tysięcy s</w:t>
      </w:r>
      <w:r w:rsidR="00E572D3">
        <w:rPr>
          <w:rFonts w:ascii="Arial" w:hAnsi="Arial" w:cs="Arial"/>
          <w:lang w:val="pl-PL"/>
        </w:rPr>
        <w:t>ześćset</w:t>
      </w:r>
      <w:r w:rsidR="00F9076B" w:rsidRPr="00056EB3">
        <w:rPr>
          <w:rFonts w:ascii="Arial" w:hAnsi="Arial" w:cs="Arial"/>
          <w:lang w:val="pl-PL"/>
        </w:rPr>
        <w:t xml:space="preserve"> </w:t>
      </w:r>
      <w:r w:rsidR="00E572D3">
        <w:rPr>
          <w:rFonts w:ascii="Arial" w:hAnsi="Arial" w:cs="Arial"/>
          <w:lang w:val="pl-PL"/>
        </w:rPr>
        <w:t>dziewięćdziesiąt</w:t>
      </w:r>
      <w:r w:rsidR="00B6567C">
        <w:rPr>
          <w:rFonts w:ascii="Arial" w:hAnsi="Arial" w:cs="Arial"/>
          <w:lang w:val="pl-PL"/>
        </w:rPr>
        <w:t xml:space="preserve"> siedem</w:t>
      </w:r>
      <w:r w:rsidR="00F9076B" w:rsidRPr="00056EB3">
        <w:rPr>
          <w:rFonts w:ascii="Arial" w:hAnsi="Arial" w:cs="Arial"/>
          <w:lang w:val="pl-PL"/>
        </w:rPr>
        <w:t xml:space="preserve"> złot</w:t>
      </w:r>
      <w:r w:rsidR="00B6567C">
        <w:rPr>
          <w:rFonts w:ascii="Arial" w:hAnsi="Arial" w:cs="Arial"/>
          <w:lang w:val="pl-PL"/>
        </w:rPr>
        <w:t>y</w:t>
      </w:r>
      <w:r w:rsidR="000D2A6E">
        <w:rPr>
          <w:rFonts w:ascii="Arial" w:hAnsi="Arial" w:cs="Arial"/>
          <w:lang w:val="pl-PL"/>
        </w:rPr>
        <w:t>ch</w:t>
      </w:r>
      <w:r w:rsidR="00F9076B" w:rsidRPr="00056EB3">
        <w:rPr>
          <w:rFonts w:ascii="Arial" w:hAnsi="Arial" w:cs="Arial"/>
          <w:lang w:val="pl-PL"/>
        </w:rPr>
        <w:t xml:space="preserve"> </w:t>
      </w:r>
      <w:r w:rsidR="00E572D3">
        <w:rPr>
          <w:rFonts w:ascii="Arial" w:hAnsi="Arial" w:cs="Arial"/>
          <w:lang w:val="pl-PL"/>
        </w:rPr>
        <w:t>osiem</w:t>
      </w:r>
      <w:r w:rsidR="00B16935" w:rsidRPr="00056EB3">
        <w:rPr>
          <w:rFonts w:ascii="Arial" w:hAnsi="Arial" w:cs="Arial"/>
          <w:lang w:val="pl-PL"/>
        </w:rPr>
        <w:t xml:space="preserve"> groszy</w:t>
      </w:r>
      <w:r w:rsidR="00F9076B" w:rsidRPr="00056EB3">
        <w:rPr>
          <w:rFonts w:ascii="Arial" w:hAnsi="Arial" w:cs="Arial"/>
          <w:lang w:val="pl-PL"/>
        </w:rPr>
        <w:t>);</w:t>
      </w:r>
    </w:p>
    <w:p w14:paraId="3BA7D888" w14:textId="79CDB689" w:rsidR="001D14DD" w:rsidRPr="00056EB3" w:rsidRDefault="004321FE" w:rsidP="004264C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r</w:t>
      </w:r>
      <w:r w:rsidR="001D14DD" w:rsidRPr="00056EB3">
        <w:rPr>
          <w:rFonts w:ascii="Arial" w:hAnsi="Arial" w:cs="Arial"/>
          <w:lang w:val="pl-PL"/>
        </w:rPr>
        <w:t xml:space="preserve">achunek zysków i strat, </w:t>
      </w:r>
      <w:r w:rsidRPr="00056EB3">
        <w:rPr>
          <w:rFonts w:ascii="Arial" w:hAnsi="Arial" w:cs="Arial"/>
          <w:lang w:val="pl-PL"/>
        </w:rPr>
        <w:t>zamykający się zyskiem netto w kwocie</w:t>
      </w:r>
      <w:r w:rsidR="001D14DD" w:rsidRPr="00056EB3">
        <w:rPr>
          <w:rFonts w:ascii="Arial" w:hAnsi="Arial" w:cs="Arial"/>
          <w:lang w:val="pl-PL"/>
        </w:rPr>
        <w:t xml:space="preserve"> </w:t>
      </w:r>
      <w:r w:rsidR="00E572D3">
        <w:rPr>
          <w:rFonts w:ascii="Arial" w:hAnsi="Arial" w:cs="Arial"/>
          <w:lang w:val="pl-PL"/>
        </w:rPr>
        <w:t>581</w:t>
      </w:r>
      <w:r w:rsidR="00F9076B" w:rsidRPr="00056EB3">
        <w:rPr>
          <w:rFonts w:ascii="Arial" w:hAnsi="Arial" w:cs="Arial"/>
          <w:lang w:val="pl-PL"/>
        </w:rPr>
        <w:t>.</w:t>
      </w:r>
      <w:r w:rsidR="00E572D3">
        <w:rPr>
          <w:rFonts w:ascii="Arial" w:hAnsi="Arial" w:cs="Arial"/>
          <w:lang w:val="pl-PL"/>
        </w:rPr>
        <w:t>025</w:t>
      </w:r>
      <w:r w:rsidR="00F9076B" w:rsidRPr="00056EB3">
        <w:rPr>
          <w:rFonts w:ascii="Arial" w:hAnsi="Arial" w:cs="Arial"/>
          <w:lang w:val="pl-PL"/>
        </w:rPr>
        <w:t>,</w:t>
      </w:r>
      <w:r w:rsidR="00E572D3">
        <w:rPr>
          <w:rFonts w:ascii="Arial" w:hAnsi="Arial" w:cs="Arial"/>
          <w:lang w:val="pl-PL"/>
        </w:rPr>
        <w:t>89</w:t>
      </w:r>
      <w:r w:rsidR="00F9076B" w:rsidRPr="00056EB3">
        <w:rPr>
          <w:rFonts w:ascii="Arial" w:hAnsi="Arial" w:cs="Arial"/>
          <w:lang w:val="pl-PL"/>
        </w:rPr>
        <w:t xml:space="preserve"> zł (</w:t>
      </w:r>
      <w:bookmarkStart w:id="0" w:name="_Hlk102547365"/>
      <w:r w:rsidR="00E572D3">
        <w:rPr>
          <w:rFonts w:ascii="Arial" w:hAnsi="Arial" w:cs="Arial"/>
          <w:lang w:val="pl-PL"/>
        </w:rPr>
        <w:t>pięćset osiemdziesiąt jeden</w:t>
      </w:r>
      <w:r w:rsidR="00F9076B" w:rsidRPr="00056EB3">
        <w:rPr>
          <w:rFonts w:ascii="Arial" w:hAnsi="Arial" w:cs="Arial"/>
          <w:lang w:val="pl-PL"/>
        </w:rPr>
        <w:t xml:space="preserve"> tysięcy </w:t>
      </w:r>
      <w:r w:rsidR="00E572D3">
        <w:rPr>
          <w:rFonts w:ascii="Arial" w:hAnsi="Arial" w:cs="Arial"/>
          <w:lang w:val="pl-PL"/>
        </w:rPr>
        <w:t>dwadzieścia pięć</w:t>
      </w:r>
      <w:r w:rsidR="00F9076B" w:rsidRPr="00056EB3">
        <w:rPr>
          <w:rFonts w:ascii="Arial" w:hAnsi="Arial" w:cs="Arial"/>
          <w:lang w:val="pl-PL"/>
        </w:rPr>
        <w:t xml:space="preserve"> złotych </w:t>
      </w:r>
      <w:r w:rsidR="00E572D3">
        <w:rPr>
          <w:rFonts w:ascii="Arial" w:hAnsi="Arial" w:cs="Arial"/>
          <w:lang w:val="pl-PL"/>
        </w:rPr>
        <w:t>osiemdziesiąt dziewięć</w:t>
      </w:r>
      <w:r w:rsidR="00F9076B" w:rsidRPr="00056EB3">
        <w:rPr>
          <w:rFonts w:ascii="Arial" w:hAnsi="Arial" w:cs="Arial"/>
          <w:lang w:val="pl-PL"/>
        </w:rPr>
        <w:t xml:space="preserve"> grosz</w:t>
      </w:r>
      <w:r w:rsidR="00277570">
        <w:rPr>
          <w:rFonts w:ascii="Arial" w:hAnsi="Arial" w:cs="Arial"/>
          <w:lang w:val="pl-PL"/>
        </w:rPr>
        <w:t>y</w:t>
      </w:r>
      <w:bookmarkEnd w:id="0"/>
      <w:r w:rsidR="00F9076B" w:rsidRPr="00056EB3">
        <w:rPr>
          <w:rFonts w:ascii="Arial" w:hAnsi="Arial" w:cs="Arial"/>
          <w:lang w:val="pl-PL"/>
        </w:rPr>
        <w:t>);</w:t>
      </w:r>
    </w:p>
    <w:p w14:paraId="312ABF3C" w14:textId="77777777" w:rsidR="004321FE" w:rsidRPr="00056EB3" w:rsidRDefault="004321FE" w:rsidP="004264C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wprowadzenie do sprawozdania finansowego;</w:t>
      </w:r>
    </w:p>
    <w:p w14:paraId="4FF734DE" w14:textId="77777777" w:rsidR="001D14DD" w:rsidRPr="00056EB3" w:rsidRDefault="004321FE" w:rsidP="004264C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informację dodatkową;</w:t>
      </w:r>
    </w:p>
    <w:p w14:paraId="32B41B93" w14:textId="61600F87" w:rsidR="00AF33EF" w:rsidRDefault="004321FE" w:rsidP="004264C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 xml:space="preserve">rachunek przepływów pieniężnych, wykazujący środki pieniężne na </w:t>
      </w:r>
      <w:r w:rsidR="002434EE">
        <w:rPr>
          <w:rFonts w:ascii="Arial" w:hAnsi="Arial" w:cs="Arial"/>
          <w:lang w:val="pl-PL"/>
        </w:rPr>
        <w:t xml:space="preserve">dzień </w:t>
      </w:r>
      <w:r w:rsidRPr="00056EB3">
        <w:rPr>
          <w:rFonts w:ascii="Arial" w:hAnsi="Arial" w:cs="Arial"/>
          <w:lang w:val="pl-PL"/>
        </w:rPr>
        <w:t xml:space="preserve">31 grudnia </w:t>
      </w:r>
      <w:r w:rsidR="005F4648">
        <w:rPr>
          <w:rFonts w:ascii="Arial" w:hAnsi="Arial" w:cs="Arial"/>
          <w:lang w:val="pl-PL"/>
        </w:rPr>
        <w:t>202</w:t>
      </w:r>
      <w:r w:rsidR="00E572D3">
        <w:rPr>
          <w:rFonts w:ascii="Arial" w:hAnsi="Arial" w:cs="Arial"/>
          <w:lang w:val="pl-PL"/>
        </w:rPr>
        <w:t>2</w:t>
      </w:r>
      <w:r w:rsidRPr="00056EB3">
        <w:rPr>
          <w:rFonts w:ascii="Arial" w:hAnsi="Arial" w:cs="Arial"/>
          <w:lang w:val="pl-PL"/>
        </w:rPr>
        <w:t xml:space="preserve"> r. w wysokości </w:t>
      </w:r>
      <w:r w:rsidR="00E572D3">
        <w:rPr>
          <w:rFonts w:ascii="Arial" w:hAnsi="Arial" w:cs="Arial"/>
          <w:lang w:val="pl-PL"/>
        </w:rPr>
        <w:t>28.008,97</w:t>
      </w:r>
      <w:r w:rsidR="00FD3465" w:rsidRPr="00056EB3">
        <w:rPr>
          <w:rFonts w:ascii="Arial" w:hAnsi="Arial" w:cs="Arial"/>
          <w:lang w:val="pl-PL"/>
        </w:rPr>
        <w:t xml:space="preserve"> zł</w:t>
      </w:r>
      <w:r w:rsidR="00B16935" w:rsidRPr="00056EB3">
        <w:rPr>
          <w:rFonts w:ascii="Arial" w:hAnsi="Arial" w:cs="Arial"/>
          <w:lang w:val="pl-PL"/>
        </w:rPr>
        <w:t xml:space="preserve"> (</w:t>
      </w:r>
      <w:r w:rsidR="00E572D3">
        <w:rPr>
          <w:rFonts w:ascii="Arial" w:hAnsi="Arial" w:cs="Arial"/>
          <w:lang w:val="pl-PL"/>
        </w:rPr>
        <w:t>dwadzieścia osiem</w:t>
      </w:r>
      <w:r w:rsidR="00B16935" w:rsidRPr="00056EB3">
        <w:rPr>
          <w:rFonts w:ascii="Arial" w:hAnsi="Arial" w:cs="Arial"/>
          <w:lang w:val="pl-PL"/>
        </w:rPr>
        <w:t xml:space="preserve"> tysięcy </w:t>
      </w:r>
      <w:r w:rsidR="00E572D3">
        <w:rPr>
          <w:rFonts w:ascii="Arial" w:hAnsi="Arial" w:cs="Arial"/>
          <w:lang w:val="pl-PL"/>
        </w:rPr>
        <w:t>osiem</w:t>
      </w:r>
      <w:r w:rsidR="00B16935" w:rsidRPr="00056EB3">
        <w:rPr>
          <w:rFonts w:ascii="Arial" w:hAnsi="Arial" w:cs="Arial"/>
          <w:lang w:val="pl-PL"/>
        </w:rPr>
        <w:t xml:space="preserve"> złotych </w:t>
      </w:r>
      <w:r w:rsidR="00E572D3">
        <w:rPr>
          <w:rFonts w:ascii="Arial" w:hAnsi="Arial" w:cs="Arial"/>
          <w:lang w:val="pl-PL"/>
        </w:rPr>
        <w:t>dziewięćdziesiąt siedem</w:t>
      </w:r>
      <w:r w:rsidR="00B16935" w:rsidRPr="00056EB3">
        <w:rPr>
          <w:rFonts w:ascii="Arial" w:hAnsi="Arial" w:cs="Arial"/>
          <w:lang w:val="pl-PL"/>
        </w:rPr>
        <w:t xml:space="preserve"> grosz</w:t>
      </w:r>
      <w:r w:rsidR="00E572D3">
        <w:rPr>
          <w:rFonts w:ascii="Arial" w:hAnsi="Arial" w:cs="Arial"/>
          <w:lang w:val="pl-PL"/>
        </w:rPr>
        <w:t>y</w:t>
      </w:r>
      <w:r w:rsidR="00B16935" w:rsidRPr="00056EB3">
        <w:rPr>
          <w:rFonts w:ascii="Arial" w:hAnsi="Arial" w:cs="Arial"/>
          <w:lang w:val="pl-PL"/>
        </w:rPr>
        <w:t>);</w:t>
      </w:r>
    </w:p>
    <w:p w14:paraId="4B552BA1" w14:textId="7764A812" w:rsidR="002434EE" w:rsidRDefault="004321FE" w:rsidP="007E046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lang w:val="pl-PL"/>
        </w:rPr>
      </w:pPr>
      <w:r w:rsidRPr="000E37B7">
        <w:rPr>
          <w:rFonts w:ascii="Arial" w:hAnsi="Arial" w:cs="Arial"/>
          <w:lang w:val="pl-PL"/>
        </w:rPr>
        <w:t xml:space="preserve">zestawienie zmian w kapitale własnym, wykazujące kapitał własny na dzień </w:t>
      </w:r>
      <w:r w:rsidR="00FD3465" w:rsidRPr="000E37B7">
        <w:rPr>
          <w:rFonts w:ascii="Arial" w:hAnsi="Arial" w:cs="Arial"/>
          <w:lang w:val="pl-PL"/>
        </w:rPr>
        <w:t xml:space="preserve">31 grudnia </w:t>
      </w:r>
      <w:r w:rsidR="005F4648" w:rsidRPr="000E37B7">
        <w:rPr>
          <w:rFonts w:ascii="Arial" w:hAnsi="Arial" w:cs="Arial"/>
          <w:lang w:val="pl-PL"/>
        </w:rPr>
        <w:t>202</w:t>
      </w:r>
      <w:r w:rsidR="00E572D3" w:rsidRPr="000E37B7">
        <w:rPr>
          <w:rFonts w:ascii="Arial" w:hAnsi="Arial" w:cs="Arial"/>
          <w:lang w:val="pl-PL"/>
        </w:rPr>
        <w:t>2</w:t>
      </w:r>
      <w:r w:rsidR="00FD3465" w:rsidRPr="000E37B7">
        <w:rPr>
          <w:rFonts w:ascii="Arial" w:hAnsi="Arial" w:cs="Arial"/>
          <w:lang w:val="pl-PL"/>
        </w:rPr>
        <w:t xml:space="preserve"> r. w wysokości </w:t>
      </w:r>
      <w:r w:rsidR="00E572D3" w:rsidRPr="000E37B7">
        <w:rPr>
          <w:rFonts w:ascii="Arial" w:hAnsi="Arial" w:cs="Arial"/>
          <w:lang w:val="pl-PL"/>
        </w:rPr>
        <w:t>22</w:t>
      </w:r>
      <w:r w:rsidR="00B16935" w:rsidRPr="000E37B7">
        <w:rPr>
          <w:rFonts w:ascii="Arial" w:hAnsi="Arial" w:cs="Arial"/>
          <w:lang w:val="pl-PL"/>
        </w:rPr>
        <w:t>.</w:t>
      </w:r>
      <w:r w:rsidR="00E572D3" w:rsidRPr="000E37B7">
        <w:rPr>
          <w:rFonts w:ascii="Arial" w:hAnsi="Arial" w:cs="Arial"/>
          <w:lang w:val="pl-PL"/>
        </w:rPr>
        <w:t>719</w:t>
      </w:r>
      <w:r w:rsidR="00B16935" w:rsidRPr="000E37B7">
        <w:rPr>
          <w:rFonts w:ascii="Arial" w:hAnsi="Arial" w:cs="Arial"/>
          <w:lang w:val="pl-PL"/>
        </w:rPr>
        <w:t>.</w:t>
      </w:r>
      <w:r w:rsidR="00E572D3" w:rsidRPr="000E37B7">
        <w:rPr>
          <w:rFonts w:ascii="Arial" w:hAnsi="Arial" w:cs="Arial"/>
          <w:lang w:val="pl-PL"/>
        </w:rPr>
        <w:t>858</w:t>
      </w:r>
      <w:r w:rsidR="00B16935" w:rsidRPr="000E37B7">
        <w:rPr>
          <w:rFonts w:ascii="Arial" w:hAnsi="Arial" w:cs="Arial"/>
          <w:lang w:val="pl-PL"/>
        </w:rPr>
        <w:t>,</w:t>
      </w:r>
      <w:r w:rsidR="00E572D3" w:rsidRPr="000E37B7">
        <w:rPr>
          <w:rFonts w:ascii="Arial" w:hAnsi="Arial" w:cs="Arial"/>
          <w:lang w:val="pl-PL"/>
        </w:rPr>
        <w:t>81</w:t>
      </w:r>
      <w:r w:rsidR="00B16935" w:rsidRPr="000E37B7">
        <w:rPr>
          <w:rFonts w:ascii="Arial" w:hAnsi="Arial" w:cs="Arial"/>
          <w:lang w:val="pl-PL"/>
        </w:rPr>
        <w:t xml:space="preserve"> zł (</w:t>
      </w:r>
      <w:r w:rsidR="00E572D3" w:rsidRPr="000E37B7">
        <w:rPr>
          <w:rFonts w:ascii="Arial" w:hAnsi="Arial" w:cs="Arial"/>
          <w:lang w:val="pl-PL"/>
        </w:rPr>
        <w:t>dwadzieścia dwa</w:t>
      </w:r>
      <w:r w:rsidR="00B16935" w:rsidRPr="000E37B7">
        <w:rPr>
          <w:rFonts w:ascii="Arial" w:hAnsi="Arial" w:cs="Arial"/>
          <w:lang w:val="pl-PL"/>
        </w:rPr>
        <w:t xml:space="preserve"> milion</w:t>
      </w:r>
      <w:r w:rsidR="00E572D3" w:rsidRPr="000E37B7">
        <w:rPr>
          <w:rFonts w:ascii="Arial" w:hAnsi="Arial" w:cs="Arial"/>
          <w:lang w:val="pl-PL"/>
        </w:rPr>
        <w:t>y</w:t>
      </w:r>
      <w:r w:rsidR="00B16935" w:rsidRPr="000E37B7">
        <w:rPr>
          <w:rFonts w:ascii="Arial" w:hAnsi="Arial" w:cs="Arial"/>
          <w:lang w:val="pl-PL"/>
        </w:rPr>
        <w:t xml:space="preserve"> s</w:t>
      </w:r>
      <w:r w:rsidR="00E572D3" w:rsidRPr="000E37B7">
        <w:rPr>
          <w:rFonts w:ascii="Arial" w:hAnsi="Arial" w:cs="Arial"/>
          <w:lang w:val="pl-PL"/>
        </w:rPr>
        <w:t>iedemset</w:t>
      </w:r>
      <w:r w:rsidR="00B16935" w:rsidRPr="000E37B7">
        <w:rPr>
          <w:rFonts w:ascii="Arial" w:hAnsi="Arial" w:cs="Arial"/>
          <w:lang w:val="pl-PL"/>
        </w:rPr>
        <w:t xml:space="preserve"> </w:t>
      </w:r>
      <w:r w:rsidR="00A84C3A" w:rsidRPr="000E37B7">
        <w:rPr>
          <w:rFonts w:ascii="Arial" w:hAnsi="Arial" w:cs="Arial"/>
          <w:lang w:val="pl-PL"/>
        </w:rPr>
        <w:t>dziewiętnaście</w:t>
      </w:r>
      <w:r w:rsidR="00B16935" w:rsidRPr="000E37B7">
        <w:rPr>
          <w:rFonts w:ascii="Arial" w:hAnsi="Arial" w:cs="Arial"/>
          <w:lang w:val="pl-PL"/>
        </w:rPr>
        <w:t xml:space="preserve"> tysięcy </w:t>
      </w:r>
      <w:r w:rsidR="00A84C3A" w:rsidRPr="000E37B7">
        <w:rPr>
          <w:rFonts w:ascii="Arial" w:hAnsi="Arial" w:cs="Arial"/>
          <w:lang w:val="pl-PL"/>
        </w:rPr>
        <w:t>osiemset pięćdziesiąt osiem</w:t>
      </w:r>
      <w:r w:rsidR="00B16935" w:rsidRPr="000E37B7">
        <w:rPr>
          <w:rFonts w:ascii="Arial" w:hAnsi="Arial" w:cs="Arial"/>
          <w:lang w:val="pl-PL"/>
        </w:rPr>
        <w:t xml:space="preserve"> złote </w:t>
      </w:r>
      <w:r w:rsidR="00A84C3A" w:rsidRPr="000E37B7">
        <w:rPr>
          <w:rFonts w:ascii="Arial" w:hAnsi="Arial" w:cs="Arial"/>
          <w:lang w:val="pl-PL"/>
        </w:rPr>
        <w:t>osiemdziesiąt jeden</w:t>
      </w:r>
      <w:r w:rsidR="00B16935" w:rsidRPr="000E37B7">
        <w:rPr>
          <w:rFonts w:ascii="Arial" w:hAnsi="Arial" w:cs="Arial"/>
          <w:lang w:val="pl-PL"/>
        </w:rPr>
        <w:t xml:space="preserve"> grosz</w:t>
      </w:r>
      <w:r w:rsidR="00A84C3A" w:rsidRPr="000E37B7">
        <w:rPr>
          <w:rFonts w:ascii="Arial" w:hAnsi="Arial" w:cs="Arial"/>
          <w:lang w:val="pl-PL"/>
        </w:rPr>
        <w:t>y</w:t>
      </w:r>
      <w:r w:rsidR="00B16935" w:rsidRPr="000E37B7">
        <w:rPr>
          <w:rFonts w:ascii="Arial" w:hAnsi="Arial" w:cs="Arial"/>
          <w:lang w:val="pl-PL"/>
        </w:rPr>
        <w:t xml:space="preserve">). </w:t>
      </w:r>
    </w:p>
    <w:p w14:paraId="26B586AC" w14:textId="77777777" w:rsidR="000E37B7" w:rsidRPr="000E37B7" w:rsidRDefault="000E37B7" w:rsidP="000E37B7">
      <w:pPr>
        <w:spacing w:after="0" w:line="240" w:lineRule="auto"/>
        <w:jc w:val="both"/>
        <w:rPr>
          <w:rFonts w:ascii="Arial" w:hAnsi="Arial" w:cs="Arial"/>
        </w:rPr>
      </w:pPr>
    </w:p>
    <w:p w14:paraId="0635992D" w14:textId="4F5FB21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5141FB5C" w14:textId="35F05B72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60F0E6CD" w14:textId="14C9EB68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004C0E48" w14:textId="131B5630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2158B646" w14:textId="77777777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300D6646" w14:textId="19E6AE26" w:rsidR="00C50C67" w:rsidRPr="00056EB3" w:rsidRDefault="00C91D19" w:rsidP="004264CB">
      <w:pPr>
        <w:spacing w:after="0" w:line="240" w:lineRule="auto"/>
        <w:jc w:val="center"/>
        <w:rPr>
          <w:rFonts w:ascii="Arial" w:hAnsi="Arial" w:cs="Arial"/>
        </w:rPr>
      </w:pPr>
      <w:r w:rsidRPr="00056EB3">
        <w:rPr>
          <w:rFonts w:ascii="Arial" w:hAnsi="Arial" w:cs="Arial"/>
        </w:rPr>
        <w:br w:type="page"/>
      </w:r>
      <w:r w:rsidR="00F9076B" w:rsidRPr="00056EB3">
        <w:rPr>
          <w:rFonts w:ascii="Arial" w:hAnsi="Arial" w:cs="Arial"/>
          <w:b/>
        </w:rPr>
        <w:lastRenderedPageBreak/>
        <w:t>Uchwała nr 6</w:t>
      </w:r>
    </w:p>
    <w:p w14:paraId="0D1946B4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1DBA0E81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05CB3DAA" w14:textId="32429E8D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6F6843">
        <w:rPr>
          <w:rFonts w:ascii="Arial" w:hAnsi="Arial" w:cs="Arial"/>
          <w:b/>
        </w:rPr>
        <w:t>21</w:t>
      </w:r>
      <w:r w:rsidR="005F4648">
        <w:rPr>
          <w:rFonts w:ascii="Arial" w:hAnsi="Arial" w:cs="Arial"/>
          <w:b/>
        </w:rPr>
        <w:t xml:space="preserve">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</w:t>
      </w:r>
      <w:r w:rsidR="006F6843">
        <w:rPr>
          <w:rFonts w:ascii="Arial" w:hAnsi="Arial" w:cs="Arial"/>
          <w:b/>
        </w:rPr>
        <w:t>3</w:t>
      </w:r>
      <w:r w:rsidRPr="00056EB3">
        <w:rPr>
          <w:rFonts w:ascii="Arial" w:hAnsi="Arial" w:cs="Arial"/>
          <w:b/>
        </w:rPr>
        <w:t xml:space="preserve"> r. </w:t>
      </w:r>
    </w:p>
    <w:p w14:paraId="61094B38" w14:textId="050B5D9D" w:rsidR="00C91D19" w:rsidRDefault="00B41EE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>w sprawie</w:t>
      </w:r>
      <w:r w:rsidR="00C91D19" w:rsidRPr="00056EB3">
        <w:rPr>
          <w:rFonts w:ascii="Arial" w:hAnsi="Arial" w:cs="Arial"/>
          <w:b/>
          <w:i/>
        </w:rPr>
        <w:t xml:space="preserve"> </w:t>
      </w:r>
      <w:r w:rsidR="00CF4CD9" w:rsidRPr="00056EB3">
        <w:rPr>
          <w:rFonts w:ascii="Arial" w:hAnsi="Arial" w:cs="Arial"/>
          <w:b/>
          <w:i/>
        </w:rPr>
        <w:t>podziału zysku</w:t>
      </w:r>
      <w:r w:rsidR="00AD516B" w:rsidRPr="00056EB3">
        <w:rPr>
          <w:rFonts w:ascii="Arial" w:hAnsi="Arial" w:cs="Arial"/>
          <w:b/>
          <w:i/>
        </w:rPr>
        <w:t xml:space="preserve"> </w:t>
      </w:r>
      <w:r w:rsidR="00947F08" w:rsidRPr="00056EB3">
        <w:rPr>
          <w:rFonts w:ascii="Arial" w:hAnsi="Arial" w:cs="Arial"/>
          <w:b/>
          <w:i/>
        </w:rPr>
        <w:t xml:space="preserve">osiągniętego w roku obrotowym </w:t>
      </w:r>
      <w:r w:rsidR="005F4648">
        <w:rPr>
          <w:rFonts w:ascii="Arial" w:hAnsi="Arial" w:cs="Arial"/>
          <w:b/>
          <w:i/>
        </w:rPr>
        <w:t>202</w:t>
      </w:r>
      <w:r w:rsidR="006F6843">
        <w:rPr>
          <w:rFonts w:ascii="Arial" w:hAnsi="Arial" w:cs="Arial"/>
          <w:b/>
          <w:i/>
        </w:rPr>
        <w:t>2</w:t>
      </w:r>
    </w:p>
    <w:p w14:paraId="12BA60BD" w14:textId="77777777" w:rsidR="002434EE" w:rsidRPr="00056EB3" w:rsidRDefault="002434EE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086971D9" w14:textId="2ABE2ABE" w:rsidR="00D34F1C" w:rsidRPr="00056EB3" w:rsidRDefault="00D34F1C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632E3D03" w14:textId="42ED7B10" w:rsidR="00FD3465" w:rsidRDefault="00C91D19" w:rsidP="00C05EB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</w:t>
      </w:r>
      <w:r w:rsidR="00686CF5" w:rsidRPr="00056EB3">
        <w:rPr>
          <w:rFonts w:ascii="Arial" w:hAnsi="Arial" w:cs="Arial"/>
        </w:rPr>
        <w:t>Bio Planet</w:t>
      </w:r>
      <w:r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Pr="00056EB3">
        <w:rPr>
          <w:rFonts w:ascii="Arial" w:hAnsi="Arial" w:cs="Arial"/>
        </w:rPr>
        <w:t xml:space="preserve"> </w:t>
      </w:r>
      <w:r w:rsidR="00AD516B" w:rsidRPr="00056EB3">
        <w:rPr>
          <w:rFonts w:ascii="Arial" w:hAnsi="Arial" w:cs="Arial"/>
        </w:rPr>
        <w:t>Wilkowej Wsi po</w:t>
      </w:r>
      <w:r w:rsidR="00AE402B">
        <w:rPr>
          <w:rFonts w:ascii="Arial" w:hAnsi="Arial" w:cs="Arial"/>
        </w:rPr>
        <w:t> </w:t>
      </w:r>
      <w:r w:rsidR="00AD516B" w:rsidRPr="00056EB3">
        <w:rPr>
          <w:rFonts w:ascii="Arial" w:hAnsi="Arial" w:cs="Arial"/>
        </w:rPr>
        <w:t xml:space="preserve">rozpatrzeniu wniosku Zarządu w sprawie podziału zysku netto Spółki za rok obrotowy </w:t>
      </w:r>
      <w:r w:rsidR="005F4648">
        <w:rPr>
          <w:rFonts w:ascii="Arial" w:hAnsi="Arial" w:cs="Arial"/>
        </w:rPr>
        <w:t>202</w:t>
      </w:r>
      <w:r w:rsidR="006F6843">
        <w:rPr>
          <w:rFonts w:ascii="Arial" w:hAnsi="Arial" w:cs="Arial"/>
        </w:rPr>
        <w:t>2</w:t>
      </w:r>
      <w:r w:rsidR="00AE402B">
        <w:rPr>
          <w:rFonts w:ascii="Arial" w:hAnsi="Arial" w:cs="Arial"/>
        </w:rPr>
        <w:t> </w:t>
      </w:r>
      <w:r w:rsidR="00AD516B" w:rsidRPr="00056EB3">
        <w:rPr>
          <w:rFonts w:ascii="Arial" w:hAnsi="Arial" w:cs="Arial"/>
        </w:rPr>
        <w:t>r. oraz po</w:t>
      </w:r>
      <w:r w:rsidR="00013D88">
        <w:rPr>
          <w:rFonts w:ascii="Arial" w:hAnsi="Arial" w:cs="Arial"/>
        </w:rPr>
        <w:t> </w:t>
      </w:r>
      <w:r w:rsidR="00AD516B" w:rsidRPr="00056EB3">
        <w:rPr>
          <w:rFonts w:ascii="Arial" w:hAnsi="Arial" w:cs="Arial"/>
        </w:rPr>
        <w:t>zapoznaniu się z rekomendacją Rady N</w:t>
      </w:r>
      <w:r w:rsidR="005E0F1E" w:rsidRPr="00056EB3">
        <w:rPr>
          <w:rFonts w:ascii="Arial" w:hAnsi="Arial" w:cs="Arial"/>
        </w:rPr>
        <w:t xml:space="preserve">adzorczej co do tego wniosku, </w:t>
      </w:r>
      <w:r w:rsidR="00AD516B" w:rsidRPr="00056EB3">
        <w:rPr>
          <w:rFonts w:ascii="Arial" w:hAnsi="Arial" w:cs="Arial"/>
        </w:rPr>
        <w:t xml:space="preserve">postanawia zysk netto Spółki za rok </w:t>
      </w:r>
      <w:r w:rsidR="0084603A" w:rsidRPr="00056EB3">
        <w:rPr>
          <w:rFonts w:ascii="Arial" w:hAnsi="Arial" w:cs="Arial"/>
        </w:rPr>
        <w:t xml:space="preserve">obrotowy </w:t>
      </w:r>
      <w:r w:rsidR="005F4648">
        <w:rPr>
          <w:rFonts w:ascii="Arial" w:hAnsi="Arial" w:cs="Arial"/>
        </w:rPr>
        <w:t>202</w:t>
      </w:r>
      <w:r w:rsidR="006F6843">
        <w:rPr>
          <w:rFonts w:ascii="Arial" w:hAnsi="Arial" w:cs="Arial"/>
        </w:rPr>
        <w:t>2</w:t>
      </w:r>
      <w:r w:rsidR="00FD3465" w:rsidRPr="00056EB3">
        <w:rPr>
          <w:rFonts w:ascii="Arial" w:hAnsi="Arial" w:cs="Arial"/>
        </w:rPr>
        <w:t xml:space="preserve"> r. w wysokości </w:t>
      </w:r>
      <w:r w:rsidR="00C05EBB">
        <w:rPr>
          <w:rFonts w:ascii="Arial" w:hAnsi="Arial" w:cs="Arial"/>
        </w:rPr>
        <w:t>581</w:t>
      </w:r>
      <w:r w:rsidR="00C05EBB" w:rsidRPr="00056EB3">
        <w:rPr>
          <w:rFonts w:ascii="Arial" w:hAnsi="Arial" w:cs="Arial"/>
        </w:rPr>
        <w:t>.</w:t>
      </w:r>
      <w:r w:rsidR="00C05EBB">
        <w:rPr>
          <w:rFonts w:ascii="Arial" w:hAnsi="Arial" w:cs="Arial"/>
        </w:rPr>
        <w:t>025</w:t>
      </w:r>
      <w:r w:rsidR="00C05EBB" w:rsidRPr="00056EB3">
        <w:rPr>
          <w:rFonts w:ascii="Arial" w:hAnsi="Arial" w:cs="Arial"/>
        </w:rPr>
        <w:t>,</w:t>
      </w:r>
      <w:r w:rsidR="00C05EBB">
        <w:rPr>
          <w:rFonts w:ascii="Arial" w:hAnsi="Arial" w:cs="Arial"/>
        </w:rPr>
        <w:t>89</w:t>
      </w:r>
      <w:r w:rsidR="00C05EBB" w:rsidRPr="00056EB3">
        <w:rPr>
          <w:rFonts w:ascii="Arial" w:hAnsi="Arial" w:cs="Arial"/>
        </w:rPr>
        <w:t xml:space="preserve"> zł (</w:t>
      </w:r>
      <w:r w:rsidR="00C05EBB">
        <w:rPr>
          <w:rFonts w:ascii="Arial" w:hAnsi="Arial" w:cs="Arial"/>
        </w:rPr>
        <w:t>pięćset osiemdziesiąt jeden</w:t>
      </w:r>
      <w:r w:rsidR="00C05EBB" w:rsidRPr="00056EB3">
        <w:rPr>
          <w:rFonts w:ascii="Arial" w:hAnsi="Arial" w:cs="Arial"/>
        </w:rPr>
        <w:t xml:space="preserve"> tysięcy </w:t>
      </w:r>
      <w:r w:rsidR="00C05EBB">
        <w:rPr>
          <w:rFonts w:ascii="Arial" w:hAnsi="Arial" w:cs="Arial"/>
        </w:rPr>
        <w:t>dwadzieścia pięć</w:t>
      </w:r>
      <w:r w:rsidR="00C05EBB" w:rsidRPr="00056EB3">
        <w:rPr>
          <w:rFonts w:ascii="Arial" w:hAnsi="Arial" w:cs="Arial"/>
        </w:rPr>
        <w:t xml:space="preserve"> złotych </w:t>
      </w:r>
      <w:r w:rsidR="00C05EBB">
        <w:rPr>
          <w:rFonts w:ascii="Arial" w:hAnsi="Arial" w:cs="Arial"/>
        </w:rPr>
        <w:t>osiemdziesiąt dziewięć</w:t>
      </w:r>
      <w:r w:rsidR="00C05EBB" w:rsidRPr="00056EB3">
        <w:rPr>
          <w:rFonts w:ascii="Arial" w:hAnsi="Arial" w:cs="Arial"/>
        </w:rPr>
        <w:t xml:space="preserve"> grosz</w:t>
      </w:r>
      <w:r w:rsidR="00C05EBB">
        <w:rPr>
          <w:rFonts w:ascii="Arial" w:hAnsi="Arial" w:cs="Arial"/>
        </w:rPr>
        <w:t>y</w:t>
      </w:r>
      <w:r w:rsidR="00C05EBB" w:rsidRPr="00056EB3">
        <w:rPr>
          <w:rFonts w:ascii="Arial" w:hAnsi="Arial" w:cs="Arial"/>
        </w:rPr>
        <w:t>)</w:t>
      </w:r>
      <w:r w:rsidR="00C05EBB">
        <w:rPr>
          <w:rFonts w:ascii="Arial" w:hAnsi="Arial" w:cs="Arial"/>
        </w:rPr>
        <w:t xml:space="preserve"> </w:t>
      </w:r>
      <w:r w:rsidR="00880980" w:rsidRPr="00C05EBB">
        <w:rPr>
          <w:rFonts w:ascii="Arial" w:hAnsi="Arial" w:cs="Arial"/>
        </w:rPr>
        <w:t xml:space="preserve">– przeznaczyć </w:t>
      </w:r>
      <w:r w:rsidR="00C05EBB" w:rsidRPr="00C05EBB">
        <w:rPr>
          <w:rFonts w:ascii="Arial" w:hAnsi="Arial" w:cs="Arial"/>
        </w:rPr>
        <w:t>na zwiększenie kapitału zapasowego Spółki</w:t>
      </w:r>
      <w:r w:rsidR="00C05EBB">
        <w:rPr>
          <w:rFonts w:ascii="Arial" w:hAnsi="Arial" w:cs="Arial"/>
        </w:rPr>
        <w:t>.</w:t>
      </w:r>
    </w:p>
    <w:p w14:paraId="10401C80" w14:textId="77777777" w:rsidR="000E37B7" w:rsidRPr="002434EE" w:rsidRDefault="000E37B7" w:rsidP="002434EE">
      <w:pPr>
        <w:spacing w:after="0" w:line="240" w:lineRule="auto"/>
        <w:jc w:val="both"/>
        <w:rPr>
          <w:rFonts w:ascii="Arial" w:hAnsi="Arial" w:cs="Arial"/>
        </w:rPr>
      </w:pPr>
    </w:p>
    <w:p w14:paraId="54646F4E" w14:textId="77777777" w:rsidR="00C91D19" w:rsidRPr="00056EB3" w:rsidRDefault="00BF3D51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2C0EDD67" w14:textId="4AFF145C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36BCD7AD" w14:textId="19192EA5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3FFEFA89" w14:textId="405D7735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40CA14A5" w14:textId="77777777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63431E26" w14:textId="79452572" w:rsidR="00703637" w:rsidRPr="00056EB3" w:rsidRDefault="00C91D19" w:rsidP="001322DC">
      <w:pPr>
        <w:spacing w:after="0" w:line="240" w:lineRule="auto"/>
        <w:jc w:val="center"/>
        <w:rPr>
          <w:rFonts w:ascii="Arial" w:hAnsi="Arial" w:cs="Arial"/>
        </w:rPr>
      </w:pPr>
      <w:r w:rsidRPr="00056EB3">
        <w:rPr>
          <w:rFonts w:ascii="Arial" w:hAnsi="Arial" w:cs="Arial"/>
        </w:rPr>
        <w:br w:type="page"/>
      </w:r>
    </w:p>
    <w:p w14:paraId="25DFC298" w14:textId="5E496EE1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 xml:space="preserve">Uchwała nr </w:t>
      </w:r>
      <w:r w:rsidR="001322DC">
        <w:rPr>
          <w:rFonts w:ascii="Arial" w:hAnsi="Arial" w:cs="Arial"/>
          <w:b/>
        </w:rPr>
        <w:t>7</w:t>
      </w:r>
    </w:p>
    <w:p w14:paraId="14390136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69F02CBC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3DF12A5F" w14:textId="03CAD705" w:rsidR="00C50C67" w:rsidRPr="00056EB3" w:rsidRDefault="00FF3786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1322DC">
        <w:rPr>
          <w:rFonts w:ascii="Arial" w:hAnsi="Arial" w:cs="Arial"/>
          <w:b/>
        </w:rPr>
        <w:t>21</w:t>
      </w:r>
      <w:r w:rsidR="005F4648">
        <w:rPr>
          <w:rFonts w:ascii="Arial" w:hAnsi="Arial" w:cs="Arial"/>
          <w:b/>
        </w:rPr>
        <w:t xml:space="preserve">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</w:t>
      </w:r>
      <w:r w:rsidR="001322DC">
        <w:rPr>
          <w:rFonts w:ascii="Arial" w:hAnsi="Arial" w:cs="Arial"/>
          <w:b/>
        </w:rPr>
        <w:t>3</w:t>
      </w:r>
      <w:r w:rsidRPr="00056EB3">
        <w:rPr>
          <w:rFonts w:ascii="Arial" w:hAnsi="Arial" w:cs="Arial"/>
          <w:b/>
        </w:rPr>
        <w:t xml:space="preserve"> r. </w:t>
      </w:r>
    </w:p>
    <w:p w14:paraId="67F364F0" w14:textId="1166D7CA" w:rsidR="00C91D19" w:rsidRDefault="00C91D19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udzielenia absolutorium Panu </w:t>
      </w:r>
      <w:r w:rsidR="006C4185" w:rsidRPr="00056EB3">
        <w:rPr>
          <w:rFonts w:ascii="Arial" w:hAnsi="Arial" w:cs="Arial"/>
          <w:b/>
          <w:i/>
        </w:rPr>
        <w:t>Sylwestrowi Strużynie</w:t>
      </w:r>
      <w:r w:rsidRPr="00056EB3">
        <w:rPr>
          <w:rFonts w:ascii="Arial" w:hAnsi="Arial" w:cs="Arial"/>
          <w:b/>
          <w:i/>
        </w:rPr>
        <w:t xml:space="preserve"> z wykonania obowiązków</w:t>
      </w:r>
      <w:r w:rsidR="003934A2" w:rsidRPr="00056EB3">
        <w:rPr>
          <w:rFonts w:ascii="Arial" w:hAnsi="Arial" w:cs="Arial"/>
          <w:b/>
          <w:i/>
        </w:rPr>
        <w:t xml:space="preserve"> Prezesa Zarządu</w:t>
      </w:r>
      <w:r w:rsidRPr="00056EB3">
        <w:rPr>
          <w:rFonts w:ascii="Arial" w:hAnsi="Arial" w:cs="Arial"/>
          <w:b/>
          <w:i/>
        </w:rPr>
        <w:t xml:space="preserve"> w roku </w:t>
      </w:r>
      <w:r w:rsidR="0084603A" w:rsidRPr="00056EB3">
        <w:rPr>
          <w:rFonts w:ascii="Arial" w:hAnsi="Arial" w:cs="Arial"/>
          <w:b/>
          <w:i/>
        </w:rPr>
        <w:t xml:space="preserve">obrotowym </w:t>
      </w:r>
      <w:r w:rsidR="005F4648">
        <w:rPr>
          <w:rFonts w:ascii="Arial" w:hAnsi="Arial" w:cs="Arial"/>
          <w:b/>
          <w:i/>
        </w:rPr>
        <w:t>202</w:t>
      </w:r>
      <w:r w:rsidR="001322DC">
        <w:rPr>
          <w:rFonts w:ascii="Arial" w:hAnsi="Arial" w:cs="Arial"/>
          <w:b/>
          <w:i/>
        </w:rPr>
        <w:t>2</w:t>
      </w:r>
    </w:p>
    <w:p w14:paraId="2FEA6356" w14:textId="77777777" w:rsidR="002434EE" w:rsidRPr="00056EB3" w:rsidRDefault="002434EE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7F7430A3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277ADB2C" w14:textId="5BC50519" w:rsidR="00C91D19" w:rsidRDefault="00C91D19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</w:t>
      </w:r>
      <w:r w:rsidR="00686CF5" w:rsidRPr="00056EB3">
        <w:rPr>
          <w:rFonts w:ascii="Arial" w:hAnsi="Arial" w:cs="Arial"/>
        </w:rPr>
        <w:t>Bio Planet</w:t>
      </w:r>
      <w:r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="006A6570" w:rsidRPr="00056EB3">
        <w:rPr>
          <w:rFonts w:ascii="Arial" w:hAnsi="Arial" w:cs="Arial"/>
        </w:rPr>
        <w:t xml:space="preserve">, </w:t>
      </w:r>
      <w:r w:rsidRPr="00056EB3">
        <w:rPr>
          <w:rFonts w:ascii="Arial" w:hAnsi="Arial" w:cs="Arial"/>
        </w:rPr>
        <w:t xml:space="preserve">postanawia udzielić Panu </w:t>
      </w:r>
      <w:r w:rsidR="006C4185" w:rsidRPr="00056EB3">
        <w:rPr>
          <w:rFonts w:ascii="Arial" w:hAnsi="Arial" w:cs="Arial"/>
        </w:rPr>
        <w:t>Sylwestrowi Strużynie</w:t>
      </w:r>
      <w:r w:rsidRPr="00056EB3">
        <w:rPr>
          <w:rFonts w:ascii="Arial" w:hAnsi="Arial" w:cs="Arial"/>
        </w:rPr>
        <w:t xml:space="preserve"> absolutorium z wykonania obowiązków</w:t>
      </w:r>
      <w:r w:rsidR="0082175F" w:rsidRPr="00056EB3">
        <w:rPr>
          <w:rFonts w:ascii="Arial" w:hAnsi="Arial" w:cs="Arial"/>
        </w:rPr>
        <w:t xml:space="preserve"> </w:t>
      </w:r>
      <w:r w:rsidR="003934A2" w:rsidRPr="00056EB3">
        <w:rPr>
          <w:rFonts w:ascii="Arial" w:hAnsi="Arial" w:cs="Arial"/>
        </w:rPr>
        <w:t xml:space="preserve">Prezesa Zarządu </w:t>
      </w:r>
      <w:r w:rsidRPr="00056EB3">
        <w:rPr>
          <w:rFonts w:ascii="Arial" w:hAnsi="Arial" w:cs="Arial"/>
        </w:rPr>
        <w:t xml:space="preserve">w roku </w:t>
      </w:r>
      <w:r w:rsidR="0084603A" w:rsidRPr="00056EB3">
        <w:rPr>
          <w:rFonts w:ascii="Arial" w:hAnsi="Arial" w:cs="Arial"/>
        </w:rPr>
        <w:t xml:space="preserve">obrotowym </w:t>
      </w:r>
      <w:r w:rsidR="005F4648">
        <w:rPr>
          <w:rFonts w:ascii="Arial" w:hAnsi="Arial" w:cs="Arial"/>
        </w:rPr>
        <w:t>202</w:t>
      </w:r>
      <w:r w:rsidR="001322DC">
        <w:rPr>
          <w:rFonts w:ascii="Arial" w:hAnsi="Arial" w:cs="Arial"/>
        </w:rPr>
        <w:t>2</w:t>
      </w:r>
      <w:r w:rsidRPr="00056EB3">
        <w:rPr>
          <w:rFonts w:ascii="Arial" w:hAnsi="Arial" w:cs="Arial"/>
        </w:rPr>
        <w:t>.</w:t>
      </w:r>
    </w:p>
    <w:p w14:paraId="4C20809A" w14:textId="77777777" w:rsidR="002434EE" w:rsidRPr="00056EB3" w:rsidRDefault="002434EE" w:rsidP="004264CB">
      <w:pPr>
        <w:spacing w:after="0" w:line="240" w:lineRule="auto"/>
        <w:jc w:val="both"/>
        <w:rPr>
          <w:rFonts w:ascii="Arial" w:hAnsi="Arial" w:cs="Arial"/>
        </w:rPr>
      </w:pPr>
    </w:p>
    <w:p w14:paraId="2F36E780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685BDC09" w14:textId="5DCAAD35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4363A85D" w14:textId="1B180BA1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37F0329F" w14:textId="707B6F68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0482E254" w14:textId="77777777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27152A80" w14:textId="77777777" w:rsidR="008F7690" w:rsidRPr="00056EB3" w:rsidRDefault="008F7690" w:rsidP="004264CB">
      <w:pPr>
        <w:spacing w:after="0" w:line="240" w:lineRule="auto"/>
        <w:rPr>
          <w:rFonts w:ascii="Arial" w:hAnsi="Arial" w:cs="Arial"/>
        </w:rPr>
      </w:pPr>
    </w:p>
    <w:p w14:paraId="720C332F" w14:textId="77777777" w:rsidR="00CF4CD9" w:rsidRPr="00056EB3" w:rsidRDefault="00CF4CD9" w:rsidP="004264CB">
      <w:pPr>
        <w:spacing w:after="0" w:line="240" w:lineRule="auto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br w:type="page"/>
      </w:r>
    </w:p>
    <w:p w14:paraId="5914853D" w14:textId="246B716F" w:rsidR="00CF4CD9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 xml:space="preserve">Uchwała nr </w:t>
      </w:r>
      <w:r w:rsidR="001322DC">
        <w:rPr>
          <w:rFonts w:ascii="Arial" w:hAnsi="Arial" w:cs="Arial"/>
          <w:b/>
        </w:rPr>
        <w:t>8</w:t>
      </w:r>
    </w:p>
    <w:p w14:paraId="0348560C" w14:textId="77777777" w:rsidR="00CF4CD9" w:rsidRPr="00056EB3" w:rsidRDefault="00CF4CD9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0919B885" w14:textId="77777777" w:rsidR="00CF4CD9" w:rsidRPr="00056EB3" w:rsidRDefault="00CF4CD9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3AC87599" w14:textId="62063AFF" w:rsidR="00CF4CD9" w:rsidRPr="00056EB3" w:rsidRDefault="00FF3786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1322DC">
        <w:rPr>
          <w:rFonts w:ascii="Arial" w:hAnsi="Arial" w:cs="Arial"/>
          <w:b/>
        </w:rPr>
        <w:t>21</w:t>
      </w:r>
      <w:r w:rsidR="005F4648">
        <w:rPr>
          <w:rFonts w:ascii="Arial" w:hAnsi="Arial" w:cs="Arial"/>
          <w:b/>
        </w:rPr>
        <w:t xml:space="preserve">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</w:t>
      </w:r>
      <w:r w:rsidR="001322DC">
        <w:rPr>
          <w:rFonts w:ascii="Arial" w:hAnsi="Arial" w:cs="Arial"/>
          <w:b/>
        </w:rPr>
        <w:t>3</w:t>
      </w:r>
      <w:r w:rsidRPr="00056EB3">
        <w:rPr>
          <w:rFonts w:ascii="Arial" w:hAnsi="Arial" w:cs="Arial"/>
          <w:b/>
        </w:rPr>
        <w:t xml:space="preserve"> r.</w:t>
      </w:r>
    </w:p>
    <w:p w14:paraId="375450A8" w14:textId="67768BD8" w:rsidR="008F7690" w:rsidRDefault="008F7690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udzielenia absolutorium Panu </w:t>
      </w:r>
      <w:r w:rsidR="006C4185" w:rsidRPr="00056EB3">
        <w:rPr>
          <w:rFonts w:ascii="Arial" w:hAnsi="Arial" w:cs="Arial"/>
          <w:b/>
          <w:i/>
        </w:rPr>
        <w:t xml:space="preserve">Grzegorzowi Mulikowi </w:t>
      </w:r>
      <w:r w:rsidRPr="00056EB3">
        <w:rPr>
          <w:rFonts w:ascii="Arial" w:hAnsi="Arial" w:cs="Arial"/>
          <w:b/>
          <w:i/>
        </w:rPr>
        <w:t xml:space="preserve">z wykonania obowiązków </w:t>
      </w:r>
      <w:r w:rsidR="003934A2" w:rsidRPr="00056EB3">
        <w:rPr>
          <w:rFonts w:ascii="Arial" w:hAnsi="Arial" w:cs="Arial"/>
          <w:b/>
          <w:i/>
        </w:rPr>
        <w:t xml:space="preserve">Wiceprezesa Zarządu </w:t>
      </w:r>
      <w:r w:rsidRPr="00056EB3">
        <w:rPr>
          <w:rFonts w:ascii="Arial" w:hAnsi="Arial" w:cs="Arial"/>
          <w:b/>
          <w:i/>
        </w:rPr>
        <w:t xml:space="preserve">w roku </w:t>
      </w:r>
      <w:r w:rsidR="0084603A" w:rsidRPr="00056EB3">
        <w:rPr>
          <w:rFonts w:ascii="Arial" w:hAnsi="Arial" w:cs="Arial"/>
          <w:b/>
          <w:i/>
        </w:rPr>
        <w:t xml:space="preserve">obrotowym </w:t>
      </w:r>
      <w:r w:rsidR="005F4648">
        <w:rPr>
          <w:rFonts w:ascii="Arial" w:hAnsi="Arial" w:cs="Arial"/>
          <w:b/>
          <w:i/>
        </w:rPr>
        <w:t>202</w:t>
      </w:r>
      <w:r w:rsidR="001322DC">
        <w:rPr>
          <w:rFonts w:ascii="Arial" w:hAnsi="Arial" w:cs="Arial"/>
          <w:b/>
          <w:i/>
        </w:rPr>
        <w:t>2</w:t>
      </w:r>
    </w:p>
    <w:p w14:paraId="12AC4FB3" w14:textId="77777777" w:rsidR="002434EE" w:rsidRPr="00056EB3" w:rsidRDefault="002434EE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38A6FEAB" w14:textId="77777777" w:rsidR="008F7690" w:rsidRPr="00056EB3" w:rsidRDefault="008F7690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7984C474" w14:textId="27CCF4C2" w:rsidR="008F7690" w:rsidRDefault="008F7690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</w:t>
      </w:r>
      <w:r w:rsidR="00686CF5" w:rsidRPr="00056EB3">
        <w:rPr>
          <w:rFonts w:ascii="Arial" w:hAnsi="Arial" w:cs="Arial"/>
        </w:rPr>
        <w:t>Bio Planet</w:t>
      </w:r>
      <w:r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="006A6570" w:rsidRPr="00056EB3">
        <w:rPr>
          <w:rFonts w:ascii="Arial" w:hAnsi="Arial" w:cs="Arial"/>
        </w:rPr>
        <w:t xml:space="preserve">, </w:t>
      </w:r>
      <w:r w:rsidRPr="00056EB3">
        <w:rPr>
          <w:rFonts w:ascii="Arial" w:hAnsi="Arial" w:cs="Arial"/>
        </w:rPr>
        <w:t xml:space="preserve">postanawia udzielić Panu </w:t>
      </w:r>
      <w:r w:rsidR="006C4185" w:rsidRPr="00056EB3">
        <w:rPr>
          <w:rFonts w:ascii="Arial" w:hAnsi="Arial" w:cs="Arial"/>
        </w:rPr>
        <w:t>Grzegorzowi Mulikowi</w:t>
      </w:r>
      <w:r w:rsidRPr="00056EB3">
        <w:rPr>
          <w:rFonts w:ascii="Arial" w:hAnsi="Arial" w:cs="Arial"/>
        </w:rPr>
        <w:t xml:space="preserve"> absolutorium z wykonania obowiązków </w:t>
      </w:r>
      <w:r w:rsidR="003934A2" w:rsidRPr="00056EB3">
        <w:rPr>
          <w:rFonts w:ascii="Arial" w:hAnsi="Arial" w:cs="Arial"/>
        </w:rPr>
        <w:t xml:space="preserve">Wiceprezesa Zarządu </w:t>
      </w:r>
      <w:r w:rsidRPr="00056EB3">
        <w:rPr>
          <w:rFonts w:ascii="Arial" w:hAnsi="Arial" w:cs="Arial"/>
        </w:rPr>
        <w:t>w roku</w:t>
      </w:r>
      <w:r w:rsidR="0084603A" w:rsidRPr="00056EB3">
        <w:rPr>
          <w:rFonts w:ascii="Arial" w:hAnsi="Arial" w:cs="Arial"/>
        </w:rPr>
        <w:t xml:space="preserve"> obrotowym</w:t>
      </w:r>
      <w:r w:rsidRPr="00056EB3">
        <w:rPr>
          <w:rFonts w:ascii="Arial" w:hAnsi="Arial" w:cs="Arial"/>
        </w:rPr>
        <w:t xml:space="preserve"> </w:t>
      </w:r>
      <w:r w:rsidR="005F4648">
        <w:rPr>
          <w:rFonts w:ascii="Arial" w:hAnsi="Arial" w:cs="Arial"/>
        </w:rPr>
        <w:t>202</w:t>
      </w:r>
      <w:r w:rsidR="001322DC">
        <w:rPr>
          <w:rFonts w:ascii="Arial" w:hAnsi="Arial" w:cs="Arial"/>
        </w:rPr>
        <w:t>2</w:t>
      </w:r>
      <w:r w:rsidRPr="00056EB3">
        <w:rPr>
          <w:rFonts w:ascii="Arial" w:hAnsi="Arial" w:cs="Arial"/>
        </w:rPr>
        <w:t>.</w:t>
      </w:r>
    </w:p>
    <w:p w14:paraId="29446149" w14:textId="77777777" w:rsidR="002434EE" w:rsidRPr="00056EB3" w:rsidRDefault="002434EE" w:rsidP="004264CB">
      <w:pPr>
        <w:spacing w:after="0" w:line="240" w:lineRule="auto"/>
        <w:jc w:val="both"/>
        <w:rPr>
          <w:rFonts w:ascii="Arial" w:hAnsi="Arial" w:cs="Arial"/>
        </w:rPr>
      </w:pPr>
    </w:p>
    <w:p w14:paraId="75718A47" w14:textId="77777777" w:rsidR="008F7690" w:rsidRPr="00056EB3" w:rsidRDefault="008F7690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1FD2B49D" w14:textId="05B28C21" w:rsidR="008F7690" w:rsidRPr="00056EB3" w:rsidRDefault="008F7690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2DB68E5A" w14:textId="503D9DCD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1A7F6BF4" w14:textId="0E015CA2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66DB9551" w14:textId="77777777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7167B762" w14:textId="77777777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</w:p>
    <w:p w14:paraId="32F32E54" w14:textId="77777777" w:rsidR="00C50C67" w:rsidRPr="00056EB3" w:rsidRDefault="00C50C67" w:rsidP="004264CB">
      <w:pPr>
        <w:spacing w:after="0" w:line="240" w:lineRule="auto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br w:type="page"/>
      </w:r>
    </w:p>
    <w:p w14:paraId="36450C95" w14:textId="5918CFF7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 xml:space="preserve">Uchwała nr </w:t>
      </w:r>
      <w:r w:rsidR="001322DC">
        <w:rPr>
          <w:rFonts w:ascii="Arial" w:hAnsi="Arial" w:cs="Arial"/>
          <w:b/>
        </w:rPr>
        <w:t>9</w:t>
      </w:r>
    </w:p>
    <w:p w14:paraId="12006F39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35B78EF0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5DF34DA0" w14:textId="1D0C8117" w:rsidR="00C50C67" w:rsidRPr="00056EB3" w:rsidRDefault="00FF3786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1322DC">
        <w:rPr>
          <w:rFonts w:ascii="Arial" w:hAnsi="Arial" w:cs="Arial"/>
          <w:b/>
        </w:rPr>
        <w:t>21</w:t>
      </w:r>
      <w:r w:rsidR="005F4648">
        <w:rPr>
          <w:rFonts w:ascii="Arial" w:hAnsi="Arial" w:cs="Arial"/>
          <w:b/>
        </w:rPr>
        <w:t xml:space="preserve">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</w:t>
      </w:r>
      <w:r w:rsidR="001322DC">
        <w:rPr>
          <w:rFonts w:ascii="Arial" w:hAnsi="Arial" w:cs="Arial"/>
          <w:b/>
        </w:rPr>
        <w:t>3</w:t>
      </w:r>
      <w:r w:rsidRPr="00056EB3">
        <w:rPr>
          <w:rFonts w:ascii="Arial" w:hAnsi="Arial" w:cs="Arial"/>
          <w:b/>
        </w:rPr>
        <w:t xml:space="preserve"> r. </w:t>
      </w:r>
    </w:p>
    <w:p w14:paraId="59F5D50E" w14:textId="20A47F63" w:rsidR="00C91D19" w:rsidRDefault="00C91D19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udzielenia absolutorium Panu </w:t>
      </w:r>
      <w:r w:rsidR="006C4185" w:rsidRPr="00056EB3">
        <w:rPr>
          <w:rFonts w:ascii="Arial" w:hAnsi="Arial" w:cs="Arial"/>
          <w:b/>
          <w:i/>
        </w:rPr>
        <w:t>Sławomirowi Chłoniowi</w:t>
      </w:r>
      <w:r w:rsidRPr="00056EB3">
        <w:rPr>
          <w:rFonts w:ascii="Arial" w:hAnsi="Arial" w:cs="Arial"/>
          <w:b/>
          <w:i/>
        </w:rPr>
        <w:t xml:space="preserve"> z wykonania obowiązków </w:t>
      </w:r>
      <w:r w:rsidR="003934A2" w:rsidRPr="00056EB3">
        <w:rPr>
          <w:rFonts w:ascii="Arial" w:hAnsi="Arial" w:cs="Arial"/>
          <w:b/>
          <w:i/>
        </w:rPr>
        <w:t>Przewodniczącego Rady Nadzorczej</w:t>
      </w:r>
      <w:r w:rsidR="0082175F" w:rsidRPr="00056EB3">
        <w:rPr>
          <w:rFonts w:ascii="Arial" w:hAnsi="Arial" w:cs="Arial"/>
          <w:b/>
          <w:i/>
        </w:rPr>
        <w:t xml:space="preserve"> </w:t>
      </w:r>
      <w:r w:rsidRPr="00056EB3">
        <w:rPr>
          <w:rFonts w:ascii="Arial" w:hAnsi="Arial" w:cs="Arial"/>
          <w:b/>
          <w:i/>
        </w:rPr>
        <w:t xml:space="preserve">w roku </w:t>
      </w:r>
      <w:r w:rsidR="0084603A" w:rsidRPr="00056EB3">
        <w:rPr>
          <w:rFonts w:ascii="Arial" w:hAnsi="Arial" w:cs="Arial"/>
          <w:b/>
          <w:i/>
        </w:rPr>
        <w:t xml:space="preserve">obrotowym </w:t>
      </w:r>
      <w:r w:rsidR="005F4648">
        <w:rPr>
          <w:rFonts w:ascii="Arial" w:hAnsi="Arial" w:cs="Arial"/>
          <w:b/>
          <w:i/>
        </w:rPr>
        <w:t>202</w:t>
      </w:r>
      <w:r w:rsidR="001322DC">
        <w:rPr>
          <w:rFonts w:ascii="Arial" w:hAnsi="Arial" w:cs="Arial"/>
          <w:b/>
          <w:i/>
        </w:rPr>
        <w:t>2</w:t>
      </w:r>
    </w:p>
    <w:p w14:paraId="37569C27" w14:textId="77777777" w:rsidR="002434EE" w:rsidRPr="00056EB3" w:rsidRDefault="002434EE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46FB636F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35228200" w14:textId="604506DD" w:rsidR="00C91D19" w:rsidRDefault="00C91D19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</w:t>
      </w:r>
      <w:r w:rsidR="00686CF5" w:rsidRPr="00056EB3">
        <w:rPr>
          <w:rFonts w:ascii="Arial" w:hAnsi="Arial" w:cs="Arial"/>
        </w:rPr>
        <w:t>Bio Planet</w:t>
      </w:r>
      <w:r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="006A6570" w:rsidRPr="00056EB3">
        <w:rPr>
          <w:rFonts w:ascii="Arial" w:hAnsi="Arial" w:cs="Arial"/>
        </w:rPr>
        <w:t xml:space="preserve">, </w:t>
      </w:r>
      <w:r w:rsidRPr="00056EB3">
        <w:rPr>
          <w:rFonts w:ascii="Arial" w:hAnsi="Arial" w:cs="Arial"/>
        </w:rPr>
        <w:t xml:space="preserve">postanawia udzielić Panu </w:t>
      </w:r>
      <w:r w:rsidR="006C4185" w:rsidRPr="00056EB3">
        <w:rPr>
          <w:rFonts w:ascii="Arial" w:hAnsi="Arial" w:cs="Arial"/>
        </w:rPr>
        <w:t>Sławomirowi Chłoniowi</w:t>
      </w:r>
      <w:r w:rsidRPr="00056EB3">
        <w:rPr>
          <w:rFonts w:ascii="Arial" w:hAnsi="Arial" w:cs="Arial"/>
        </w:rPr>
        <w:t xml:space="preserve"> absolutorium z wykonania obowiązków </w:t>
      </w:r>
      <w:r w:rsidR="006D2699" w:rsidRPr="00056EB3">
        <w:rPr>
          <w:rFonts w:ascii="Arial" w:hAnsi="Arial" w:cs="Arial"/>
        </w:rPr>
        <w:t>Przewodniczącego Rady Nadzorczej</w:t>
      </w:r>
      <w:r w:rsidR="0082175F" w:rsidRPr="00056EB3">
        <w:rPr>
          <w:rFonts w:ascii="Arial" w:hAnsi="Arial" w:cs="Arial"/>
        </w:rPr>
        <w:t xml:space="preserve"> </w:t>
      </w:r>
      <w:r w:rsidRPr="00056EB3">
        <w:rPr>
          <w:rFonts w:ascii="Arial" w:hAnsi="Arial" w:cs="Arial"/>
        </w:rPr>
        <w:t xml:space="preserve">w roku </w:t>
      </w:r>
      <w:r w:rsidR="0084603A" w:rsidRPr="00056EB3">
        <w:rPr>
          <w:rFonts w:ascii="Arial" w:hAnsi="Arial" w:cs="Arial"/>
        </w:rPr>
        <w:t xml:space="preserve">obrotowym </w:t>
      </w:r>
      <w:r w:rsidR="005F4648">
        <w:rPr>
          <w:rFonts w:ascii="Arial" w:hAnsi="Arial" w:cs="Arial"/>
        </w:rPr>
        <w:t>202</w:t>
      </w:r>
      <w:r w:rsidR="001322DC">
        <w:rPr>
          <w:rFonts w:ascii="Arial" w:hAnsi="Arial" w:cs="Arial"/>
        </w:rPr>
        <w:t>2</w:t>
      </w:r>
      <w:r w:rsidRPr="00056EB3">
        <w:rPr>
          <w:rFonts w:ascii="Arial" w:hAnsi="Arial" w:cs="Arial"/>
        </w:rPr>
        <w:t>.</w:t>
      </w:r>
    </w:p>
    <w:p w14:paraId="7ECF4BA3" w14:textId="77777777" w:rsidR="002434EE" w:rsidRPr="00056EB3" w:rsidRDefault="002434EE" w:rsidP="004264CB">
      <w:pPr>
        <w:spacing w:after="0" w:line="240" w:lineRule="auto"/>
        <w:jc w:val="both"/>
        <w:rPr>
          <w:rFonts w:ascii="Arial" w:hAnsi="Arial" w:cs="Arial"/>
        </w:rPr>
      </w:pPr>
    </w:p>
    <w:p w14:paraId="07E20A54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05B2E135" w14:textId="6A2E8705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15FEA94E" w14:textId="29A4AC2B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6759C8D5" w14:textId="2CD4797A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2D6DA5E5" w14:textId="77777777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3A765392" w14:textId="77777777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br w:type="page"/>
      </w:r>
    </w:p>
    <w:p w14:paraId="6870CD0C" w14:textId="57FFD413" w:rsidR="0084603A" w:rsidRPr="00056EB3" w:rsidRDefault="00F9076B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1</w:t>
      </w:r>
      <w:r w:rsidR="001322DC">
        <w:rPr>
          <w:rFonts w:ascii="Arial" w:hAnsi="Arial" w:cs="Arial"/>
          <w:b/>
        </w:rPr>
        <w:t>0</w:t>
      </w:r>
    </w:p>
    <w:p w14:paraId="4A772A5D" w14:textId="77777777" w:rsidR="0084603A" w:rsidRPr="00056EB3" w:rsidRDefault="0084603A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58A105EE" w14:textId="77777777" w:rsidR="0084603A" w:rsidRPr="00056EB3" w:rsidRDefault="0084603A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346D54A0" w14:textId="05E59C33" w:rsidR="0084603A" w:rsidRPr="00056EB3" w:rsidRDefault="00FF3786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1322DC">
        <w:rPr>
          <w:rFonts w:ascii="Arial" w:hAnsi="Arial" w:cs="Arial"/>
          <w:b/>
        </w:rPr>
        <w:t>21</w:t>
      </w:r>
      <w:r w:rsidR="005F4648">
        <w:rPr>
          <w:rFonts w:ascii="Arial" w:hAnsi="Arial" w:cs="Arial"/>
          <w:b/>
        </w:rPr>
        <w:t xml:space="preserve">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</w:t>
      </w:r>
      <w:r w:rsidR="001322DC">
        <w:rPr>
          <w:rFonts w:ascii="Arial" w:hAnsi="Arial" w:cs="Arial"/>
          <w:b/>
        </w:rPr>
        <w:t>3</w:t>
      </w:r>
      <w:r w:rsidRPr="00056EB3">
        <w:rPr>
          <w:rFonts w:ascii="Arial" w:hAnsi="Arial" w:cs="Arial"/>
          <w:b/>
        </w:rPr>
        <w:t xml:space="preserve"> r. </w:t>
      </w:r>
    </w:p>
    <w:p w14:paraId="0252D9BA" w14:textId="77777777" w:rsidR="00846198" w:rsidRPr="005A39FF" w:rsidRDefault="0084603A" w:rsidP="00846198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udzielenia absolutorium Panu Stanisławowi Grabowcowi </w:t>
      </w:r>
      <w:r w:rsidR="00846198" w:rsidRPr="005A39FF">
        <w:rPr>
          <w:rFonts w:ascii="Arial" w:hAnsi="Arial" w:cs="Arial"/>
          <w:b/>
          <w:i/>
        </w:rPr>
        <w:t>z wykonania obowiązków Członka Rady Nadzorczej</w:t>
      </w:r>
    </w:p>
    <w:p w14:paraId="3F776918" w14:textId="46A508F9" w:rsidR="00846198" w:rsidRPr="005A39FF" w:rsidRDefault="00846198" w:rsidP="00846198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5A39FF">
        <w:rPr>
          <w:rFonts w:ascii="Arial" w:hAnsi="Arial" w:cs="Arial"/>
          <w:b/>
          <w:i/>
        </w:rPr>
        <w:t xml:space="preserve">za okres od </w:t>
      </w:r>
      <w:r>
        <w:rPr>
          <w:rFonts w:ascii="Arial" w:hAnsi="Arial" w:cs="Arial"/>
          <w:b/>
          <w:i/>
        </w:rPr>
        <w:t>01</w:t>
      </w:r>
      <w:r w:rsidRPr="005A39FF">
        <w:rPr>
          <w:rFonts w:ascii="Arial" w:hAnsi="Arial" w:cs="Arial"/>
          <w:b/>
          <w:i/>
        </w:rPr>
        <w:t xml:space="preserve"> </w:t>
      </w:r>
      <w:r w:rsidR="00C95B5E">
        <w:rPr>
          <w:rFonts w:ascii="Arial" w:hAnsi="Arial" w:cs="Arial"/>
          <w:b/>
          <w:i/>
        </w:rPr>
        <w:t>stycznia</w:t>
      </w:r>
      <w:r w:rsidRPr="005A39FF">
        <w:rPr>
          <w:rFonts w:ascii="Arial" w:hAnsi="Arial" w:cs="Arial"/>
          <w:b/>
          <w:i/>
        </w:rPr>
        <w:t xml:space="preserve"> 202</w:t>
      </w:r>
      <w:r w:rsidR="00C95B5E">
        <w:rPr>
          <w:rFonts w:ascii="Arial" w:hAnsi="Arial" w:cs="Arial"/>
          <w:b/>
          <w:i/>
        </w:rPr>
        <w:t>2</w:t>
      </w:r>
      <w:r w:rsidRPr="005A39FF">
        <w:rPr>
          <w:rFonts w:ascii="Arial" w:hAnsi="Arial" w:cs="Arial"/>
          <w:b/>
          <w:i/>
        </w:rPr>
        <w:t xml:space="preserve"> r. do 3</w:t>
      </w:r>
      <w:r w:rsidR="00C95B5E">
        <w:rPr>
          <w:rFonts w:ascii="Arial" w:hAnsi="Arial" w:cs="Arial"/>
          <w:b/>
          <w:i/>
        </w:rPr>
        <w:t>0</w:t>
      </w:r>
      <w:r w:rsidRPr="005A39FF">
        <w:rPr>
          <w:rFonts w:ascii="Arial" w:hAnsi="Arial" w:cs="Arial"/>
          <w:b/>
          <w:i/>
        </w:rPr>
        <w:t xml:space="preserve"> </w:t>
      </w:r>
      <w:r w:rsidR="00C95B5E">
        <w:rPr>
          <w:rFonts w:ascii="Arial" w:hAnsi="Arial" w:cs="Arial"/>
          <w:b/>
          <w:i/>
        </w:rPr>
        <w:t>kwietnia</w:t>
      </w:r>
      <w:r w:rsidRPr="005A39FF">
        <w:rPr>
          <w:rFonts w:ascii="Arial" w:hAnsi="Arial" w:cs="Arial"/>
          <w:b/>
          <w:i/>
        </w:rPr>
        <w:t xml:space="preserve"> 202</w:t>
      </w:r>
      <w:r w:rsidR="00C95B5E">
        <w:rPr>
          <w:rFonts w:ascii="Arial" w:hAnsi="Arial" w:cs="Arial"/>
          <w:b/>
          <w:i/>
        </w:rPr>
        <w:t>2</w:t>
      </w:r>
      <w:r w:rsidRPr="005A39FF">
        <w:rPr>
          <w:rFonts w:ascii="Arial" w:hAnsi="Arial" w:cs="Arial"/>
          <w:b/>
          <w:i/>
        </w:rPr>
        <w:t xml:space="preserve"> r.</w:t>
      </w:r>
    </w:p>
    <w:p w14:paraId="11E01BDC" w14:textId="6307A439" w:rsidR="002434EE" w:rsidRPr="00056EB3" w:rsidRDefault="002434EE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7C9FA650" w14:textId="77777777" w:rsidR="0084603A" w:rsidRPr="00056EB3" w:rsidRDefault="0084603A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0EBC86FB" w14:textId="77777777" w:rsidR="00C95B5E" w:rsidRDefault="0084603A" w:rsidP="00C95B5E">
      <w:p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>Zwyczajne Walne Zgromadzenie Bio Planet Spółka Akcyjna z siedzibą w Wilkowej Wsi,</w:t>
      </w:r>
    </w:p>
    <w:p w14:paraId="7679A2AB" w14:textId="77777777" w:rsidR="00C95B5E" w:rsidRDefault="0084603A" w:rsidP="00C95B5E">
      <w:pPr>
        <w:spacing w:after="0" w:line="240" w:lineRule="auto"/>
        <w:ind w:left="357" w:hanging="357"/>
        <w:jc w:val="both"/>
        <w:rPr>
          <w:rFonts w:ascii="Arial" w:hAnsi="Arial" w:cs="Arial"/>
          <w:bCs/>
          <w:iCs/>
        </w:rPr>
      </w:pPr>
      <w:r w:rsidRPr="00056EB3">
        <w:rPr>
          <w:rFonts w:ascii="Arial" w:hAnsi="Arial" w:cs="Arial"/>
        </w:rPr>
        <w:t xml:space="preserve">postanawia udzielić Panu Stanisławowi Grabowcowi absolutorium </w:t>
      </w:r>
      <w:r w:rsidR="00C95B5E" w:rsidRPr="00C95B5E">
        <w:rPr>
          <w:rFonts w:ascii="Arial" w:hAnsi="Arial" w:cs="Arial"/>
          <w:bCs/>
          <w:iCs/>
        </w:rPr>
        <w:t>z wykonania</w:t>
      </w:r>
      <w:r w:rsidR="00C95B5E">
        <w:rPr>
          <w:rFonts w:ascii="Arial" w:hAnsi="Arial" w:cs="Arial"/>
          <w:bCs/>
          <w:iCs/>
        </w:rPr>
        <w:t xml:space="preserve"> </w:t>
      </w:r>
      <w:r w:rsidR="00C95B5E" w:rsidRPr="00C95B5E">
        <w:rPr>
          <w:rFonts w:ascii="Arial" w:hAnsi="Arial" w:cs="Arial"/>
          <w:bCs/>
          <w:iCs/>
        </w:rPr>
        <w:t>obowiązków</w:t>
      </w:r>
    </w:p>
    <w:p w14:paraId="41E87CC1" w14:textId="64437097" w:rsidR="00C95B5E" w:rsidRPr="00C95B5E" w:rsidRDefault="00C95B5E" w:rsidP="00C95B5E">
      <w:pPr>
        <w:spacing w:after="0" w:line="240" w:lineRule="auto"/>
        <w:ind w:left="357" w:hanging="357"/>
        <w:jc w:val="both"/>
        <w:rPr>
          <w:rFonts w:ascii="Arial" w:hAnsi="Arial" w:cs="Arial"/>
          <w:bCs/>
          <w:iCs/>
        </w:rPr>
      </w:pPr>
      <w:r w:rsidRPr="00C95B5E">
        <w:rPr>
          <w:rFonts w:ascii="Arial" w:hAnsi="Arial" w:cs="Arial"/>
          <w:bCs/>
          <w:iCs/>
        </w:rPr>
        <w:t>Członka Rady Nadzorczej</w:t>
      </w:r>
      <w:r>
        <w:rPr>
          <w:rFonts w:ascii="Arial" w:hAnsi="Arial" w:cs="Arial"/>
          <w:bCs/>
          <w:iCs/>
        </w:rPr>
        <w:t xml:space="preserve"> </w:t>
      </w:r>
      <w:r w:rsidRPr="00C95B5E">
        <w:rPr>
          <w:rFonts w:ascii="Arial" w:hAnsi="Arial" w:cs="Arial"/>
          <w:bCs/>
          <w:iCs/>
        </w:rPr>
        <w:t>za okres od 01 stycznia 2022 r. do 30 kwietnia 2022 r.</w:t>
      </w:r>
    </w:p>
    <w:p w14:paraId="160A165D" w14:textId="0F06CD16" w:rsidR="002434EE" w:rsidRPr="00056EB3" w:rsidRDefault="002434EE" w:rsidP="004264CB">
      <w:pPr>
        <w:spacing w:after="0" w:line="240" w:lineRule="auto"/>
        <w:jc w:val="both"/>
        <w:rPr>
          <w:rFonts w:ascii="Arial" w:hAnsi="Arial" w:cs="Arial"/>
        </w:rPr>
      </w:pPr>
    </w:p>
    <w:p w14:paraId="37615B51" w14:textId="77777777" w:rsidR="0084603A" w:rsidRPr="00056EB3" w:rsidRDefault="0084603A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2CF8FF01" w14:textId="57DEDCB9" w:rsidR="0084603A" w:rsidRPr="00056EB3" w:rsidRDefault="0084603A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1BC6863E" w14:textId="77D12A4C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50641901" w14:textId="21540109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2E509EEB" w14:textId="77777777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675B9543" w14:textId="77777777" w:rsidR="0084603A" w:rsidRPr="00056EB3" w:rsidRDefault="0084603A" w:rsidP="004264CB">
      <w:pPr>
        <w:spacing w:after="0" w:line="240" w:lineRule="auto"/>
        <w:rPr>
          <w:rFonts w:ascii="Arial" w:hAnsi="Arial" w:cs="Arial"/>
          <w:b/>
        </w:rPr>
      </w:pPr>
    </w:p>
    <w:p w14:paraId="4CC908B0" w14:textId="12711C27" w:rsidR="00C91D19" w:rsidRPr="00056EB3" w:rsidRDefault="0084603A" w:rsidP="004264CB">
      <w:pPr>
        <w:spacing w:after="0" w:line="240" w:lineRule="auto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br w:type="page"/>
      </w:r>
    </w:p>
    <w:p w14:paraId="575F2EBD" w14:textId="6EEA81D7" w:rsidR="00C50C67" w:rsidRPr="00056EB3" w:rsidRDefault="00F9076B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1</w:t>
      </w:r>
      <w:r w:rsidR="0036588E">
        <w:rPr>
          <w:rFonts w:ascii="Arial" w:hAnsi="Arial" w:cs="Arial"/>
          <w:b/>
        </w:rPr>
        <w:t>1</w:t>
      </w:r>
    </w:p>
    <w:p w14:paraId="7990EA97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47848C34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43038FB7" w14:textId="583AF648" w:rsidR="00C50C67" w:rsidRPr="00056EB3" w:rsidRDefault="00FF3786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36588E">
        <w:rPr>
          <w:rFonts w:ascii="Arial" w:hAnsi="Arial" w:cs="Arial"/>
          <w:b/>
        </w:rPr>
        <w:t>21</w:t>
      </w:r>
      <w:r w:rsidR="005F4648">
        <w:rPr>
          <w:rFonts w:ascii="Arial" w:hAnsi="Arial" w:cs="Arial"/>
          <w:b/>
        </w:rPr>
        <w:t xml:space="preserve">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</w:t>
      </w:r>
      <w:r w:rsidR="0036588E">
        <w:rPr>
          <w:rFonts w:ascii="Arial" w:hAnsi="Arial" w:cs="Arial"/>
          <w:b/>
        </w:rPr>
        <w:t>3</w:t>
      </w:r>
      <w:r w:rsidRPr="00056EB3">
        <w:rPr>
          <w:rFonts w:ascii="Arial" w:hAnsi="Arial" w:cs="Arial"/>
          <w:b/>
        </w:rPr>
        <w:t xml:space="preserve"> r. </w:t>
      </w:r>
    </w:p>
    <w:p w14:paraId="7AAD3DBD" w14:textId="4C886972" w:rsidR="00C91D19" w:rsidRDefault="00C91D19" w:rsidP="004264CB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udzielenia absolutorium Panu </w:t>
      </w:r>
      <w:r w:rsidR="006C4185" w:rsidRPr="00056EB3">
        <w:rPr>
          <w:rFonts w:ascii="Arial" w:hAnsi="Arial" w:cs="Arial"/>
          <w:b/>
          <w:i/>
        </w:rPr>
        <w:t>Michałowi Mulikowi</w:t>
      </w:r>
      <w:r w:rsidRPr="00056EB3">
        <w:rPr>
          <w:rFonts w:ascii="Arial" w:hAnsi="Arial" w:cs="Arial"/>
          <w:b/>
          <w:i/>
        </w:rPr>
        <w:t xml:space="preserve"> z wykonania obowiązków</w:t>
      </w:r>
      <w:r w:rsidR="006D2699" w:rsidRPr="00056EB3">
        <w:rPr>
          <w:rFonts w:ascii="Arial" w:hAnsi="Arial" w:cs="Arial"/>
          <w:b/>
          <w:i/>
        </w:rPr>
        <w:t xml:space="preserve"> Członka Rady Nadzorczej</w:t>
      </w:r>
      <w:r w:rsidRPr="00056EB3">
        <w:rPr>
          <w:rFonts w:ascii="Arial" w:hAnsi="Arial" w:cs="Arial"/>
          <w:b/>
          <w:i/>
        </w:rPr>
        <w:t xml:space="preserve"> w roku </w:t>
      </w:r>
      <w:r w:rsidR="0084603A" w:rsidRPr="00056EB3">
        <w:rPr>
          <w:rFonts w:ascii="Arial" w:hAnsi="Arial" w:cs="Arial"/>
          <w:b/>
          <w:i/>
        </w:rPr>
        <w:t xml:space="preserve">obrotowym </w:t>
      </w:r>
      <w:r w:rsidR="005F4648">
        <w:rPr>
          <w:rFonts w:ascii="Arial" w:hAnsi="Arial" w:cs="Arial"/>
          <w:b/>
          <w:i/>
        </w:rPr>
        <w:t>202</w:t>
      </w:r>
      <w:r w:rsidR="0036588E">
        <w:rPr>
          <w:rFonts w:ascii="Arial" w:hAnsi="Arial" w:cs="Arial"/>
          <w:b/>
          <w:i/>
        </w:rPr>
        <w:t>2</w:t>
      </w:r>
    </w:p>
    <w:p w14:paraId="2A52BD1B" w14:textId="77777777" w:rsidR="00D119EE" w:rsidRPr="00056EB3" w:rsidRDefault="00D119EE" w:rsidP="004264CB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632668D4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53907FE1" w14:textId="0C827718" w:rsidR="00C91D19" w:rsidRDefault="00C91D19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</w:t>
      </w:r>
      <w:r w:rsidR="00686CF5" w:rsidRPr="00056EB3">
        <w:rPr>
          <w:rFonts w:ascii="Arial" w:hAnsi="Arial" w:cs="Arial"/>
        </w:rPr>
        <w:t>Bio Planet</w:t>
      </w:r>
      <w:r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="00BB196F" w:rsidRPr="00056EB3">
        <w:rPr>
          <w:rFonts w:ascii="Arial" w:hAnsi="Arial" w:cs="Arial"/>
        </w:rPr>
        <w:t xml:space="preserve">, </w:t>
      </w:r>
      <w:r w:rsidRPr="00056EB3">
        <w:rPr>
          <w:rFonts w:ascii="Arial" w:hAnsi="Arial" w:cs="Arial"/>
        </w:rPr>
        <w:t xml:space="preserve">postanawia udzielić Panu </w:t>
      </w:r>
      <w:r w:rsidR="006C4185" w:rsidRPr="00056EB3">
        <w:rPr>
          <w:rFonts w:ascii="Arial" w:hAnsi="Arial" w:cs="Arial"/>
        </w:rPr>
        <w:t>Michałowi Mulikowi</w:t>
      </w:r>
      <w:r w:rsidRPr="00056EB3">
        <w:rPr>
          <w:rFonts w:ascii="Arial" w:hAnsi="Arial" w:cs="Arial"/>
        </w:rPr>
        <w:t xml:space="preserve"> absolutorium z wykonania obowiązków</w:t>
      </w:r>
      <w:r w:rsidR="006D2699" w:rsidRPr="00056EB3">
        <w:rPr>
          <w:rFonts w:ascii="Arial" w:hAnsi="Arial" w:cs="Arial"/>
        </w:rPr>
        <w:t xml:space="preserve"> Członka Rady Nadzorczej</w:t>
      </w:r>
      <w:r w:rsidRPr="00056EB3">
        <w:rPr>
          <w:rFonts w:ascii="Arial" w:hAnsi="Arial" w:cs="Arial"/>
        </w:rPr>
        <w:t xml:space="preserve"> w roku </w:t>
      </w:r>
      <w:r w:rsidR="0084603A" w:rsidRPr="00056EB3">
        <w:rPr>
          <w:rFonts w:ascii="Arial" w:hAnsi="Arial" w:cs="Arial"/>
        </w:rPr>
        <w:t xml:space="preserve">obrotowym </w:t>
      </w:r>
      <w:r w:rsidR="005F4648">
        <w:rPr>
          <w:rFonts w:ascii="Arial" w:hAnsi="Arial" w:cs="Arial"/>
        </w:rPr>
        <w:t>202</w:t>
      </w:r>
      <w:r w:rsidR="0036588E">
        <w:rPr>
          <w:rFonts w:ascii="Arial" w:hAnsi="Arial" w:cs="Arial"/>
        </w:rPr>
        <w:t>2</w:t>
      </w:r>
      <w:r w:rsidRPr="00056EB3">
        <w:rPr>
          <w:rFonts w:ascii="Arial" w:hAnsi="Arial" w:cs="Arial"/>
        </w:rPr>
        <w:t>.</w:t>
      </w:r>
    </w:p>
    <w:p w14:paraId="44CF1319" w14:textId="77777777" w:rsidR="00D119EE" w:rsidRPr="00056EB3" w:rsidRDefault="00D119EE" w:rsidP="004264CB">
      <w:pPr>
        <w:spacing w:after="0" w:line="240" w:lineRule="auto"/>
        <w:jc w:val="both"/>
        <w:rPr>
          <w:rFonts w:ascii="Arial" w:hAnsi="Arial" w:cs="Arial"/>
        </w:rPr>
      </w:pPr>
    </w:p>
    <w:p w14:paraId="6986C609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7268254D" w14:textId="6F923228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569B231D" w14:textId="2AA06811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07D0B582" w14:textId="61C85BCD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66C51B81" w14:textId="77777777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206BF99B" w14:textId="77777777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br w:type="page"/>
      </w:r>
    </w:p>
    <w:p w14:paraId="695361E2" w14:textId="007526FB" w:rsidR="00C50C67" w:rsidRPr="00056EB3" w:rsidRDefault="00F9076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1</w:t>
      </w:r>
      <w:r w:rsidR="000315AB">
        <w:rPr>
          <w:rFonts w:ascii="Arial" w:hAnsi="Arial" w:cs="Arial"/>
          <w:b/>
        </w:rPr>
        <w:t>2</w:t>
      </w:r>
    </w:p>
    <w:p w14:paraId="3EDF0C3E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0DE58B01" w14:textId="77777777" w:rsidR="00C50C67" w:rsidRPr="00056EB3" w:rsidRDefault="00C50C67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3A126F18" w14:textId="1B29E139" w:rsidR="00C50C67" w:rsidRPr="00056EB3" w:rsidRDefault="00FF3786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0315AB">
        <w:rPr>
          <w:rFonts w:ascii="Arial" w:hAnsi="Arial" w:cs="Arial"/>
          <w:b/>
        </w:rPr>
        <w:t>21</w:t>
      </w:r>
      <w:r w:rsidR="005F4648">
        <w:rPr>
          <w:rFonts w:ascii="Arial" w:hAnsi="Arial" w:cs="Arial"/>
          <w:b/>
        </w:rPr>
        <w:t xml:space="preserve">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</w:t>
      </w:r>
      <w:r w:rsidR="000315AB">
        <w:rPr>
          <w:rFonts w:ascii="Arial" w:hAnsi="Arial" w:cs="Arial"/>
          <w:b/>
        </w:rPr>
        <w:t>3</w:t>
      </w:r>
      <w:r w:rsidRPr="00056EB3">
        <w:rPr>
          <w:rFonts w:ascii="Arial" w:hAnsi="Arial" w:cs="Arial"/>
          <w:b/>
        </w:rPr>
        <w:t xml:space="preserve"> r. </w:t>
      </w:r>
    </w:p>
    <w:p w14:paraId="703CBB5D" w14:textId="3B78F825" w:rsidR="00C91D19" w:rsidRDefault="00C91D19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udzielenia absolutorium Panu </w:t>
      </w:r>
      <w:r w:rsidR="006C4185" w:rsidRPr="00056EB3">
        <w:rPr>
          <w:rFonts w:ascii="Arial" w:hAnsi="Arial" w:cs="Arial"/>
          <w:b/>
          <w:i/>
        </w:rPr>
        <w:t>Maciejowi Mulikowi</w:t>
      </w:r>
      <w:r w:rsidRPr="00056EB3">
        <w:rPr>
          <w:rFonts w:ascii="Arial" w:hAnsi="Arial" w:cs="Arial"/>
          <w:b/>
          <w:i/>
        </w:rPr>
        <w:t xml:space="preserve"> </w:t>
      </w:r>
      <w:bookmarkStart w:id="1" w:name="_Hlk134779805"/>
      <w:r w:rsidRPr="00056EB3">
        <w:rPr>
          <w:rFonts w:ascii="Arial" w:hAnsi="Arial" w:cs="Arial"/>
          <w:b/>
          <w:i/>
        </w:rPr>
        <w:t>z wykonania obowiązków</w:t>
      </w:r>
      <w:r w:rsidR="00554B26" w:rsidRPr="00056EB3">
        <w:rPr>
          <w:rFonts w:ascii="Arial" w:hAnsi="Arial" w:cs="Arial"/>
          <w:b/>
          <w:i/>
        </w:rPr>
        <w:t xml:space="preserve"> Członka Rady Nadzorczej</w:t>
      </w:r>
      <w:r w:rsidR="0082175F" w:rsidRPr="00056EB3">
        <w:rPr>
          <w:rFonts w:ascii="Arial" w:hAnsi="Arial" w:cs="Arial"/>
          <w:b/>
          <w:i/>
        </w:rPr>
        <w:t xml:space="preserve"> </w:t>
      </w:r>
      <w:r w:rsidRPr="00056EB3">
        <w:rPr>
          <w:rFonts w:ascii="Arial" w:hAnsi="Arial" w:cs="Arial"/>
          <w:b/>
          <w:i/>
        </w:rPr>
        <w:t>w roku</w:t>
      </w:r>
      <w:r w:rsidR="0084603A" w:rsidRPr="00056EB3">
        <w:rPr>
          <w:rFonts w:ascii="Arial" w:hAnsi="Arial" w:cs="Arial"/>
          <w:b/>
          <w:i/>
        </w:rPr>
        <w:t xml:space="preserve"> obrotowym</w:t>
      </w:r>
      <w:r w:rsidRPr="00056EB3">
        <w:rPr>
          <w:rFonts w:ascii="Arial" w:hAnsi="Arial" w:cs="Arial"/>
          <w:b/>
          <w:i/>
        </w:rPr>
        <w:t xml:space="preserve"> </w:t>
      </w:r>
      <w:r w:rsidR="005F4648">
        <w:rPr>
          <w:rFonts w:ascii="Arial" w:hAnsi="Arial" w:cs="Arial"/>
          <w:b/>
          <w:i/>
        </w:rPr>
        <w:t>202</w:t>
      </w:r>
      <w:r w:rsidR="000315AB">
        <w:rPr>
          <w:rFonts w:ascii="Arial" w:hAnsi="Arial" w:cs="Arial"/>
          <w:b/>
          <w:i/>
        </w:rPr>
        <w:t>2</w:t>
      </w:r>
      <w:bookmarkEnd w:id="1"/>
    </w:p>
    <w:p w14:paraId="7CB1C367" w14:textId="77777777" w:rsidR="00D119EE" w:rsidRPr="00056EB3" w:rsidRDefault="00D119EE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64ECE235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6EAEFC2B" w14:textId="3591DC6C" w:rsidR="00C91D19" w:rsidRDefault="00C91D19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</w:t>
      </w:r>
      <w:r w:rsidR="00686CF5" w:rsidRPr="00056EB3">
        <w:rPr>
          <w:rFonts w:ascii="Arial" w:hAnsi="Arial" w:cs="Arial"/>
        </w:rPr>
        <w:t>Bio Planet</w:t>
      </w:r>
      <w:r w:rsidRPr="00056EB3">
        <w:rPr>
          <w:rFonts w:ascii="Arial" w:hAnsi="Arial" w:cs="Arial"/>
        </w:rPr>
        <w:t xml:space="preserve"> Spółka Akcyjna </w:t>
      </w:r>
      <w:r w:rsidR="00AE4000" w:rsidRPr="00056EB3">
        <w:rPr>
          <w:rFonts w:ascii="Arial" w:hAnsi="Arial" w:cs="Arial"/>
        </w:rPr>
        <w:t>z siedzibą w</w:t>
      </w:r>
      <w:r w:rsidRPr="00056EB3">
        <w:rPr>
          <w:rFonts w:ascii="Arial" w:hAnsi="Arial" w:cs="Arial"/>
        </w:rPr>
        <w:t xml:space="preserve"> </w:t>
      </w:r>
      <w:r w:rsidR="00686CF5" w:rsidRPr="00056EB3">
        <w:rPr>
          <w:rFonts w:ascii="Arial" w:hAnsi="Arial" w:cs="Arial"/>
        </w:rPr>
        <w:t>Wilkowej Wsi</w:t>
      </w:r>
      <w:r w:rsidR="005E2CCC" w:rsidRPr="00056EB3">
        <w:rPr>
          <w:rFonts w:ascii="Arial" w:hAnsi="Arial" w:cs="Arial"/>
        </w:rPr>
        <w:t xml:space="preserve">, </w:t>
      </w:r>
      <w:r w:rsidRPr="00056EB3">
        <w:rPr>
          <w:rFonts w:ascii="Arial" w:hAnsi="Arial" w:cs="Arial"/>
        </w:rPr>
        <w:t xml:space="preserve">postanawia udzielić Panu </w:t>
      </w:r>
      <w:r w:rsidR="006C4185" w:rsidRPr="00056EB3">
        <w:rPr>
          <w:rFonts w:ascii="Arial" w:hAnsi="Arial" w:cs="Arial"/>
        </w:rPr>
        <w:t>Maciejowi Mulikowi</w:t>
      </w:r>
      <w:r w:rsidRPr="00056EB3">
        <w:rPr>
          <w:rFonts w:ascii="Arial" w:hAnsi="Arial" w:cs="Arial"/>
        </w:rPr>
        <w:t xml:space="preserve"> absolutorium z wykonania obowiązków</w:t>
      </w:r>
      <w:r w:rsidR="0082175F" w:rsidRPr="00056EB3">
        <w:rPr>
          <w:rFonts w:ascii="Arial" w:hAnsi="Arial" w:cs="Arial"/>
        </w:rPr>
        <w:t xml:space="preserve"> </w:t>
      </w:r>
      <w:r w:rsidR="00554B26" w:rsidRPr="00056EB3">
        <w:rPr>
          <w:rFonts w:ascii="Arial" w:hAnsi="Arial" w:cs="Arial"/>
        </w:rPr>
        <w:t xml:space="preserve">Członka Rady Nadzorczej </w:t>
      </w:r>
      <w:r w:rsidRPr="00056EB3">
        <w:rPr>
          <w:rFonts w:ascii="Arial" w:hAnsi="Arial" w:cs="Arial"/>
        </w:rPr>
        <w:t xml:space="preserve">w roku </w:t>
      </w:r>
      <w:r w:rsidR="0084603A" w:rsidRPr="00056EB3">
        <w:rPr>
          <w:rFonts w:ascii="Arial" w:hAnsi="Arial" w:cs="Arial"/>
        </w:rPr>
        <w:t xml:space="preserve">obrotowym </w:t>
      </w:r>
      <w:r w:rsidR="005F4648">
        <w:rPr>
          <w:rFonts w:ascii="Arial" w:hAnsi="Arial" w:cs="Arial"/>
        </w:rPr>
        <w:t>202</w:t>
      </w:r>
      <w:r w:rsidR="000315AB">
        <w:rPr>
          <w:rFonts w:ascii="Arial" w:hAnsi="Arial" w:cs="Arial"/>
        </w:rPr>
        <w:t>2</w:t>
      </w:r>
      <w:r w:rsidRPr="00056EB3">
        <w:rPr>
          <w:rFonts w:ascii="Arial" w:hAnsi="Arial" w:cs="Arial"/>
        </w:rPr>
        <w:t>.</w:t>
      </w:r>
    </w:p>
    <w:p w14:paraId="4BC472CE" w14:textId="77777777" w:rsidR="00D119EE" w:rsidRPr="00056EB3" w:rsidRDefault="00D119EE" w:rsidP="004264CB">
      <w:pPr>
        <w:spacing w:after="0" w:line="240" w:lineRule="auto"/>
        <w:jc w:val="both"/>
        <w:rPr>
          <w:rFonts w:ascii="Arial" w:hAnsi="Arial" w:cs="Arial"/>
        </w:rPr>
      </w:pPr>
    </w:p>
    <w:p w14:paraId="4A0CF38F" w14:textId="77777777" w:rsidR="00C91D19" w:rsidRPr="00056EB3" w:rsidRDefault="00C91D1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6DE88B30" w14:textId="217B2F9C" w:rsidR="00C91D19" w:rsidRPr="00056EB3" w:rsidRDefault="00C91D19" w:rsidP="004264CB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0DDE26ED" w14:textId="2C86BEBC" w:rsidR="00703637" w:rsidRPr="00056EB3" w:rsidRDefault="00703637" w:rsidP="004264CB">
      <w:pPr>
        <w:spacing w:after="0" w:line="240" w:lineRule="auto"/>
        <w:rPr>
          <w:rFonts w:ascii="Arial" w:hAnsi="Arial" w:cs="Arial"/>
        </w:rPr>
      </w:pPr>
    </w:p>
    <w:p w14:paraId="513E4E24" w14:textId="640D0AB2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4850089D" w14:textId="322F9545" w:rsidR="00703637" w:rsidRDefault="00703637" w:rsidP="004264CB">
      <w:pPr>
        <w:spacing w:after="0" w:line="240" w:lineRule="auto"/>
        <w:rPr>
          <w:rFonts w:ascii="Arial" w:hAnsi="Arial" w:cs="Arial"/>
        </w:rPr>
      </w:pPr>
    </w:p>
    <w:p w14:paraId="667E48C3" w14:textId="676ABFAD" w:rsidR="0055285D" w:rsidRDefault="0055285D" w:rsidP="004264CB">
      <w:pPr>
        <w:spacing w:after="0" w:line="240" w:lineRule="auto"/>
        <w:rPr>
          <w:rFonts w:ascii="Arial" w:hAnsi="Arial" w:cs="Arial"/>
        </w:rPr>
      </w:pPr>
    </w:p>
    <w:p w14:paraId="05482F9C" w14:textId="77777777" w:rsidR="0055285D" w:rsidRDefault="005528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F672B4" w14:textId="26EC4B30" w:rsidR="0055285D" w:rsidRPr="00056EB3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>Uchwała nr 1</w:t>
      </w:r>
      <w:r w:rsidR="000315AB">
        <w:rPr>
          <w:rFonts w:ascii="Arial" w:hAnsi="Arial" w:cs="Arial"/>
          <w:b/>
        </w:rPr>
        <w:t>3</w:t>
      </w:r>
    </w:p>
    <w:p w14:paraId="359B2661" w14:textId="77777777" w:rsidR="0055285D" w:rsidRPr="005A39FF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5A39FF">
        <w:rPr>
          <w:rFonts w:ascii="Arial" w:hAnsi="Arial" w:cs="Arial"/>
          <w:b/>
        </w:rPr>
        <w:t xml:space="preserve">Zwyczajnego Walnego Zgromadzenia </w:t>
      </w:r>
    </w:p>
    <w:p w14:paraId="1C1C198D" w14:textId="77777777" w:rsidR="0055285D" w:rsidRPr="005A39FF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5A39FF">
        <w:rPr>
          <w:rFonts w:ascii="Arial" w:hAnsi="Arial" w:cs="Arial"/>
          <w:b/>
        </w:rPr>
        <w:t>Bio Planet Spółka Akcyjna z siedzibą w Wilkowej Wsi</w:t>
      </w:r>
    </w:p>
    <w:p w14:paraId="7D0D068B" w14:textId="457EAB47" w:rsidR="0055285D" w:rsidRPr="005A39FF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5A39FF">
        <w:rPr>
          <w:rFonts w:ascii="Arial" w:hAnsi="Arial" w:cs="Arial"/>
          <w:b/>
        </w:rPr>
        <w:t xml:space="preserve">z dnia </w:t>
      </w:r>
      <w:r w:rsidR="00860AC2">
        <w:rPr>
          <w:rFonts w:ascii="Arial" w:hAnsi="Arial" w:cs="Arial"/>
          <w:b/>
        </w:rPr>
        <w:t>21</w:t>
      </w:r>
      <w:r w:rsidRPr="005A39FF">
        <w:rPr>
          <w:rFonts w:ascii="Arial" w:hAnsi="Arial" w:cs="Arial"/>
          <w:b/>
        </w:rPr>
        <w:t xml:space="preserve"> czerwca 202</w:t>
      </w:r>
      <w:r w:rsidR="00860AC2">
        <w:rPr>
          <w:rFonts w:ascii="Arial" w:hAnsi="Arial" w:cs="Arial"/>
          <w:b/>
        </w:rPr>
        <w:t>3</w:t>
      </w:r>
      <w:r w:rsidRPr="005A39FF">
        <w:rPr>
          <w:rFonts w:ascii="Arial" w:hAnsi="Arial" w:cs="Arial"/>
          <w:b/>
        </w:rPr>
        <w:t xml:space="preserve"> r. </w:t>
      </w:r>
    </w:p>
    <w:p w14:paraId="0BB46D88" w14:textId="1AB239ED" w:rsidR="00D119EE" w:rsidRPr="00056EB3" w:rsidRDefault="0055285D" w:rsidP="000315AB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5A39FF">
        <w:rPr>
          <w:rFonts w:ascii="Arial" w:hAnsi="Arial" w:cs="Arial"/>
          <w:b/>
          <w:i/>
        </w:rPr>
        <w:t>w sprawie udzielenia absolutorium Panu Jackowi</w:t>
      </w:r>
      <w:r w:rsidR="009630D7">
        <w:rPr>
          <w:rFonts w:ascii="Arial" w:hAnsi="Arial" w:cs="Arial"/>
          <w:b/>
          <w:i/>
        </w:rPr>
        <w:t xml:space="preserve"> Waśniewskiemu</w:t>
      </w:r>
      <w:r w:rsidRPr="005A39FF">
        <w:rPr>
          <w:rFonts w:ascii="Arial" w:hAnsi="Arial" w:cs="Arial"/>
          <w:b/>
          <w:i/>
        </w:rPr>
        <w:t xml:space="preserve"> </w:t>
      </w:r>
      <w:r w:rsidR="000315AB" w:rsidRPr="00056EB3">
        <w:rPr>
          <w:rFonts w:ascii="Arial" w:hAnsi="Arial" w:cs="Arial"/>
          <w:b/>
          <w:i/>
        </w:rPr>
        <w:t xml:space="preserve">z wykonania obowiązków Członka Rady Nadzorczej w roku obrotowym </w:t>
      </w:r>
      <w:r w:rsidR="000315AB">
        <w:rPr>
          <w:rFonts w:ascii="Arial" w:hAnsi="Arial" w:cs="Arial"/>
          <w:b/>
          <w:i/>
        </w:rPr>
        <w:t>2022</w:t>
      </w:r>
    </w:p>
    <w:p w14:paraId="40F37166" w14:textId="77777777" w:rsidR="0055285D" w:rsidRPr="00056EB3" w:rsidRDefault="0055285D" w:rsidP="0055285D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5652221B" w14:textId="377ADADD" w:rsidR="0055285D" w:rsidRDefault="0055285D" w:rsidP="0055285D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Bio Planet Spółka Akcyjna z siedzibą w Wilkowej Wsi, postanawia udzielić Panu </w:t>
      </w:r>
      <w:r>
        <w:rPr>
          <w:rFonts w:ascii="Arial" w:hAnsi="Arial" w:cs="Arial"/>
        </w:rPr>
        <w:t>Jackowi</w:t>
      </w:r>
      <w:r w:rsidRPr="00056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śniewskiemu</w:t>
      </w:r>
      <w:r w:rsidRPr="00056EB3">
        <w:rPr>
          <w:rFonts w:ascii="Arial" w:hAnsi="Arial" w:cs="Arial"/>
        </w:rPr>
        <w:t xml:space="preserve"> absolutorium </w:t>
      </w:r>
      <w:r w:rsidR="000315AB" w:rsidRPr="00056EB3">
        <w:rPr>
          <w:rFonts w:ascii="Arial" w:hAnsi="Arial" w:cs="Arial"/>
        </w:rPr>
        <w:t xml:space="preserve">z wykonania obowiązków Członka Rady Nadzorczej w roku obrotowym </w:t>
      </w:r>
      <w:r w:rsidR="000315AB">
        <w:rPr>
          <w:rFonts w:ascii="Arial" w:hAnsi="Arial" w:cs="Arial"/>
        </w:rPr>
        <w:t>2022</w:t>
      </w:r>
      <w:r w:rsidR="000315AB" w:rsidRPr="00056EB3">
        <w:rPr>
          <w:rFonts w:ascii="Arial" w:hAnsi="Arial" w:cs="Arial"/>
        </w:rPr>
        <w:t>.</w:t>
      </w:r>
    </w:p>
    <w:p w14:paraId="167BB238" w14:textId="77777777" w:rsidR="00D119EE" w:rsidRPr="00056EB3" w:rsidRDefault="00D119EE" w:rsidP="0055285D">
      <w:pPr>
        <w:spacing w:after="0" w:line="240" w:lineRule="auto"/>
        <w:jc w:val="both"/>
        <w:rPr>
          <w:rFonts w:ascii="Arial" w:hAnsi="Arial" w:cs="Arial"/>
        </w:rPr>
      </w:pPr>
    </w:p>
    <w:p w14:paraId="27F34DA9" w14:textId="77777777" w:rsidR="0055285D" w:rsidRPr="00056EB3" w:rsidRDefault="0055285D" w:rsidP="0055285D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3BF71CCB" w14:textId="77777777" w:rsidR="0055285D" w:rsidRPr="00056EB3" w:rsidRDefault="0055285D" w:rsidP="0055285D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12186DC4" w14:textId="77777777" w:rsidR="0055285D" w:rsidRPr="00056EB3" w:rsidRDefault="0055285D" w:rsidP="0055285D">
      <w:pPr>
        <w:spacing w:after="0" w:line="240" w:lineRule="auto"/>
        <w:rPr>
          <w:rFonts w:ascii="Arial" w:hAnsi="Arial" w:cs="Arial"/>
        </w:rPr>
      </w:pPr>
    </w:p>
    <w:p w14:paraId="4E37BFC2" w14:textId="77777777" w:rsidR="0055285D" w:rsidRPr="00056EB3" w:rsidRDefault="0055285D" w:rsidP="0055285D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5B29A34E" w14:textId="71C44C0E" w:rsidR="0055285D" w:rsidRDefault="0055285D" w:rsidP="004264CB">
      <w:pPr>
        <w:spacing w:after="0" w:line="240" w:lineRule="auto"/>
        <w:rPr>
          <w:rFonts w:ascii="Arial" w:hAnsi="Arial" w:cs="Arial"/>
        </w:rPr>
      </w:pPr>
    </w:p>
    <w:p w14:paraId="12A69D8A" w14:textId="77777777" w:rsidR="0055285D" w:rsidRDefault="005528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4EE56C" w14:textId="77777777" w:rsidR="005F4648" w:rsidRDefault="005F4648" w:rsidP="004264CB">
      <w:pPr>
        <w:spacing w:after="0" w:line="240" w:lineRule="auto"/>
        <w:rPr>
          <w:rFonts w:ascii="Arial" w:hAnsi="Arial" w:cs="Arial"/>
        </w:rPr>
      </w:pPr>
    </w:p>
    <w:p w14:paraId="4C1B4417" w14:textId="1A9B1142" w:rsidR="0055285D" w:rsidRPr="005A39FF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5A39FF">
        <w:rPr>
          <w:rFonts w:ascii="Arial" w:hAnsi="Arial" w:cs="Arial"/>
          <w:b/>
        </w:rPr>
        <w:t>Uchwała nr 1</w:t>
      </w:r>
      <w:r w:rsidR="00860AC2">
        <w:rPr>
          <w:rFonts w:ascii="Arial" w:hAnsi="Arial" w:cs="Arial"/>
          <w:b/>
        </w:rPr>
        <w:t>4</w:t>
      </w:r>
    </w:p>
    <w:p w14:paraId="4D100956" w14:textId="77777777" w:rsidR="0055285D" w:rsidRPr="005A39FF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5A39FF">
        <w:rPr>
          <w:rFonts w:ascii="Arial" w:hAnsi="Arial" w:cs="Arial"/>
          <w:b/>
        </w:rPr>
        <w:t xml:space="preserve">Zwyczajnego Walnego Zgromadzenia </w:t>
      </w:r>
    </w:p>
    <w:p w14:paraId="7B43000E" w14:textId="77777777" w:rsidR="0055285D" w:rsidRPr="005A39FF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5A39FF">
        <w:rPr>
          <w:rFonts w:ascii="Arial" w:hAnsi="Arial" w:cs="Arial"/>
          <w:b/>
        </w:rPr>
        <w:t>Bio Planet Spółka Akcyjna z siedzibą w Wilkowej Wsi</w:t>
      </w:r>
    </w:p>
    <w:p w14:paraId="546614CB" w14:textId="3D7D8149" w:rsidR="0055285D" w:rsidRPr="005A39FF" w:rsidRDefault="0055285D" w:rsidP="0055285D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5A39FF">
        <w:rPr>
          <w:rFonts w:ascii="Arial" w:hAnsi="Arial" w:cs="Arial"/>
          <w:b/>
        </w:rPr>
        <w:t xml:space="preserve">z dnia </w:t>
      </w:r>
      <w:r w:rsidR="00222D02">
        <w:rPr>
          <w:rFonts w:ascii="Arial" w:hAnsi="Arial" w:cs="Arial"/>
          <w:b/>
        </w:rPr>
        <w:t>21</w:t>
      </w:r>
      <w:r w:rsidRPr="005A39FF">
        <w:rPr>
          <w:rFonts w:ascii="Arial" w:hAnsi="Arial" w:cs="Arial"/>
          <w:b/>
        </w:rPr>
        <w:t xml:space="preserve"> czerwca 202</w:t>
      </w:r>
      <w:r w:rsidR="00222D02">
        <w:rPr>
          <w:rFonts w:ascii="Arial" w:hAnsi="Arial" w:cs="Arial"/>
          <w:b/>
        </w:rPr>
        <w:t>3</w:t>
      </w:r>
      <w:r w:rsidRPr="005A39FF">
        <w:rPr>
          <w:rFonts w:ascii="Arial" w:hAnsi="Arial" w:cs="Arial"/>
          <w:b/>
        </w:rPr>
        <w:t xml:space="preserve"> r. </w:t>
      </w:r>
    </w:p>
    <w:p w14:paraId="59CE5236" w14:textId="42520A37" w:rsidR="00D119EE" w:rsidRPr="005A39FF" w:rsidRDefault="0055285D" w:rsidP="00B92705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5A39FF">
        <w:rPr>
          <w:rFonts w:ascii="Arial" w:hAnsi="Arial" w:cs="Arial"/>
          <w:b/>
          <w:i/>
        </w:rPr>
        <w:t xml:space="preserve">w sprawie udzielenia absolutorium Panu Pawłowi Nowakowskiemu </w:t>
      </w:r>
      <w:r w:rsidR="00B92705" w:rsidRPr="00056EB3">
        <w:rPr>
          <w:rFonts w:ascii="Arial" w:hAnsi="Arial" w:cs="Arial"/>
          <w:b/>
          <w:i/>
        </w:rPr>
        <w:t xml:space="preserve">z wykonania obowiązków Członka Rady Nadzorczej w roku obrotowym </w:t>
      </w:r>
      <w:r w:rsidR="00B92705">
        <w:rPr>
          <w:rFonts w:ascii="Arial" w:hAnsi="Arial" w:cs="Arial"/>
          <w:b/>
          <w:i/>
        </w:rPr>
        <w:t>2022</w:t>
      </w:r>
    </w:p>
    <w:p w14:paraId="72621867" w14:textId="77777777" w:rsidR="0055285D" w:rsidRPr="005A39FF" w:rsidRDefault="0055285D" w:rsidP="0055285D">
      <w:pPr>
        <w:spacing w:after="0" w:line="240" w:lineRule="auto"/>
        <w:jc w:val="center"/>
        <w:rPr>
          <w:rFonts w:ascii="Arial" w:hAnsi="Arial" w:cs="Arial"/>
          <w:b/>
        </w:rPr>
      </w:pPr>
      <w:r w:rsidRPr="005A39FF">
        <w:rPr>
          <w:rFonts w:ascii="Arial" w:hAnsi="Arial" w:cs="Arial"/>
          <w:b/>
        </w:rPr>
        <w:t>§ 1</w:t>
      </w:r>
    </w:p>
    <w:p w14:paraId="384F27EC" w14:textId="3CC04744" w:rsidR="0055285D" w:rsidRDefault="0055285D" w:rsidP="0055285D">
      <w:pPr>
        <w:spacing w:after="0" w:line="240" w:lineRule="auto"/>
        <w:jc w:val="both"/>
        <w:rPr>
          <w:rFonts w:ascii="Arial" w:hAnsi="Arial" w:cs="Arial"/>
        </w:rPr>
      </w:pPr>
      <w:r w:rsidRPr="005A39FF">
        <w:rPr>
          <w:rFonts w:ascii="Arial" w:hAnsi="Arial" w:cs="Arial"/>
        </w:rPr>
        <w:t xml:space="preserve">Zwyczajne Walne Zgromadzenie Bio Planet Spółka Akcyjna z siedzibą w Wilkowej Wsi, postanawia udzielić Panu Pawłowi Nowakowskiemu absolutorium </w:t>
      </w:r>
      <w:r w:rsidR="00B92705" w:rsidRPr="00056EB3">
        <w:rPr>
          <w:rFonts w:ascii="Arial" w:hAnsi="Arial" w:cs="Arial"/>
        </w:rPr>
        <w:t xml:space="preserve">z wykonania obowiązków Członka Rady Nadzorczej w roku obrotowym </w:t>
      </w:r>
      <w:r w:rsidR="00B92705">
        <w:rPr>
          <w:rFonts w:ascii="Arial" w:hAnsi="Arial" w:cs="Arial"/>
        </w:rPr>
        <w:t>2022</w:t>
      </w:r>
      <w:r w:rsidR="00B92705" w:rsidRPr="00056EB3">
        <w:rPr>
          <w:rFonts w:ascii="Arial" w:hAnsi="Arial" w:cs="Arial"/>
        </w:rPr>
        <w:t>.</w:t>
      </w:r>
    </w:p>
    <w:p w14:paraId="12F3D310" w14:textId="77777777" w:rsidR="00D119EE" w:rsidRPr="00056EB3" w:rsidRDefault="00D119EE" w:rsidP="0055285D">
      <w:pPr>
        <w:spacing w:after="0" w:line="240" w:lineRule="auto"/>
        <w:jc w:val="both"/>
        <w:rPr>
          <w:rFonts w:ascii="Arial" w:hAnsi="Arial" w:cs="Arial"/>
        </w:rPr>
      </w:pPr>
    </w:p>
    <w:p w14:paraId="4FBB4FFE" w14:textId="77777777" w:rsidR="0055285D" w:rsidRPr="00056EB3" w:rsidRDefault="0055285D" w:rsidP="0055285D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5FF89325" w14:textId="77777777" w:rsidR="0055285D" w:rsidRPr="00056EB3" w:rsidRDefault="0055285D" w:rsidP="0055285D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5E31E468" w14:textId="77777777" w:rsidR="0055285D" w:rsidRPr="00056EB3" w:rsidRDefault="0055285D" w:rsidP="0055285D">
      <w:pPr>
        <w:spacing w:after="0" w:line="240" w:lineRule="auto"/>
        <w:rPr>
          <w:rFonts w:ascii="Arial" w:hAnsi="Arial" w:cs="Arial"/>
        </w:rPr>
      </w:pPr>
    </w:p>
    <w:p w14:paraId="3B144E30" w14:textId="77777777" w:rsidR="0055285D" w:rsidRPr="00056EB3" w:rsidRDefault="0055285D" w:rsidP="0055285D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2804AD5F" w14:textId="419D56E4" w:rsidR="005F4648" w:rsidRPr="00056EB3" w:rsidRDefault="005F4648" w:rsidP="004264CB">
      <w:pPr>
        <w:spacing w:after="0" w:line="240" w:lineRule="auto"/>
        <w:rPr>
          <w:rFonts w:ascii="Arial" w:hAnsi="Arial" w:cs="Arial"/>
        </w:rPr>
      </w:pPr>
    </w:p>
    <w:p w14:paraId="01D462BA" w14:textId="1DE7EA49" w:rsidR="00222D02" w:rsidRPr="00222D02" w:rsidRDefault="00C91D19" w:rsidP="00222D02">
      <w:pPr>
        <w:spacing w:after="0" w:line="240" w:lineRule="auto"/>
        <w:jc w:val="center"/>
        <w:rPr>
          <w:rFonts w:ascii="Arial" w:hAnsi="Arial" w:cs="Arial"/>
        </w:rPr>
      </w:pPr>
      <w:r w:rsidRPr="00056EB3">
        <w:rPr>
          <w:rFonts w:ascii="Arial" w:hAnsi="Arial" w:cs="Arial"/>
        </w:rPr>
        <w:br w:type="page"/>
      </w:r>
      <w:r w:rsidR="00222D02" w:rsidRPr="00056EB3">
        <w:rPr>
          <w:rFonts w:ascii="Arial" w:hAnsi="Arial" w:cs="Arial"/>
          <w:b/>
        </w:rPr>
        <w:lastRenderedPageBreak/>
        <w:t>Uchwała nr 1</w:t>
      </w:r>
      <w:r w:rsidR="00222D02">
        <w:rPr>
          <w:rFonts w:ascii="Arial" w:hAnsi="Arial" w:cs="Arial"/>
          <w:b/>
        </w:rPr>
        <w:t>5</w:t>
      </w:r>
    </w:p>
    <w:p w14:paraId="4BDC2627" w14:textId="77777777" w:rsidR="00222D02" w:rsidRPr="00056EB3" w:rsidRDefault="00222D02" w:rsidP="00222D02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57B082EE" w14:textId="77777777" w:rsidR="00222D02" w:rsidRPr="00056EB3" w:rsidRDefault="00222D02" w:rsidP="00222D02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299BD05C" w14:textId="77777777" w:rsidR="00222D02" w:rsidRPr="00056EB3" w:rsidRDefault="00222D02" w:rsidP="00222D02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>21 czerwca</w:t>
      </w:r>
      <w:r w:rsidRPr="00056E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3</w:t>
      </w:r>
      <w:r w:rsidRPr="00056EB3">
        <w:rPr>
          <w:rFonts w:ascii="Arial" w:hAnsi="Arial" w:cs="Arial"/>
          <w:b/>
        </w:rPr>
        <w:t xml:space="preserve"> r. </w:t>
      </w:r>
    </w:p>
    <w:p w14:paraId="5995227A" w14:textId="4DB7E8D5" w:rsidR="00222D02" w:rsidRPr="005A39FF" w:rsidRDefault="00222D02" w:rsidP="00222D02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udzielenia absolutorium Panu </w:t>
      </w:r>
      <w:r>
        <w:rPr>
          <w:rFonts w:ascii="Arial" w:hAnsi="Arial" w:cs="Arial"/>
          <w:b/>
          <w:i/>
        </w:rPr>
        <w:t>Krzysztofowi</w:t>
      </w:r>
      <w:r w:rsidRPr="00056EB3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Krychowiakowi</w:t>
      </w:r>
      <w:r w:rsidRPr="00056EB3">
        <w:rPr>
          <w:rFonts w:ascii="Arial" w:hAnsi="Arial" w:cs="Arial"/>
          <w:b/>
          <w:i/>
        </w:rPr>
        <w:t xml:space="preserve"> </w:t>
      </w:r>
      <w:r w:rsidRPr="005A39FF">
        <w:rPr>
          <w:rFonts w:ascii="Arial" w:hAnsi="Arial" w:cs="Arial"/>
          <w:b/>
          <w:i/>
        </w:rPr>
        <w:t>z wykonania obowiązków Członka Rady Nadzorczej</w:t>
      </w:r>
    </w:p>
    <w:p w14:paraId="49587FFB" w14:textId="2BB79AB4" w:rsidR="00222D02" w:rsidRPr="005A39FF" w:rsidRDefault="00222D02" w:rsidP="00222D02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  <w:r w:rsidRPr="005A39FF">
        <w:rPr>
          <w:rFonts w:ascii="Arial" w:hAnsi="Arial" w:cs="Arial"/>
          <w:b/>
          <w:i/>
        </w:rPr>
        <w:t xml:space="preserve">za okres od </w:t>
      </w:r>
      <w:r>
        <w:rPr>
          <w:rFonts w:ascii="Arial" w:hAnsi="Arial" w:cs="Arial"/>
          <w:b/>
          <w:i/>
        </w:rPr>
        <w:t>14</w:t>
      </w:r>
      <w:r w:rsidRPr="005A39F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czerwca</w:t>
      </w:r>
      <w:r w:rsidRPr="005A39FF">
        <w:rPr>
          <w:rFonts w:ascii="Arial" w:hAnsi="Arial" w:cs="Arial"/>
          <w:b/>
          <w:i/>
        </w:rPr>
        <w:t xml:space="preserve"> 202</w:t>
      </w:r>
      <w:r>
        <w:rPr>
          <w:rFonts w:ascii="Arial" w:hAnsi="Arial" w:cs="Arial"/>
          <w:b/>
          <w:i/>
        </w:rPr>
        <w:t>2</w:t>
      </w:r>
      <w:r w:rsidRPr="005A39FF">
        <w:rPr>
          <w:rFonts w:ascii="Arial" w:hAnsi="Arial" w:cs="Arial"/>
          <w:b/>
          <w:i/>
        </w:rPr>
        <w:t xml:space="preserve"> r. do 3</w:t>
      </w:r>
      <w:r>
        <w:rPr>
          <w:rFonts w:ascii="Arial" w:hAnsi="Arial" w:cs="Arial"/>
          <w:b/>
          <w:i/>
        </w:rPr>
        <w:t>1</w:t>
      </w:r>
      <w:r w:rsidRPr="005A39F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grudnia</w:t>
      </w:r>
      <w:r w:rsidRPr="005A39FF">
        <w:rPr>
          <w:rFonts w:ascii="Arial" w:hAnsi="Arial" w:cs="Arial"/>
          <w:b/>
          <w:i/>
        </w:rPr>
        <w:t xml:space="preserve"> 202</w:t>
      </w:r>
      <w:r>
        <w:rPr>
          <w:rFonts w:ascii="Arial" w:hAnsi="Arial" w:cs="Arial"/>
          <w:b/>
          <w:i/>
        </w:rPr>
        <w:t>2</w:t>
      </w:r>
      <w:r w:rsidRPr="005A39FF">
        <w:rPr>
          <w:rFonts w:ascii="Arial" w:hAnsi="Arial" w:cs="Arial"/>
          <w:b/>
          <w:i/>
        </w:rPr>
        <w:t xml:space="preserve"> r.</w:t>
      </w:r>
    </w:p>
    <w:p w14:paraId="63329BF8" w14:textId="77777777" w:rsidR="00222D02" w:rsidRPr="00056EB3" w:rsidRDefault="00222D02" w:rsidP="00222D02">
      <w:pPr>
        <w:spacing w:after="0" w:line="240" w:lineRule="auto"/>
        <w:ind w:left="357" w:hanging="357"/>
        <w:jc w:val="center"/>
        <w:rPr>
          <w:rFonts w:ascii="Arial" w:hAnsi="Arial" w:cs="Arial"/>
          <w:b/>
          <w:i/>
        </w:rPr>
      </w:pPr>
    </w:p>
    <w:p w14:paraId="2796667E" w14:textId="77777777" w:rsidR="00222D02" w:rsidRPr="00056EB3" w:rsidRDefault="00222D02" w:rsidP="00222D02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1</w:t>
      </w:r>
    </w:p>
    <w:p w14:paraId="4FE6AABE" w14:textId="77777777" w:rsidR="00222D02" w:rsidRDefault="00222D02" w:rsidP="00222D02">
      <w:p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>Zwyczajne Walne Zgromadzenie Bio Planet Spółka Akcyjna z siedzibą w Wilkowej Wsi,</w:t>
      </w:r>
    </w:p>
    <w:p w14:paraId="7D758D44" w14:textId="23A0444A" w:rsidR="00222D02" w:rsidRPr="00222D02" w:rsidRDefault="00222D02" w:rsidP="00222D02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056EB3">
        <w:rPr>
          <w:rFonts w:ascii="Arial" w:hAnsi="Arial" w:cs="Arial"/>
        </w:rPr>
        <w:t xml:space="preserve">postanawia udzielić Panu </w:t>
      </w:r>
      <w:r w:rsidRPr="00222D02">
        <w:rPr>
          <w:rFonts w:ascii="Arial" w:hAnsi="Arial" w:cs="Arial"/>
          <w:bCs/>
          <w:iCs/>
        </w:rPr>
        <w:t>Krzysztofowi Krychowiakowi z wykonania obowiązków Członka</w:t>
      </w:r>
      <w:r>
        <w:rPr>
          <w:rFonts w:ascii="Arial" w:hAnsi="Arial" w:cs="Arial"/>
          <w:bCs/>
          <w:iCs/>
        </w:rPr>
        <w:t xml:space="preserve"> R</w:t>
      </w:r>
      <w:r w:rsidRPr="00222D02">
        <w:rPr>
          <w:rFonts w:ascii="Arial" w:hAnsi="Arial" w:cs="Arial"/>
          <w:bCs/>
          <w:iCs/>
        </w:rPr>
        <w:t>ady Nadzorczej</w:t>
      </w:r>
      <w:r>
        <w:rPr>
          <w:rFonts w:ascii="Arial" w:hAnsi="Arial" w:cs="Arial"/>
          <w:bCs/>
          <w:iCs/>
        </w:rPr>
        <w:t xml:space="preserve"> </w:t>
      </w:r>
      <w:r w:rsidRPr="00222D02">
        <w:rPr>
          <w:rFonts w:ascii="Arial" w:hAnsi="Arial" w:cs="Arial"/>
          <w:bCs/>
          <w:iCs/>
        </w:rPr>
        <w:t>za okres od 14 czerwca 2022 r. do 31 grudnia 2022 r.</w:t>
      </w:r>
    </w:p>
    <w:p w14:paraId="6CC7C020" w14:textId="21B9560E" w:rsidR="00222D02" w:rsidRPr="00056EB3" w:rsidRDefault="00222D02" w:rsidP="00222D02">
      <w:pPr>
        <w:spacing w:after="0" w:line="240" w:lineRule="auto"/>
        <w:ind w:left="357" w:hanging="357"/>
        <w:jc w:val="both"/>
        <w:rPr>
          <w:rFonts w:ascii="Arial" w:hAnsi="Arial" w:cs="Arial"/>
        </w:rPr>
      </w:pPr>
    </w:p>
    <w:p w14:paraId="462276D9" w14:textId="77777777" w:rsidR="00222D02" w:rsidRPr="00056EB3" w:rsidRDefault="00222D02" w:rsidP="00222D02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 2</w:t>
      </w:r>
    </w:p>
    <w:p w14:paraId="333639FA" w14:textId="77777777" w:rsidR="00222D02" w:rsidRPr="00056EB3" w:rsidRDefault="00222D02" w:rsidP="00222D02">
      <w:pPr>
        <w:spacing w:after="0" w:line="240" w:lineRule="auto"/>
        <w:rPr>
          <w:rFonts w:ascii="Arial" w:hAnsi="Arial" w:cs="Arial"/>
        </w:rPr>
      </w:pPr>
      <w:r w:rsidRPr="00056EB3">
        <w:rPr>
          <w:rFonts w:ascii="Arial" w:hAnsi="Arial" w:cs="Arial"/>
        </w:rPr>
        <w:t>Uchwała wchodzi w życie z chwilą podjęcia.</w:t>
      </w:r>
    </w:p>
    <w:p w14:paraId="425AE8D0" w14:textId="77777777" w:rsidR="00222D02" w:rsidRPr="00056EB3" w:rsidRDefault="00222D02" w:rsidP="00222D02">
      <w:pPr>
        <w:spacing w:after="0" w:line="240" w:lineRule="auto"/>
        <w:rPr>
          <w:rFonts w:ascii="Arial" w:hAnsi="Arial" w:cs="Arial"/>
        </w:rPr>
      </w:pPr>
    </w:p>
    <w:p w14:paraId="34A247DC" w14:textId="77777777" w:rsidR="00222D02" w:rsidRPr="00056EB3" w:rsidRDefault="00222D02" w:rsidP="00222D02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674DE00A" w14:textId="50AB83A9" w:rsidR="00860AC2" w:rsidRDefault="00860AC2">
      <w:pPr>
        <w:spacing w:after="200" w:line="276" w:lineRule="auto"/>
        <w:rPr>
          <w:rFonts w:ascii="Arial" w:hAnsi="Arial" w:cs="Arial"/>
        </w:rPr>
      </w:pPr>
    </w:p>
    <w:p w14:paraId="411B538C" w14:textId="1CFEE2AD" w:rsidR="00CF4CD9" w:rsidRDefault="00222D02" w:rsidP="00180C4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5E66B5" w14:textId="77777777" w:rsidR="00D119EE" w:rsidRPr="00056EB3" w:rsidRDefault="00D119EE" w:rsidP="004264CB">
      <w:pPr>
        <w:spacing w:after="0" w:line="240" w:lineRule="auto"/>
        <w:rPr>
          <w:rFonts w:ascii="Arial" w:hAnsi="Arial" w:cs="Arial"/>
        </w:rPr>
      </w:pPr>
    </w:p>
    <w:p w14:paraId="6999C549" w14:textId="46E5A544" w:rsidR="00FC0FFF" w:rsidRPr="00056EB3" w:rsidRDefault="00F9076B" w:rsidP="004264CB">
      <w:pPr>
        <w:spacing w:after="0" w:line="240" w:lineRule="auto"/>
        <w:jc w:val="center"/>
        <w:rPr>
          <w:rFonts w:ascii="Arial" w:hAnsi="Arial" w:cs="Arial"/>
          <w:iCs/>
        </w:rPr>
      </w:pPr>
      <w:r w:rsidRPr="00056EB3">
        <w:rPr>
          <w:rFonts w:ascii="Arial" w:hAnsi="Arial" w:cs="Arial"/>
          <w:b/>
        </w:rPr>
        <w:t>Uchwała nr 1</w:t>
      </w:r>
      <w:r w:rsidR="00180C4D">
        <w:rPr>
          <w:rFonts w:ascii="Arial" w:hAnsi="Arial" w:cs="Arial"/>
          <w:b/>
        </w:rPr>
        <w:t>6</w:t>
      </w:r>
    </w:p>
    <w:p w14:paraId="4B326373" w14:textId="77777777" w:rsidR="00FC0FFF" w:rsidRPr="00056EB3" w:rsidRDefault="00FC0FFF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671E1C20" w14:textId="77777777" w:rsidR="00FC0FFF" w:rsidRPr="00056EB3" w:rsidRDefault="00FC0FFF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0929E04E" w14:textId="768165BF" w:rsidR="00FC0FFF" w:rsidRPr="00056EB3" w:rsidRDefault="00153929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180C4D">
        <w:rPr>
          <w:rFonts w:ascii="Arial" w:hAnsi="Arial" w:cs="Arial"/>
          <w:b/>
        </w:rPr>
        <w:t>21</w:t>
      </w:r>
      <w:r w:rsidR="005F4648">
        <w:rPr>
          <w:rFonts w:ascii="Arial" w:hAnsi="Arial" w:cs="Arial"/>
          <w:b/>
        </w:rPr>
        <w:t xml:space="preserve">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</w:t>
      </w:r>
      <w:r w:rsidR="00180C4D">
        <w:rPr>
          <w:rFonts w:ascii="Arial" w:hAnsi="Arial" w:cs="Arial"/>
          <w:b/>
        </w:rPr>
        <w:t>3</w:t>
      </w:r>
      <w:r w:rsidRPr="00056EB3">
        <w:rPr>
          <w:rFonts w:ascii="Arial" w:hAnsi="Arial" w:cs="Arial"/>
          <w:b/>
        </w:rPr>
        <w:t xml:space="preserve"> r. </w:t>
      </w:r>
    </w:p>
    <w:p w14:paraId="268EBA4C" w14:textId="63120B84" w:rsidR="00FC0FFF" w:rsidRDefault="00FC0FFF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</w:t>
      </w:r>
      <w:r w:rsidR="00153929" w:rsidRPr="00056EB3">
        <w:rPr>
          <w:rFonts w:ascii="Arial" w:hAnsi="Arial" w:cs="Arial"/>
          <w:b/>
          <w:i/>
        </w:rPr>
        <w:t>ustalenia liczby członków Rady Nadzorczej</w:t>
      </w:r>
    </w:p>
    <w:p w14:paraId="4650B061" w14:textId="77777777" w:rsidR="00D119EE" w:rsidRPr="00056EB3" w:rsidRDefault="00D119EE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</w:p>
    <w:p w14:paraId="1AE1E18D" w14:textId="77777777" w:rsidR="00153929" w:rsidRPr="00056EB3" w:rsidRDefault="00153929" w:rsidP="004264CB">
      <w:pPr>
        <w:spacing w:after="0" w:line="240" w:lineRule="auto"/>
        <w:ind w:left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1</w:t>
      </w:r>
    </w:p>
    <w:p w14:paraId="6696A182" w14:textId="1A82E9B1" w:rsidR="00153929" w:rsidRDefault="00153929" w:rsidP="004264CB">
      <w:pPr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 xml:space="preserve">Zwyczajne Walne Zgromadzenie Bio Planet Spółka Akcyjna z siedzibą w Wilkowej Wsi </w:t>
      </w:r>
      <w:r w:rsidR="00056EB3" w:rsidRPr="00056EB3">
        <w:rPr>
          <w:rFonts w:ascii="Arial" w:hAnsi="Arial" w:cs="Arial"/>
        </w:rPr>
        <w:t>Statutu Spółki w aktualnie obowiązującym</w:t>
      </w:r>
      <w:r w:rsidRPr="00056EB3">
        <w:rPr>
          <w:rFonts w:ascii="Arial" w:hAnsi="Arial" w:cs="Arial"/>
        </w:rPr>
        <w:t xml:space="preserve"> brzmieniu postanawia ustalić liczbę członków Rady Nadzorczej </w:t>
      </w:r>
      <w:r w:rsidR="00753DCB" w:rsidRPr="00056EB3">
        <w:rPr>
          <w:rFonts w:ascii="Arial" w:hAnsi="Arial" w:cs="Arial"/>
        </w:rPr>
        <w:t>obecne</w:t>
      </w:r>
      <w:r w:rsidRPr="00056EB3">
        <w:rPr>
          <w:rFonts w:ascii="Arial" w:hAnsi="Arial" w:cs="Arial"/>
        </w:rPr>
        <w:t xml:space="preserve">j kadencji na </w:t>
      </w:r>
      <w:r w:rsidR="000E37B7">
        <w:rPr>
          <w:rFonts w:ascii="Arial" w:hAnsi="Arial" w:cs="Arial"/>
        </w:rPr>
        <w:t>5</w:t>
      </w:r>
      <w:r w:rsidRPr="00180C4D">
        <w:rPr>
          <w:rFonts w:ascii="Arial" w:hAnsi="Arial" w:cs="Arial"/>
        </w:rPr>
        <w:t xml:space="preserve"> (</w:t>
      </w:r>
      <w:r w:rsidR="000E37B7">
        <w:rPr>
          <w:rFonts w:ascii="Arial" w:hAnsi="Arial" w:cs="Arial"/>
        </w:rPr>
        <w:t>pięciu</w:t>
      </w:r>
      <w:r w:rsidRPr="00180C4D">
        <w:rPr>
          <w:rFonts w:ascii="Arial" w:hAnsi="Arial" w:cs="Arial"/>
        </w:rPr>
        <w:t>)</w:t>
      </w:r>
      <w:r w:rsidRPr="00056EB3">
        <w:rPr>
          <w:rFonts w:ascii="Arial" w:hAnsi="Arial" w:cs="Arial"/>
        </w:rPr>
        <w:t xml:space="preserve"> członków. </w:t>
      </w:r>
    </w:p>
    <w:p w14:paraId="1983B485" w14:textId="77777777" w:rsidR="00D119EE" w:rsidRPr="00056EB3" w:rsidRDefault="00D119EE" w:rsidP="004264C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B6106E2" w14:textId="186BB9CC" w:rsidR="00153929" w:rsidRPr="00056EB3" w:rsidRDefault="00056EB3" w:rsidP="00426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056EB3">
        <w:rPr>
          <w:rFonts w:ascii="Arial" w:hAnsi="Arial" w:cs="Arial"/>
          <w:b/>
          <w:bCs/>
          <w:iCs/>
        </w:rPr>
        <w:t>§2</w:t>
      </w:r>
    </w:p>
    <w:p w14:paraId="4451C9B1" w14:textId="0DA6C93A" w:rsidR="00153929" w:rsidRPr="00056EB3" w:rsidRDefault="00153929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  <w:r w:rsidRPr="00056EB3">
        <w:rPr>
          <w:rFonts w:ascii="Arial" w:hAnsi="Arial" w:cs="Arial"/>
          <w:iCs/>
          <w:sz w:val="22"/>
          <w:szCs w:val="22"/>
          <w:lang w:val="pl-PL"/>
        </w:rPr>
        <w:t>Niniejsza uchwała wchodzi w życie z dniem podjęcia.</w:t>
      </w:r>
    </w:p>
    <w:p w14:paraId="528280B3" w14:textId="5EAF7A23" w:rsidR="00703637" w:rsidRPr="00056EB3" w:rsidRDefault="00703637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</w:p>
    <w:p w14:paraId="004CE856" w14:textId="3AF9A67A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0CED82D6" w14:textId="77777777" w:rsidR="00703637" w:rsidRPr="00056EB3" w:rsidRDefault="00703637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</w:p>
    <w:p w14:paraId="75BE5312" w14:textId="77777777" w:rsidR="006365B8" w:rsidRPr="00056EB3" w:rsidRDefault="006365B8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</w:p>
    <w:p w14:paraId="2185C4EA" w14:textId="77777777" w:rsidR="00AE4000" w:rsidRPr="00056EB3" w:rsidRDefault="00AE4000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</w:p>
    <w:p w14:paraId="1C184A0D" w14:textId="481A6238" w:rsidR="00126288" w:rsidRPr="00056EB3" w:rsidRDefault="00126288" w:rsidP="004264CB">
      <w:pPr>
        <w:spacing w:after="0" w:line="240" w:lineRule="auto"/>
        <w:jc w:val="center"/>
        <w:rPr>
          <w:rFonts w:ascii="Arial" w:hAnsi="Arial" w:cs="Arial"/>
          <w:iCs/>
        </w:rPr>
      </w:pPr>
      <w:r w:rsidRPr="00056EB3">
        <w:rPr>
          <w:rFonts w:ascii="Arial" w:hAnsi="Arial" w:cs="Arial"/>
          <w:b/>
        </w:rPr>
        <w:br w:type="page"/>
      </w:r>
      <w:r w:rsidR="00153929" w:rsidRPr="00056EB3">
        <w:rPr>
          <w:rFonts w:ascii="Arial" w:hAnsi="Arial" w:cs="Arial"/>
          <w:b/>
        </w:rPr>
        <w:lastRenderedPageBreak/>
        <w:t>Uchwała nr 1</w:t>
      </w:r>
      <w:r w:rsidR="003B15E5">
        <w:rPr>
          <w:rFonts w:ascii="Arial" w:hAnsi="Arial" w:cs="Arial"/>
          <w:b/>
        </w:rPr>
        <w:t>7</w:t>
      </w:r>
    </w:p>
    <w:p w14:paraId="6ADD9E13" w14:textId="77777777" w:rsidR="00126288" w:rsidRPr="00056EB3" w:rsidRDefault="00126288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5306386F" w14:textId="77777777" w:rsidR="00126288" w:rsidRPr="00056EB3" w:rsidRDefault="00126288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30AFEC24" w14:textId="5B447FA4" w:rsidR="00126288" w:rsidRPr="00056EB3" w:rsidRDefault="00AE5490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3B15E5">
        <w:rPr>
          <w:rFonts w:ascii="Arial" w:hAnsi="Arial" w:cs="Arial"/>
          <w:b/>
        </w:rPr>
        <w:t>21</w:t>
      </w:r>
      <w:r w:rsidR="005F4648">
        <w:rPr>
          <w:rFonts w:ascii="Arial" w:hAnsi="Arial" w:cs="Arial"/>
          <w:b/>
        </w:rPr>
        <w:t xml:space="preserve">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</w:t>
      </w:r>
      <w:r w:rsidR="003B15E5">
        <w:rPr>
          <w:rFonts w:ascii="Arial" w:hAnsi="Arial" w:cs="Arial"/>
          <w:b/>
        </w:rPr>
        <w:t>3</w:t>
      </w:r>
      <w:r w:rsidRPr="00056EB3">
        <w:rPr>
          <w:rFonts w:ascii="Arial" w:hAnsi="Arial" w:cs="Arial"/>
          <w:b/>
        </w:rPr>
        <w:t xml:space="preserve"> r.</w:t>
      </w:r>
    </w:p>
    <w:p w14:paraId="31BECF06" w14:textId="6CB121BD" w:rsidR="00126288" w:rsidRDefault="00126288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 xml:space="preserve">w sprawie </w:t>
      </w:r>
      <w:r w:rsidR="00AE5490" w:rsidRPr="00056EB3">
        <w:rPr>
          <w:rFonts w:ascii="Arial" w:hAnsi="Arial" w:cs="Arial"/>
          <w:b/>
          <w:i/>
        </w:rPr>
        <w:t>powołania czł</w:t>
      </w:r>
      <w:r w:rsidR="004074BB" w:rsidRPr="00056EB3">
        <w:rPr>
          <w:rFonts w:ascii="Arial" w:hAnsi="Arial" w:cs="Arial"/>
          <w:b/>
          <w:i/>
        </w:rPr>
        <w:t>onk</w:t>
      </w:r>
      <w:r w:rsidR="00153929" w:rsidRPr="00056EB3">
        <w:rPr>
          <w:rFonts w:ascii="Arial" w:hAnsi="Arial" w:cs="Arial"/>
          <w:b/>
          <w:i/>
        </w:rPr>
        <w:t>ów</w:t>
      </w:r>
      <w:r w:rsidR="004074BB" w:rsidRPr="00056EB3">
        <w:rPr>
          <w:rFonts w:ascii="Arial" w:hAnsi="Arial" w:cs="Arial"/>
          <w:b/>
          <w:i/>
        </w:rPr>
        <w:t xml:space="preserve"> </w:t>
      </w:r>
      <w:r w:rsidRPr="00056EB3">
        <w:rPr>
          <w:rFonts w:ascii="Arial" w:hAnsi="Arial" w:cs="Arial"/>
          <w:b/>
          <w:i/>
        </w:rPr>
        <w:t>Rady Nadzorczej</w:t>
      </w:r>
    </w:p>
    <w:p w14:paraId="62683E2D" w14:textId="77777777" w:rsidR="00D119EE" w:rsidRPr="00056EB3" w:rsidRDefault="00D119EE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</w:p>
    <w:p w14:paraId="5759B2E5" w14:textId="500D8943" w:rsidR="00AE5490" w:rsidRPr="00056EB3" w:rsidRDefault="00AE5490" w:rsidP="004264CB">
      <w:pPr>
        <w:spacing w:after="0" w:line="240" w:lineRule="auto"/>
        <w:ind w:left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1</w:t>
      </w:r>
    </w:p>
    <w:p w14:paraId="71CEB9BF" w14:textId="4C743C0B" w:rsidR="00AE5490" w:rsidRDefault="00AE5490" w:rsidP="004264CB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056EB3">
        <w:rPr>
          <w:rFonts w:ascii="Arial" w:hAnsi="Arial" w:cs="Arial"/>
        </w:rPr>
        <w:t xml:space="preserve">Zwyczajne Walne Zgromadzenie Bio Planet Spółka Akcyjna z siedzibą w Wilkowej Wsi </w:t>
      </w:r>
      <w:r w:rsidRPr="00056EB3">
        <w:rPr>
          <w:rFonts w:ascii="Arial" w:hAnsi="Arial" w:cs="Arial"/>
          <w:lang w:eastAsia="pl-PL"/>
        </w:rPr>
        <w:t xml:space="preserve">postanawia powołać </w:t>
      </w:r>
      <w:r w:rsidR="00153929" w:rsidRPr="00056EB3">
        <w:rPr>
          <w:rFonts w:ascii="Arial" w:hAnsi="Arial" w:cs="Arial"/>
          <w:lang w:eastAsia="pl-PL"/>
        </w:rPr>
        <w:t xml:space="preserve">Pana </w:t>
      </w:r>
      <w:r w:rsidR="00BF67C6">
        <w:rPr>
          <w:rFonts w:ascii="Arial" w:hAnsi="Arial" w:cs="Arial"/>
          <w:lang w:eastAsia="pl-PL"/>
        </w:rPr>
        <w:t xml:space="preserve">/ Panią ……………….. </w:t>
      </w:r>
      <w:r w:rsidRPr="00056EB3">
        <w:rPr>
          <w:rFonts w:ascii="Arial" w:hAnsi="Arial" w:cs="Arial"/>
          <w:lang w:eastAsia="pl-PL"/>
        </w:rPr>
        <w:t>do składu Rady Nadzorczej Spółki.</w:t>
      </w:r>
    </w:p>
    <w:p w14:paraId="5AADAC11" w14:textId="77777777" w:rsidR="00D119EE" w:rsidRPr="00056EB3" w:rsidRDefault="00D119EE" w:rsidP="004264CB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E6D87EC" w14:textId="1AF00FF9" w:rsidR="00AE5490" w:rsidRPr="00056EB3" w:rsidRDefault="00AE5490" w:rsidP="00426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056EB3">
        <w:rPr>
          <w:rFonts w:ascii="Arial" w:hAnsi="Arial" w:cs="Arial"/>
          <w:b/>
          <w:bCs/>
          <w:iCs/>
        </w:rPr>
        <w:t>§</w:t>
      </w:r>
      <w:r w:rsidR="000E37B7">
        <w:rPr>
          <w:rFonts w:ascii="Arial" w:hAnsi="Arial" w:cs="Arial"/>
          <w:b/>
          <w:bCs/>
          <w:iCs/>
        </w:rPr>
        <w:t>2</w:t>
      </w:r>
    </w:p>
    <w:p w14:paraId="1B042D39" w14:textId="3F31BA8F" w:rsidR="00AE5490" w:rsidRPr="00056EB3" w:rsidRDefault="00AE5490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  <w:r w:rsidRPr="00056EB3">
        <w:rPr>
          <w:rFonts w:ascii="Arial" w:hAnsi="Arial" w:cs="Arial"/>
          <w:iCs/>
          <w:sz w:val="22"/>
          <w:szCs w:val="22"/>
          <w:lang w:val="pl-PL"/>
        </w:rPr>
        <w:t>Niniejsza uchwała wchodzi w życie z dniem podjęcia.</w:t>
      </w:r>
    </w:p>
    <w:p w14:paraId="71CEE267" w14:textId="1E2633BD" w:rsidR="00703637" w:rsidRPr="00056EB3" w:rsidRDefault="00703637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</w:p>
    <w:p w14:paraId="498F708A" w14:textId="7C6A4805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[…]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3A9B8BF0" w14:textId="77777777" w:rsidR="00703637" w:rsidRPr="00056EB3" w:rsidRDefault="00703637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</w:p>
    <w:p w14:paraId="71D8D237" w14:textId="77777777" w:rsidR="00AE5490" w:rsidRPr="00056EB3" w:rsidRDefault="00AE5490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</w:p>
    <w:p w14:paraId="37FACD90" w14:textId="77777777" w:rsidR="00AE5490" w:rsidRPr="00056EB3" w:rsidRDefault="00AE5490" w:rsidP="004264CB">
      <w:pPr>
        <w:spacing w:after="0" w:line="240" w:lineRule="auto"/>
        <w:jc w:val="both"/>
        <w:rPr>
          <w:rFonts w:ascii="Arial" w:hAnsi="Arial" w:cs="Arial"/>
          <w:b/>
        </w:rPr>
      </w:pPr>
    </w:p>
    <w:p w14:paraId="5A7FE9BC" w14:textId="77777777" w:rsidR="00AE5490" w:rsidRPr="00056EB3" w:rsidRDefault="00AE5490" w:rsidP="004264CB">
      <w:pPr>
        <w:spacing w:after="0" w:line="240" w:lineRule="auto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br w:type="page"/>
      </w:r>
    </w:p>
    <w:p w14:paraId="32BBAFD4" w14:textId="1143085F" w:rsidR="00B12A7B" w:rsidRPr="00056EB3" w:rsidRDefault="00153929" w:rsidP="004264CB">
      <w:pPr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lastRenderedPageBreak/>
        <w:t xml:space="preserve">Uchwała nr </w:t>
      </w:r>
      <w:r w:rsidR="00020A35">
        <w:rPr>
          <w:rFonts w:ascii="Arial" w:hAnsi="Arial" w:cs="Arial"/>
          <w:b/>
        </w:rPr>
        <w:t>1</w:t>
      </w:r>
      <w:r w:rsidR="00FA0ECD">
        <w:rPr>
          <w:rFonts w:ascii="Arial" w:hAnsi="Arial" w:cs="Arial"/>
          <w:b/>
        </w:rPr>
        <w:t>8</w:t>
      </w:r>
    </w:p>
    <w:p w14:paraId="65553453" w14:textId="77777777" w:rsidR="00B12A7B" w:rsidRPr="00056EB3" w:rsidRDefault="00B12A7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wyczajnego Walnego Zgromadzenia </w:t>
      </w:r>
    </w:p>
    <w:p w14:paraId="10C54BF7" w14:textId="77777777" w:rsidR="00B12A7B" w:rsidRPr="00056EB3" w:rsidRDefault="00B12A7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Bio Planet Spółka Akcyjna z siedzibą w Wilkowej Wsi</w:t>
      </w:r>
    </w:p>
    <w:p w14:paraId="7C000736" w14:textId="7325C564" w:rsidR="00B12A7B" w:rsidRPr="00056EB3" w:rsidRDefault="00B12A7B" w:rsidP="004264CB">
      <w:pPr>
        <w:spacing w:after="0" w:line="240" w:lineRule="auto"/>
        <w:ind w:left="357" w:hanging="357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 xml:space="preserve">z dnia </w:t>
      </w:r>
      <w:r w:rsidR="00FA0ECD">
        <w:rPr>
          <w:rFonts w:ascii="Arial" w:hAnsi="Arial" w:cs="Arial"/>
          <w:b/>
        </w:rPr>
        <w:t>21</w:t>
      </w:r>
      <w:r w:rsidR="005F4648">
        <w:rPr>
          <w:rFonts w:ascii="Arial" w:hAnsi="Arial" w:cs="Arial"/>
          <w:b/>
        </w:rPr>
        <w:t xml:space="preserve"> czerwca</w:t>
      </w:r>
      <w:r w:rsidRPr="00056EB3">
        <w:rPr>
          <w:rFonts w:ascii="Arial" w:hAnsi="Arial" w:cs="Arial"/>
          <w:b/>
        </w:rPr>
        <w:t xml:space="preserve"> </w:t>
      </w:r>
      <w:r w:rsidR="005F4648">
        <w:rPr>
          <w:rFonts w:ascii="Arial" w:hAnsi="Arial" w:cs="Arial"/>
          <w:b/>
        </w:rPr>
        <w:t>202</w:t>
      </w:r>
      <w:r w:rsidR="00FA0ECD">
        <w:rPr>
          <w:rFonts w:ascii="Arial" w:hAnsi="Arial" w:cs="Arial"/>
          <w:b/>
        </w:rPr>
        <w:t>3</w:t>
      </w:r>
      <w:r w:rsidRPr="00056EB3">
        <w:rPr>
          <w:rFonts w:ascii="Arial" w:hAnsi="Arial" w:cs="Arial"/>
          <w:b/>
        </w:rPr>
        <w:t xml:space="preserve"> r. </w:t>
      </w:r>
    </w:p>
    <w:p w14:paraId="2821A392" w14:textId="081136E7" w:rsidR="00B12A7B" w:rsidRDefault="00B12A7B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  <w:r w:rsidRPr="00056EB3">
        <w:rPr>
          <w:rFonts w:ascii="Arial" w:hAnsi="Arial" w:cs="Arial"/>
          <w:b/>
          <w:i/>
        </w:rPr>
        <w:t>w sprawie ustalenia zasad wynagradzania członków Rady Nadzorczej</w:t>
      </w:r>
    </w:p>
    <w:p w14:paraId="1773EA4D" w14:textId="77777777" w:rsidR="004264CB" w:rsidRPr="00056EB3" w:rsidRDefault="004264CB" w:rsidP="004264CB">
      <w:pPr>
        <w:spacing w:after="0" w:line="240" w:lineRule="auto"/>
        <w:ind w:left="357"/>
        <w:jc w:val="center"/>
        <w:rPr>
          <w:rFonts w:ascii="Arial" w:hAnsi="Arial" w:cs="Arial"/>
          <w:b/>
          <w:i/>
        </w:rPr>
      </w:pPr>
    </w:p>
    <w:p w14:paraId="2D8CE2BE" w14:textId="77777777" w:rsidR="00B12A7B" w:rsidRPr="00056EB3" w:rsidRDefault="00B12A7B" w:rsidP="004264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56EB3">
        <w:rPr>
          <w:rFonts w:ascii="Arial" w:hAnsi="Arial" w:cs="Arial"/>
          <w:b/>
        </w:rPr>
        <w:t>§1</w:t>
      </w:r>
    </w:p>
    <w:p w14:paraId="7CC05D9C" w14:textId="62D51AEB" w:rsidR="00B12A7B" w:rsidRPr="00056EB3" w:rsidRDefault="00B12A7B" w:rsidP="004264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6EB3">
        <w:rPr>
          <w:rFonts w:ascii="Arial" w:hAnsi="Arial" w:cs="Arial"/>
        </w:rPr>
        <w:t>Zwyczajne Walne Zgromadzenie Bio Planet Spółka Akcyjna z siedzibą w Wilkowej Wsi postanawia ustalić wynagrodzenie członków Rady Nadzorczej w następujących kwotach:</w:t>
      </w:r>
    </w:p>
    <w:p w14:paraId="3F9C1AEC" w14:textId="2A2CD2C4" w:rsidR="00B12A7B" w:rsidRPr="00056EB3" w:rsidRDefault="00B12A7B" w:rsidP="004264CB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lang w:val="pl-PL"/>
        </w:rPr>
      </w:pPr>
      <w:r w:rsidRPr="00056EB3">
        <w:rPr>
          <w:rFonts w:ascii="Arial" w:hAnsi="Arial" w:cs="Arial"/>
          <w:lang w:val="pl-PL"/>
        </w:rPr>
        <w:t>Przewodnicząc</w:t>
      </w:r>
      <w:r w:rsidR="00820B14">
        <w:rPr>
          <w:rFonts w:ascii="Arial" w:hAnsi="Arial" w:cs="Arial"/>
          <w:lang w:val="pl-PL"/>
        </w:rPr>
        <w:t>y</w:t>
      </w:r>
      <w:r w:rsidRPr="00056EB3">
        <w:rPr>
          <w:rFonts w:ascii="Arial" w:hAnsi="Arial" w:cs="Arial"/>
          <w:lang w:val="pl-PL"/>
        </w:rPr>
        <w:t xml:space="preserve"> Rady Nadzorczej Spółki </w:t>
      </w:r>
      <w:r w:rsidR="00820B14">
        <w:rPr>
          <w:rFonts w:ascii="Arial" w:hAnsi="Arial" w:cs="Arial"/>
          <w:lang w:val="pl-PL"/>
        </w:rPr>
        <w:t>-</w:t>
      </w:r>
      <w:r w:rsidRPr="00056EB3">
        <w:rPr>
          <w:rFonts w:ascii="Arial" w:hAnsi="Arial" w:cs="Arial"/>
          <w:lang w:val="pl-PL"/>
        </w:rPr>
        <w:t xml:space="preserve"> </w:t>
      </w:r>
      <w:r w:rsidR="00820B14">
        <w:rPr>
          <w:rFonts w:ascii="Arial" w:hAnsi="Arial" w:cs="Arial"/>
          <w:lang w:val="pl-PL"/>
        </w:rPr>
        <w:t>1.250</w:t>
      </w:r>
      <w:r w:rsidR="00007D88" w:rsidRPr="00056EB3">
        <w:rPr>
          <w:rFonts w:ascii="Arial" w:hAnsi="Arial" w:cs="Arial"/>
          <w:lang w:val="pl-PL"/>
        </w:rPr>
        <w:t xml:space="preserve"> zł (</w:t>
      </w:r>
      <w:r w:rsidR="00820B14">
        <w:rPr>
          <w:rFonts w:ascii="Arial" w:hAnsi="Arial" w:cs="Arial"/>
          <w:lang w:val="pl-PL"/>
        </w:rPr>
        <w:t>jeden tysiąc dwieście pięćdziesiąt złotych</w:t>
      </w:r>
      <w:r w:rsidR="00007D88" w:rsidRPr="00056EB3">
        <w:rPr>
          <w:rFonts w:ascii="Arial" w:hAnsi="Arial" w:cs="Arial"/>
          <w:lang w:val="pl-PL"/>
        </w:rPr>
        <w:t>)</w:t>
      </w:r>
      <w:r w:rsidRPr="00056EB3">
        <w:rPr>
          <w:rFonts w:ascii="Arial" w:hAnsi="Arial" w:cs="Arial"/>
          <w:lang w:val="pl-PL"/>
        </w:rPr>
        <w:t xml:space="preserve"> brutt</w:t>
      </w:r>
      <w:r w:rsidR="00007D88" w:rsidRPr="00056EB3">
        <w:rPr>
          <w:rFonts w:ascii="Arial" w:hAnsi="Arial" w:cs="Arial"/>
          <w:lang w:val="pl-PL"/>
        </w:rPr>
        <w:t xml:space="preserve">o </w:t>
      </w:r>
      <w:r w:rsidR="00820B14">
        <w:rPr>
          <w:rFonts w:ascii="Arial" w:hAnsi="Arial" w:cs="Arial"/>
          <w:lang w:val="pl-PL"/>
        </w:rPr>
        <w:t>miesięcznie</w:t>
      </w:r>
      <w:r w:rsidR="00007D88" w:rsidRPr="00056EB3">
        <w:rPr>
          <w:rFonts w:ascii="Arial" w:hAnsi="Arial" w:cs="Arial"/>
          <w:lang w:val="pl-PL"/>
        </w:rPr>
        <w:t>;</w:t>
      </w:r>
    </w:p>
    <w:p w14:paraId="62C19EA2" w14:textId="222DE563" w:rsidR="00B12A7B" w:rsidRPr="00056EB3" w:rsidRDefault="00820B14" w:rsidP="004264CB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lang w:val="pl-PL"/>
        </w:rPr>
      </w:pPr>
      <w:r w:rsidRPr="00820B14">
        <w:rPr>
          <w:rFonts w:ascii="Arial" w:hAnsi="Arial" w:cs="Arial"/>
          <w:lang w:val="pl-PL"/>
        </w:rPr>
        <w:t>Członek Rady Nadzorczej będący jednocześnie Przewodniczącym Komitetu Audytu</w:t>
      </w:r>
      <w:r>
        <w:rPr>
          <w:rFonts w:ascii="Arial" w:hAnsi="Arial" w:cs="Arial"/>
          <w:lang w:val="pl-PL"/>
        </w:rPr>
        <w:t xml:space="preserve"> </w:t>
      </w:r>
      <w:r w:rsidR="00007D88" w:rsidRPr="00056EB3">
        <w:rPr>
          <w:rFonts w:ascii="Arial" w:hAnsi="Arial" w:cs="Arial"/>
          <w:lang w:val="pl-PL"/>
        </w:rPr>
        <w:t>1.</w:t>
      </w:r>
      <w:r w:rsidR="00287BA2">
        <w:rPr>
          <w:rFonts w:ascii="Arial" w:hAnsi="Arial" w:cs="Arial"/>
          <w:lang w:val="pl-PL"/>
        </w:rPr>
        <w:t>2</w:t>
      </w:r>
      <w:r w:rsidR="00B12A7B" w:rsidRPr="00056EB3">
        <w:rPr>
          <w:rFonts w:ascii="Arial" w:hAnsi="Arial" w:cs="Arial"/>
          <w:lang w:val="pl-PL"/>
        </w:rPr>
        <w:t xml:space="preserve">00 </w:t>
      </w:r>
      <w:r w:rsidR="00007D88" w:rsidRPr="00056EB3">
        <w:rPr>
          <w:rFonts w:ascii="Arial" w:hAnsi="Arial" w:cs="Arial"/>
          <w:lang w:val="pl-PL"/>
        </w:rPr>
        <w:t>zł (</w:t>
      </w:r>
      <w:r>
        <w:rPr>
          <w:rFonts w:ascii="Arial" w:hAnsi="Arial" w:cs="Arial"/>
          <w:lang w:val="pl-PL"/>
        </w:rPr>
        <w:t xml:space="preserve">jeden </w:t>
      </w:r>
      <w:r w:rsidR="00007D88" w:rsidRPr="00056EB3">
        <w:rPr>
          <w:rFonts w:ascii="Arial" w:hAnsi="Arial" w:cs="Arial"/>
          <w:lang w:val="pl-PL"/>
        </w:rPr>
        <w:t xml:space="preserve">tysiąc złotych) brutto </w:t>
      </w:r>
      <w:r>
        <w:rPr>
          <w:rFonts w:ascii="Arial" w:hAnsi="Arial" w:cs="Arial"/>
          <w:lang w:val="pl-PL"/>
        </w:rPr>
        <w:t>miesięcznie</w:t>
      </w:r>
      <w:r w:rsidR="00007D88" w:rsidRPr="00056EB3">
        <w:rPr>
          <w:rFonts w:ascii="Arial" w:hAnsi="Arial" w:cs="Arial"/>
          <w:lang w:val="pl-PL"/>
        </w:rPr>
        <w:t>;</w:t>
      </w:r>
    </w:p>
    <w:p w14:paraId="38EF90F5" w14:textId="1DA83190" w:rsidR="00B12A7B" w:rsidRPr="00056EB3" w:rsidRDefault="00820B14" w:rsidP="004264CB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lang w:val="pl-PL"/>
        </w:rPr>
      </w:pPr>
      <w:r w:rsidRPr="00820B14">
        <w:rPr>
          <w:rFonts w:ascii="Arial" w:hAnsi="Arial" w:cs="Arial"/>
          <w:lang w:val="pl-PL"/>
        </w:rPr>
        <w:t>Członek Rady Nadzorczej będący jednocześnie Członkiem Komitetu Audytu</w:t>
      </w:r>
      <w:r>
        <w:rPr>
          <w:rFonts w:ascii="Arial" w:hAnsi="Arial" w:cs="Arial"/>
          <w:lang w:val="pl-PL"/>
        </w:rPr>
        <w:t xml:space="preserve"> - </w:t>
      </w:r>
      <w:r w:rsidR="00287BA2">
        <w:rPr>
          <w:rFonts w:ascii="Arial" w:hAnsi="Arial" w:cs="Arial"/>
          <w:lang w:val="pl-PL"/>
        </w:rPr>
        <w:t>9</w:t>
      </w:r>
      <w:r w:rsidR="00B12A7B" w:rsidRPr="00056EB3">
        <w:rPr>
          <w:rFonts w:ascii="Arial" w:hAnsi="Arial" w:cs="Arial"/>
          <w:lang w:val="pl-PL"/>
        </w:rPr>
        <w:t xml:space="preserve">00 </w:t>
      </w:r>
      <w:r w:rsidR="00007D88" w:rsidRPr="00056EB3">
        <w:rPr>
          <w:rFonts w:ascii="Arial" w:hAnsi="Arial" w:cs="Arial"/>
          <w:lang w:val="pl-PL"/>
        </w:rPr>
        <w:t>(</w:t>
      </w:r>
      <w:r>
        <w:rPr>
          <w:rFonts w:ascii="Arial" w:hAnsi="Arial" w:cs="Arial"/>
          <w:lang w:val="pl-PL"/>
        </w:rPr>
        <w:t>siedemset złotych</w:t>
      </w:r>
      <w:r w:rsidR="00007D88" w:rsidRPr="00056EB3">
        <w:rPr>
          <w:rFonts w:ascii="Arial" w:hAnsi="Arial" w:cs="Arial"/>
          <w:lang w:val="pl-PL"/>
        </w:rPr>
        <w:t xml:space="preserve">) brutto </w:t>
      </w:r>
      <w:r>
        <w:rPr>
          <w:rFonts w:ascii="Arial" w:hAnsi="Arial" w:cs="Arial"/>
          <w:lang w:val="pl-PL"/>
        </w:rPr>
        <w:t>miesięcznie</w:t>
      </w:r>
      <w:r w:rsidR="00007D88" w:rsidRPr="00056EB3">
        <w:rPr>
          <w:rFonts w:ascii="Arial" w:hAnsi="Arial" w:cs="Arial"/>
          <w:lang w:val="pl-PL"/>
        </w:rPr>
        <w:t xml:space="preserve">. </w:t>
      </w:r>
    </w:p>
    <w:p w14:paraId="0FD86508" w14:textId="1183F9A3" w:rsidR="00007D88" w:rsidRDefault="00820B14" w:rsidP="004264CB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złonek Rady Nadzorczej (nie będący Przewodniczącym Rady Nadzorczej ani</w:t>
      </w:r>
      <w:r w:rsidR="00D119EE">
        <w:rPr>
          <w:rFonts w:ascii="Arial" w:hAnsi="Arial" w:cs="Arial"/>
          <w:lang w:val="pl-PL"/>
        </w:rPr>
        <w:t> </w:t>
      </w:r>
      <w:r>
        <w:rPr>
          <w:rFonts w:ascii="Arial" w:hAnsi="Arial" w:cs="Arial"/>
          <w:lang w:val="pl-PL"/>
        </w:rPr>
        <w:t xml:space="preserve">Przewodniczącym lub Członkiem Komitetu Audytu) - </w:t>
      </w:r>
      <w:r w:rsidR="00287BA2">
        <w:rPr>
          <w:rFonts w:ascii="Arial" w:hAnsi="Arial" w:cs="Arial"/>
          <w:lang w:val="pl-PL"/>
        </w:rPr>
        <w:t>6</w:t>
      </w:r>
      <w:r>
        <w:rPr>
          <w:rFonts w:ascii="Arial" w:hAnsi="Arial" w:cs="Arial"/>
          <w:lang w:val="pl-PL"/>
        </w:rPr>
        <w:t>00</w:t>
      </w:r>
      <w:r w:rsidR="00007D88" w:rsidRPr="00056EB3">
        <w:rPr>
          <w:rFonts w:ascii="Arial" w:hAnsi="Arial" w:cs="Arial"/>
          <w:lang w:val="pl-PL"/>
        </w:rPr>
        <w:t xml:space="preserve"> (</w:t>
      </w:r>
      <w:r>
        <w:rPr>
          <w:rFonts w:ascii="Arial" w:hAnsi="Arial" w:cs="Arial"/>
          <w:lang w:val="pl-PL"/>
        </w:rPr>
        <w:t>pięćset</w:t>
      </w:r>
      <w:r w:rsidR="00007D88" w:rsidRPr="00056EB3">
        <w:rPr>
          <w:rFonts w:ascii="Arial" w:hAnsi="Arial" w:cs="Arial"/>
          <w:lang w:val="pl-PL"/>
        </w:rPr>
        <w:t xml:space="preserve"> złotych) brutto </w:t>
      </w:r>
      <w:r>
        <w:rPr>
          <w:rFonts w:ascii="Arial" w:hAnsi="Arial" w:cs="Arial"/>
          <w:lang w:val="pl-PL"/>
        </w:rPr>
        <w:t>miesięcznie</w:t>
      </w:r>
      <w:r w:rsidR="00007D88" w:rsidRPr="00056EB3">
        <w:rPr>
          <w:rFonts w:ascii="Arial" w:hAnsi="Arial" w:cs="Arial"/>
          <w:lang w:val="pl-PL"/>
        </w:rPr>
        <w:t xml:space="preserve">. </w:t>
      </w:r>
    </w:p>
    <w:p w14:paraId="3FB32E10" w14:textId="5D7CA7F7" w:rsidR="004264CB" w:rsidRDefault="004264CB" w:rsidP="004264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FDBF050" w14:textId="48C4277A" w:rsidR="004264CB" w:rsidRPr="00056EB3" w:rsidRDefault="004264CB" w:rsidP="00426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056EB3">
        <w:rPr>
          <w:rFonts w:ascii="Arial" w:hAnsi="Arial" w:cs="Arial"/>
          <w:b/>
          <w:bCs/>
          <w:iCs/>
        </w:rPr>
        <w:t>§</w:t>
      </w:r>
      <w:r>
        <w:rPr>
          <w:rFonts w:ascii="Arial" w:hAnsi="Arial" w:cs="Arial"/>
          <w:b/>
          <w:bCs/>
          <w:iCs/>
        </w:rPr>
        <w:t>2</w:t>
      </w:r>
    </w:p>
    <w:p w14:paraId="124492FD" w14:textId="1868091D" w:rsidR="004264CB" w:rsidRDefault="004264CB" w:rsidP="004264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Członków Rady Nadzorczej będzie wypłacane w ciągu 10 dni po zakończeniu miesiąca, którego dotyczy</w:t>
      </w:r>
      <w:r w:rsidR="00D43F24">
        <w:rPr>
          <w:rFonts w:ascii="Arial" w:hAnsi="Arial" w:cs="Arial"/>
        </w:rPr>
        <w:t>.</w:t>
      </w:r>
    </w:p>
    <w:p w14:paraId="65A1104F" w14:textId="77777777" w:rsidR="004264CB" w:rsidRPr="004264CB" w:rsidRDefault="004264CB" w:rsidP="004264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818C3D" w14:textId="34B34C23" w:rsidR="00007D88" w:rsidRPr="00056EB3" w:rsidRDefault="00007D88" w:rsidP="00426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056EB3">
        <w:rPr>
          <w:rFonts w:ascii="Arial" w:hAnsi="Arial" w:cs="Arial"/>
          <w:b/>
          <w:bCs/>
          <w:iCs/>
        </w:rPr>
        <w:t>§</w:t>
      </w:r>
      <w:r w:rsidR="004264CB">
        <w:rPr>
          <w:rFonts w:ascii="Arial" w:hAnsi="Arial" w:cs="Arial"/>
          <w:b/>
          <w:bCs/>
          <w:iCs/>
        </w:rPr>
        <w:t>3</w:t>
      </w:r>
    </w:p>
    <w:p w14:paraId="5DEDB941" w14:textId="01D20502" w:rsidR="00007D88" w:rsidRPr="00056EB3" w:rsidRDefault="00007D88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  <w:r w:rsidRPr="00056EB3">
        <w:rPr>
          <w:rFonts w:ascii="Arial" w:hAnsi="Arial" w:cs="Arial"/>
          <w:iCs/>
          <w:sz w:val="22"/>
          <w:szCs w:val="22"/>
          <w:lang w:val="pl-PL"/>
        </w:rPr>
        <w:t xml:space="preserve">Niniejsza uchwała wchodzi w życie z dniem </w:t>
      </w:r>
      <w:r w:rsidR="00820B14">
        <w:rPr>
          <w:rFonts w:ascii="Arial" w:hAnsi="Arial" w:cs="Arial"/>
          <w:iCs/>
          <w:sz w:val="22"/>
          <w:szCs w:val="22"/>
          <w:lang w:val="pl-PL"/>
        </w:rPr>
        <w:t>1 lipca 202</w:t>
      </w:r>
      <w:r w:rsidR="008F0C2A">
        <w:rPr>
          <w:rFonts w:ascii="Arial" w:hAnsi="Arial" w:cs="Arial"/>
          <w:iCs/>
          <w:sz w:val="22"/>
          <w:szCs w:val="22"/>
          <w:lang w:val="pl-PL"/>
        </w:rPr>
        <w:t>3</w:t>
      </w:r>
      <w:r w:rsidR="00820B14">
        <w:rPr>
          <w:rFonts w:ascii="Arial" w:hAnsi="Arial" w:cs="Arial"/>
          <w:iCs/>
          <w:sz w:val="22"/>
          <w:szCs w:val="22"/>
          <w:lang w:val="pl-PL"/>
        </w:rPr>
        <w:t xml:space="preserve"> r</w:t>
      </w:r>
      <w:r w:rsidRPr="00056EB3">
        <w:rPr>
          <w:rFonts w:ascii="Arial" w:hAnsi="Arial" w:cs="Arial"/>
          <w:iCs/>
          <w:sz w:val="22"/>
          <w:szCs w:val="22"/>
          <w:lang w:val="pl-PL"/>
        </w:rPr>
        <w:t>.</w:t>
      </w:r>
    </w:p>
    <w:p w14:paraId="11E14C09" w14:textId="5B508211" w:rsidR="00703637" w:rsidRPr="00056EB3" w:rsidRDefault="00703637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</w:p>
    <w:p w14:paraId="5A011645" w14:textId="17B7D583" w:rsidR="005601F1" w:rsidRPr="00056EB3" w:rsidRDefault="005601F1" w:rsidP="004264CB">
      <w:pPr>
        <w:spacing w:after="0" w:line="240" w:lineRule="auto"/>
        <w:jc w:val="both"/>
        <w:rPr>
          <w:rFonts w:ascii="Arial" w:hAnsi="Arial" w:cs="Arial"/>
          <w:i/>
        </w:rPr>
      </w:pPr>
      <w:r w:rsidRPr="00056EB3">
        <w:rPr>
          <w:rFonts w:ascii="Arial" w:hAnsi="Arial" w:cs="Arial"/>
          <w:i/>
        </w:rPr>
        <w:t>Uchw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ostał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odjęta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owani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[…] […] głosami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przy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brak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ów przeciw i przy 33 głosach wstrzymujących się. W głosowaniu wzięły udział […] akcje, stanowiące […] %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apitału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akładowego,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z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których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oddano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ważne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głosy.</w:t>
      </w:r>
      <w:r w:rsidR="005F4648">
        <w:rPr>
          <w:rFonts w:ascii="Arial" w:hAnsi="Arial" w:cs="Arial"/>
          <w:i/>
        </w:rPr>
        <w:t xml:space="preserve"> </w:t>
      </w:r>
      <w:r w:rsidRPr="00056EB3">
        <w:rPr>
          <w:rFonts w:ascii="Arial" w:hAnsi="Arial" w:cs="Arial"/>
          <w:i/>
        </w:rPr>
        <w:t>Łączna liczba ważnych głosów to […].</w:t>
      </w:r>
    </w:p>
    <w:p w14:paraId="3A9AAA6E" w14:textId="77777777" w:rsidR="00703637" w:rsidRPr="00056EB3" w:rsidRDefault="00703637" w:rsidP="004264CB">
      <w:pPr>
        <w:pStyle w:val="WW-Tekstpodstawowy2"/>
        <w:rPr>
          <w:rFonts w:ascii="Arial" w:hAnsi="Arial" w:cs="Arial"/>
          <w:iCs/>
          <w:sz w:val="22"/>
          <w:szCs w:val="22"/>
          <w:lang w:val="pl-PL"/>
        </w:rPr>
      </w:pPr>
    </w:p>
    <w:p w14:paraId="54A4E631" w14:textId="77777777" w:rsidR="00B12A7B" w:rsidRPr="00056EB3" w:rsidRDefault="00B12A7B" w:rsidP="004264CB">
      <w:pPr>
        <w:spacing w:after="0" w:line="240" w:lineRule="auto"/>
        <w:rPr>
          <w:rFonts w:ascii="Arial" w:hAnsi="Arial" w:cs="Arial"/>
          <w:b/>
        </w:rPr>
      </w:pPr>
    </w:p>
    <w:p w14:paraId="018D6FF6" w14:textId="1B4EC5C6" w:rsidR="00B12A7B" w:rsidRPr="00056EB3" w:rsidRDefault="00B12A7B" w:rsidP="004264CB">
      <w:pPr>
        <w:spacing w:after="0" w:line="240" w:lineRule="auto"/>
        <w:rPr>
          <w:rFonts w:ascii="Arial" w:hAnsi="Arial" w:cs="Arial"/>
          <w:b/>
        </w:rPr>
      </w:pPr>
    </w:p>
    <w:sectPr w:rsidR="00B12A7B" w:rsidRPr="00056EB3" w:rsidSect="001A59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6840" w14:textId="77777777" w:rsidR="00513C36" w:rsidRDefault="00513C36" w:rsidP="0041763F">
      <w:r>
        <w:separator/>
      </w:r>
    </w:p>
  </w:endnote>
  <w:endnote w:type="continuationSeparator" w:id="0">
    <w:p w14:paraId="015A79BD" w14:textId="77777777" w:rsidR="00513C36" w:rsidRDefault="00513C36" w:rsidP="0041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6417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7DF6F263" w14:textId="624F278E" w:rsidR="00056EB3" w:rsidRPr="000065FD" w:rsidRDefault="00056EB3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0065FD">
          <w:rPr>
            <w:rFonts w:asciiTheme="minorHAnsi" w:hAnsiTheme="minorHAnsi" w:cstheme="minorHAnsi"/>
            <w:sz w:val="22"/>
          </w:rPr>
          <w:fldChar w:fldCharType="begin"/>
        </w:r>
        <w:r w:rsidRPr="000065FD">
          <w:rPr>
            <w:rFonts w:asciiTheme="minorHAnsi" w:hAnsiTheme="minorHAnsi" w:cstheme="minorHAnsi"/>
            <w:sz w:val="22"/>
          </w:rPr>
          <w:instrText>PAGE   \* MERGEFORMAT</w:instrText>
        </w:r>
        <w:r w:rsidRPr="000065FD">
          <w:rPr>
            <w:rFonts w:asciiTheme="minorHAnsi" w:hAnsiTheme="minorHAnsi" w:cstheme="minorHAnsi"/>
            <w:sz w:val="22"/>
          </w:rPr>
          <w:fldChar w:fldCharType="separate"/>
        </w:r>
        <w:r w:rsidR="00513C36">
          <w:rPr>
            <w:rFonts w:asciiTheme="minorHAnsi" w:hAnsiTheme="minorHAnsi" w:cstheme="minorHAnsi"/>
            <w:noProof/>
            <w:sz w:val="22"/>
          </w:rPr>
          <w:t>1</w:t>
        </w:r>
        <w:r w:rsidRPr="000065FD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05BDB17C" w14:textId="77777777" w:rsidR="00056EB3" w:rsidRDefault="00056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6087" w14:textId="77777777" w:rsidR="00513C36" w:rsidRDefault="00513C36" w:rsidP="0041763F">
      <w:r>
        <w:separator/>
      </w:r>
    </w:p>
  </w:footnote>
  <w:footnote w:type="continuationSeparator" w:id="0">
    <w:p w14:paraId="2EDD9B47" w14:textId="77777777" w:rsidR="00513C36" w:rsidRDefault="00513C36" w:rsidP="00417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0374" w14:textId="74205A08" w:rsidR="00056EB3" w:rsidRDefault="00056EB3" w:rsidP="00CD49C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761CAD9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8B795B"/>
    <w:multiLevelType w:val="hybridMultilevel"/>
    <w:tmpl w:val="87F09D4E"/>
    <w:lvl w:ilvl="0" w:tplc="1DD4AC5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C69CE5DC">
      <w:start w:val="1"/>
      <w:numFmt w:val="decimal"/>
      <w:lvlText w:val="§%2"/>
      <w:lvlJc w:val="left"/>
      <w:pPr>
        <w:ind w:left="1440" w:hanging="360"/>
      </w:pPr>
      <w:rPr>
        <w:rFonts w:hint="default"/>
        <w:b/>
      </w:rPr>
    </w:lvl>
    <w:lvl w:ilvl="2" w:tplc="D2C2E04E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9E3"/>
    <w:multiLevelType w:val="hybridMultilevel"/>
    <w:tmpl w:val="2E7E1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26A0"/>
    <w:multiLevelType w:val="hybridMultilevel"/>
    <w:tmpl w:val="0062FFA8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923"/>
    <w:multiLevelType w:val="hybridMultilevel"/>
    <w:tmpl w:val="9FB09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33B29"/>
    <w:multiLevelType w:val="hybridMultilevel"/>
    <w:tmpl w:val="B9160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4822"/>
    <w:multiLevelType w:val="hybridMultilevel"/>
    <w:tmpl w:val="AE6CD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7EA1"/>
    <w:multiLevelType w:val="hybridMultilevel"/>
    <w:tmpl w:val="F6D4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0751A"/>
    <w:multiLevelType w:val="hybridMultilevel"/>
    <w:tmpl w:val="730E6B36"/>
    <w:lvl w:ilvl="0" w:tplc="5A98EE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A73E2"/>
    <w:multiLevelType w:val="singleLevel"/>
    <w:tmpl w:val="E56879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0" w15:restartNumberingAfterBreak="0">
    <w:nsid w:val="10CD3250"/>
    <w:multiLevelType w:val="hybridMultilevel"/>
    <w:tmpl w:val="0062FFA8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4B4"/>
    <w:multiLevelType w:val="hybridMultilevel"/>
    <w:tmpl w:val="22EE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4CC8"/>
    <w:multiLevelType w:val="hybridMultilevel"/>
    <w:tmpl w:val="A3A21F24"/>
    <w:lvl w:ilvl="0" w:tplc="254C2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B3148"/>
    <w:multiLevelType w:val="hybridMultilevel"/>
    <w:tmpl w:val="890CF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E7699"/>
    <w:multiLevelType w:val="hybridMultilevel"/>
    <w:tmpl w:val="F0F6A2F4"/>
    <w:lvl w:ilvl="0" w:tplc="82649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21031"/>
    <w:multiLevelType w:val="hybridMultilevel"/>
    <w:tmpl w:val="9984F9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90286E"/>
    <w:multiLevelType w:val="hybridMultilevel"/>
    <w:tmpl w:val="84122C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85F4C"/>
    <w:multiLevelType w:val="hybridMultilevel"/>
    <w:tmpl w:val="760AEA5E"/>
    <w:name w:val="WW8Num2333"/>
    <w:lvl w:ilvl="0" w:tplc="AD1CA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D0E0C"/>
    <w:multiLevelType w:val="hybridMultilevel"/>
    <w:tmpl w:val="0B40F708"/>
    <w:lvl w:ilvl="0" w:tplc="8200DD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965A3D"/>
    <w:multiLevelType w:val="hybridMultilevel"/>
    <w:tmpl w:val="8C089834"/>
    <w:lvl w:ilvl="0" w:tplc="7DA6C7D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5072802"/>
    <w:multiLevelType w:val="hybridMultilevel"/>
    <w:tmpl w:val="999C8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05C7A"/>
    <w:multiLevelType w:val="hybridMultilevel"/>
    <w:tmpl w:val="E74E1D60"/>
    <w:lvl w:ilvl="0" w:tplc="DDCEEC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97477"/>
    <w:multiLevelType w:val="multilevel"/>
    <w:tmpl w:val="029C68A2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CB4D8D"/>
    <w:multiLevelType w:val="hybridMultilevel"/>
    <w:tmpl w:val="BE62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6013D"/>
    <w:multiLevelType w:val="hybridMultilevel"/>
    <w:tmpl w:val="50788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92FE2"/>
    <w:multiLevelType w:val="hybridMultilevel"/>
    <w:tmpl w:val="870C5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0185E"/>
    <w:multiLevelType w:val="multilevel"/>
    <w:tmpl w:val="0EEA7EAA"/>
    <w:lvl w:ilvl="0">
      <w:start w:val="1"/>
      <w:numFmt w:val="lowerLetter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2E1810"/>
    <w:multiLevelType w:val="hybridMultilevel"/>
    <w:tmpl w:val="1A1289DC"/>
    <w:lvl w:ilvl="0" w:tplc="223A71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E1906"/>
    <w:multiLevelType w:val="hybridMultilevel"/>
    <w:tmpl w:val="515CC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22BF5"/>
    <w:multiLevelType w:val="hybridMultilevel"/>
    <w:tmpl w:val="7A2C6B72"/>
    <w:lvl w:ilvl="0" w:tplc="80ACAA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000BF"/>
    <w:multiLevelType w:val="hybridMultilevel"/>
    <w:tmpl w:val="77CA2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319A5"/>
    <w:multiLevelType w:val="hybridMultilevel"/>
    <w:tmpl w:val="74C29B20"/>
    <w:lvl w:ilvl="0" w:tplc="A42A628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D0E6D"/>
    <w:multiLevelType w:val="hybridMultilevel"/>
    <w:tmpl w:val="D0E0DB66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57539"/>
    <w:multiLevelType w:val="hybridMultilevel"/>
    <w:tmpl w:val="870C5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A76A9"/>
    <w:multiLevelType w:val="hybridMultilevel"/>
    <w:tmpl w:val="AE6CD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0420F3"/>
    <w:multiLevelType w:val="hybridMultilevel"/>
    <w:tmpl w:val="BE62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371F4"/>
    <w:multiLevelType w:val="hybridMultilevel"/>
    <w:tmpl w:val="BE62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60B7F"/>
    <w:multiLevelType w:val="multilevel"/>
    <w:tmpl w:val="CBE0C8A2"/>
    <w:lvl w:ilvl="0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F716539"/>
    <w:multiLevelType w:val="hybridMultilevel"/>
    <w:tmpl w:val="BA7A5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7151E"/>
    <w:multiLevelType w:val="multilevel"/>
    <w:tmpl w:val="0EEA7EAA"/>
    <w:lvl w:ilvl="0">
      <w:start w:val="1"/>
      <w:numFmt w:val="lowerLetter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1F16401"/>
    <w:multiLevelType w:val="hybridMultilevel"/>
    <w:tmpl w:val="C128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913F21"/>
    <w:multiLevelType w:val="hybridMultilevel"/>
    <w:tmpl w:val="3C12C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3D7FB8"/>
    <w:multiLevelType w:val="hybridMultilevel"/>
    <w:tmpl w:val="2D2EB1EC"/>
    <w:name w:val="WW8Num92"/>
    <w:lvl w:ilvl="0" w:tplc="239ED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735BE2"/>
    <w:multiLevelType w:val="hybridMultilevel"/>
    <w:tmpl w:val="5174621A"/>
    <w:lvl w:ilvl="0" w:tplc="04150013">
      <w:start w:val="1"/>
      <w:numFmt w:val="upperRoman"/>
      <w:lvlText w:val="%1."/>
      <w:lvlJc w:val="right"/>
      <w:pPr>
        <w:ind w:left="4479" w:hanging="360"/>
      </w:pPr>
    </w:lvl>
    <w:lvl w:ilvl="1" w:tplc="04150019" w:tentative="1">
      <w:start w:val="1"/>
      <w:numFmt w:val="lowerLetter"/>
      <w:lvlText w:val="%2."/>
      <w:lvlJc w:val="left"/>
      <w:pPr>
        <w:ind w:left="5199" w:hanging="360"/>
      </w:pPr>
    </w:lvl>
    <w:lvl w:ilvl="2" w:tplc="0415001B" w:tentative="1">
      <w:start w:val="1"/>
      <w:numFmt w:val="lowerRoman"/>
      <w:lvlText w:val="%3."/>
      <w:lvlJc w:val="right"/>
      <w:pPr>
        <w:ind w:left="5919" w:hanging="180"/>
      </w:pPr>
    </w:lvl>
    <w:lvl w:ilvl="3" w:tplc="0415000F" w:tentative="1">
      <w:start w:val="1"/>
      <w:numFmt w:val="decimal"/>
      <w:lvlText w:val="%4."/>
      <w:lvlJc w:val="left"/>
      <w:pPr>
        <w:ind w:left="6639" w:hanging="360"/>
      </w:pPr>
    </w:lvl>
    <w:lvl w:ilvl="4" w:tplc="04150019" w:tentative="1">
      <w:start w:val="1"/>
      <w:numFmt w:val="lowerLetter"/>
      <w:lvlText w:val="%5."/>
      <w:lvlJc w:val="left"/>
      <w:pPr>
        <w:ind w:left="7359" w:hanging="360"/>
      </w:pPr>
    </w:lvl>
    <w:lvl w:ilvl="5" w:tplc="0415001B" w:tentative="1">
      <w:start w:val="1"/>
      <w:numFmt w:val="lowerRoman"/>
      <w:lvlText w:val="%6."/>
      <w:lvlJc w:val="right"/>
      <w:pPr>
        <w:ind w:left="8079" w:hanging="180"/>
      </w:pPr>
    </w:lvl>
    <w:lvl w:ilvl="6" w:tplc="0415000F" w:tentative="1">
      <w:start w:val="1"/>
      <w:numFmt w:val="decimal"/>
      <w:lvlText w:val="%7."/>
      <w:lvlJc w:val="left"/>
      <w:pPr>
        <w:ind w:left="8799" w:hanging="360"/>
      </w:pPr>
    </w:lvl>
    <w:lvl w:ilvl="7" w:tplc="04150019" w:tentative="1">
      <w:start w:val="1"/>
      <w:numFmt w:val="lowerLetter"/>
      <w:lvlText w:val="%8."/>
      <w:lvlJc w:val="left"/>
      <w:pPr>
        <w:ind w:left="9519" w:hanging="360"/>
      </w:pPr>
    </w:lvl>
    <w:lvl w:ilvl="8" w:tplc="0415001B" w:tentative="1">
      <w:start w:val="1"/>
      <w:numFmt w:val="lowerRoman"/>
      <w:lvlText w:val="%9."/>
      <w:lvlJc w:val="right"/>
      <w:pPr>
        <w:ind w:left="10239" w:hanging="180"/>
      </w:pPr>
    </w:lvl>
  </w:abstractNum>
  <w:abstractNum w:abstractNumId="44" w15:restartNumberingAfterBreak="0">
    <w:nsid w:val="584461D6"/>
    <w:multiLevelType w:val="hybridMultilevel"/>
    <w:tmpl w:val="2E7E1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D455CD"/>
    <w:multiLevelType w:val="singleLevel"/>
    <w:tmpl w:val="D26058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46" w15:restartNumberingAfterBreak="0">
    <w:nsid w:val="5C2B19F6"/>
    <w:multiLevelType w:val="hybridMultilevel"/>
    <w:tmpl w:val="BE62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5357E1"/>
    <w:multiLevelType w:val="hybridMultilevel"/>
    <w:tmpl w:val="0B40F708"/>
    <w:lvl w:ilvl="0" w:tplc="8200DD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2F23BB"/>
    <w:multiLevelType w:val="hybridMultilevel"/>
    <w:tmpl w:val="CA500E1E"/>
    <w:lvl w:ilvl="0" w:tplc="F6826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F96F8B"/>
    <w:multiLevelType w:val="hybridMultilevel"/>
    <w:tmpl w:val="AE6CD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8C37C4"/>
    <w:multiLevelType w:val="hybridMultilevel"/>
    <w:tmpl w:val="525E3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5D6934"/>
    <w:multiLevelType w:val="hybridMultilevel"/>
    <w:tmpl w:val="702CD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520F39"/>
    <w:multiLevelType w:val="hybridMultilevel"/>
    <w:tmpl w:val="4530B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7133A0"/>
    <w:multiLevelType w:val="hybridMultilevel"/>
    <w:tmpl w:val="F9ACF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A51784"/>
    <w:multiLevelType w:val="multilevel"/>
    <w:tmpl w:val="CBE0C8A2"/>
    <w:lvl w:ilvl="0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FC8169B"/>
    <w:multiLevelType w:val="hybridMultilevel"/>
    <w:tmpl w:val="868C1296"/>
    <w:lvl w:ilvl="0" w:tplc="867CA1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334A5"/>
    <w:multiLevelType w:val="hybridMultilevel"/>
    <w:tmpl w:val="0C86F1D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C20C22"/>
    <w:multiLevelType w:val="singleLevel"/>
    <w:tmpl w:val="28A6EFA4"/>
    <w:lvl w:ilvl="0">
      <w:start w:val="1"/>
      <w:numFmt w:val="decimal"/>
      <w:lvlText w:val="%1)"/>
      <w:lvlJc w:val="left"/>
      <w:pPr>
        <w:ind w:left="360" w:hanging="360"/>
      </w:pPr>
      <w:rPr>
        <w:lang w:val="pl-PL"/>
      </w:rPr>
    </w:lvl>
  </w:abstractNum>
  <w:abstractNum w:abstractNumId="58" w15:restartNumberingAfterBreak="0">
    <w:nsid w:val="74163417"/>
    <w:multiLevelType w:val="hybridMultilevel"/>
    <w:tmpl w:val="42F8B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30235F"/>
    <w:multiLevelType w:val="hybridMultilevel"/>
    <w:tmpl w:val="34364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CB4704"/>
    <w:multiLevelType w:val="hybridMultilevel"/>
    <w:tmpl w:val="B838D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11737">
    <w:abstractNumId w:val="45"/>
    <w:lvlOverride w:ilvl="0">
      <w:startOverride w:val="1"/>
    </w:lvlOverride>
  </w:num>
  <w:num w:numId="2" w16cid:durableId="2048602781">
    <w:abstractNumId w:val="9"/>
    <w:lvlOverride w:ilvl="0">
      <w:startOverride w:val="1"/>
    </w:lvlOverride>
  </w:num>
  <w:num w:numId="3" w16cid:durableId="1740204891">
    <w:abstractNumId w:val="57"/>
    <w:lvlOverride w:ilvl="0">
      <w:startOverride w:val="1"/>
    </w:lvlOverride>
  </w:num>
  <w:num w:numId="4" w16cid:durableId="1570190105">
    <w:abstractNumId w:val="18"/>
  </w:num>
  <w:num w:numId="5" w16cid:durableId="721561959">
    <w:abstractNumId w:val="4"/>
  </w:num>
  <w:num w:numId="6" w16cid:durableId="644046999">
    <w:abstractNumId w:val="58"/>
  </w:num>
  <w:num w:numId="7" w16cid:durableId="1753626531">
    <w:abstractNumId w:val="22"/>
  </w:num>
  <w:num w:numId="8" w16cid:durableId="1175193529">
    <w:abstractNumId w:val="47"/>
  </w:num>
  <w:num w:numId="9" w16cid:durableId="769351163">
    <w:abstractNumId w:val="20"/>
  </w:num>
  <w:num w:numId="10" w16cid:durableId="648099885">
    <w:abstractNumId w:val="51"/>
  </w:num>
  <w:num w:numId="11" w16cid:durableId="453521456">
    <w:abstractNumId w:val="13"/>
  </w:num>
  <w:num w:numId="12" w16cid:durableId="495732011">
    <w:abstractNumId w:val="52"/>
  </w:num>
  <w:num w:numId="13" w16cid:durableId="1672292361">
    <w:abstractNumId w:val="1"/>
  </w:num>
  <w:num w:numId="14" w16cid:durableId="348723654">
    <w:abstractNumId w:val="43"/>
  </w:num>
  <w:num w:numId="15" w16cid:durableId="762334752">
    <w:abstractNumId w:val="23"/>
  </w:num>
  <w:num w:numId="16" w16cid:durableId="899555744">
    <w:abstractNumId w:val="46"/>
  </w:num>
  <w:num w:numId="17" w16cid:durableId="801390395">
    <w:abstractNumId w:val="35"/>
  </w:num>
  <w:num w:numId="18" w16cid:durableId="1340809606">
    <w:abstractNumId w:val="26"/>
  </w:num>
  <w:num w:numId="19" w16cid:durableId="1211189333">
    <w:abstractNumId w:val="29"/>
  </w:num>
  <w:num w:numId="20" w16cid:durableId="9842999">
    <w:abstractNumId w:val="39"/>
  </w:num>
  <w:num w:numId="21" w16cid:durableId="228419632">
    <w:abstractNumId w:val="36"/>
  </w:num>
  <w:num w:numId="22" w16cid:durableId="1692685681">
    <w:abstractNumId w:val="44"/>
  </w:num>
  <w:num w:numId="23" w16cid:durableId="506485430">
    <w:abstractNumId w:val="54"/>
  </w:num>
  <w:num w:numId="24" w16cid:durableId="599948514">
    <w:abstractNumId w:val="38"/>
  </w:num>
  <w:num w:numId="25" w16cid:durableId="980227486">
    <w:abstractNumId w:val="24"/>
  </w:num>
  <w:num w:numId="26" w16cid:durableId="1300721552">
    <w:abstractNumId w:val="12"/>
  </w:num>
  <w:num w:numId="27" w16cid:durableId="1946379309">
    <w:abstractNumId w:val="6"/>
  </w:num>
  <w:num w:numId="28" w16cid:durableId="1801460280">
    <w:abstractNumId w:val="34"/>
  </w:num>
  <w:num w:numId="29" w16cid:durableId="505286251">
    <w:abstractNumId w:val="19"/>
  </w:num>
  <w:num w:numId="30" w16cid:durableId="1848130889">
    <w:abstractNumId w:val="8"/>
  </w:num>
  <w:num w:numId="31" w16cid:durableId="410008897">
    <w:abstractNumId w:val="49"/>
  </w:num>
  <w:num w:numId="32" w16cid:durableId="796682100">
    <w:abstractNumId w:val="11"/>
  </w:num>
  <w:num w:numId="33" w16cid:durableId="614950232">
    <w:abstractNumId w:val="2"/>
  </w:num>
  <w:num w:numId="34" w16cid:durableId="141892670">
    <w:abstractNumId w:val="55"/>
  </w:num>
  <w:num w:numId="35" w16cid:durableId="1524368871">
    <w:abstractNumId w:val="48"/>
  </w:num>
  <w:num w:numId="36" w16cid:durableId="1366835487">
    <w:abstractNumId w:val="27"/>
  </w:num>
  <w:num w:numId="37" w16cid:durableId="1908152788">
    <w:abstractNumId w:val="31"/>
  </w:num>
  <w:num w:numId="38" w16cid:durableId="267352431">
    <w:abstractNumId w:val="21"/>
  </w:num>
  <w:num w:numId="39" w16cid:durableId="497964428">
    <w:abstractNumId w:val="37"/>
  </w:num>
  <w:num w:numId="40" w16cid:durableId="2126464199">
    <w:abstractNumId w:val="7"/>
  </w:num>
  <w:num w:numId="41" w16cid:durableId="1648389510">
    <w:abstractNumId w:val="3"/>
  </w:num>
  <w:num w:numId="42" w16cid:durableId="126361099">
    <w:abstractNumId w:val="41"/>
  </w:num>
  <w:num w:numId="43" w16cid:durableId="1816069116">
    <w:abstractNumId w:val="33"/>
  </w:num>
  <w:num w:numId="44" w16cid:durableId="1729570416">
    <w:abstractNumId w:val="30"/>
  </w:num>
  <w:num w:numId="45" w16cid:durableId="759637706">
    <w:abstractNumId w:val="28"/>
  </w:num>
  <w:num w:numId="46" w16cid:durableId="287669274">
    <w:abstractNumId w:val="15"/>
  </w:num>
  <w:num w:numId="47" w16cid:durableId="1493326883">
    <w:abstractNumId w:val="60"/>
  </w:num>
  <w:num w:numId="48" w16cid:durableId="1175731155">
    <w:abstractNumId w:val="10"/>
  </w:num>
  <w:num w:numId="49" w16cid:durableId="468207689">
    <w:abstractNumId w:val="32"/>
  </w:num>
  <w:num w:numId="50" w16cid:durableId="1997029843">
    <w:abstractNumId w:val="40"/>
  </w:num>
  <w:num w:numId="51" w16cid:durableId="2126998887">
    <w:abstractNumId w:val="56"/>
  </w:num>
  <w:num w:numId="52" w16cid:durableId="138378211">
    <w:abstractNumId w:val="50"/>
  </w:num>
  <w:num w:numId="53" w16cid:durableId="1359818758">
    <w:abstractNumId w:val="5"/>
  </w:num>
  <w:num w:numId="54" w16cid:durableId="340358142">
    <w:abstractNumId w:val="59"/>
  </w:num>
  <w:num w:numId="55" w16cid:durableId="51272020">
    <w:abstractNumId w:val="25"/>
  </w:num>
  <w:num w:numId="56" w16cid:durableId="1461420020">
    <w:abstractNumId w:val="14"/>
  </w:num>
  <w:num w:numId="57" w16cid:durableId="20677267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54190635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9D6"/>
    <w:rsid w:val="00000FA6"/>
    <w:rsid w:val="00001739"/>
    <w:rsid w:val="00002305"/>
    <w:rsid w:val="00005641"/>
    <w:rsid w:val="0000592D"/>
    <w:rsid w:val="000065FD"/>
    <w:rsid w:val="000079F9"/>
    <w:rsid w:val="00007D88"/>
    <w:rsid w:val="000109B5"/>
    <w:rsid w:val="000122E6"/>
    <w:rsid w:val="00013D88"/>
    <w:rsid w:val="00020A35"/>
    <w:rsid w:val="00023136"/>
    <w:rsid w:val="00026181"/>
    <w:rsid w:val="00026C5F"/>
    <w:rsid w:val="00030F0D"/>
    <w:rsid w:val="000315AB"/>
    <w:rsid w:val="00033D20"/>
    <w:rsid w:val="0003648E"/>
    <w:rsid w:val="00041ED8"/>
    <w:rsid w:val="00043061"/>
    <w:rsid w:val="0004574F"/>
    <w:rsid w:val="000502A8"/>
    <w:rsid w:val="00050E6E"/>
    <w:rsid w:val="0005137A"/>
    <w:rsid w:val="00051A00"/>
    <w:rsid w:val="00052002"/>
    <w:rsid w:val="00052D04"/>
    <w:rsid w:val="00054166"/>
    <w:rsid w:val="00055D47"/>
    <w:rsid w:val="00056172"/>
    <w:rsid w:val="00056EB3"/>
    <w:rsid w:val="00074DE1"/>
    <w:rsid w:val="00082DD3"/>
    <w:rsid w:val="0008333A"/>
    <w:rsid w:val="000878EF"/>
    <w:rsid w:val="00093BC2"/>
    <w:rsid w:val="000940BB"/>
    <w:rsid w:val="00097325"/>
    <w:rsid w:val="00097F84"/>
    <w:rsid w:val="000A36E3"/>
    <w:rsid w:val="000A49E3"/>
    <w:rsid w:val="000A67AF"/>
    <w:rsid w:val="000A6995"/>
    <w:rsid w:val="000A6E1D"/>
    <w:rsid w:val="000B0524"/>
    <w:rsid w:val="000B18BF"/>
    <w:rsid w:val="000B256C"/>
    <w:rsid w:val="000B264C"/>
    <w:rsid w:val="000B2CE1"/>
    <w:rsid w:val="000B33CF"/>
    <w:rsid w:val="000C0150"/>
    <w:rsid w:val="000C5930"/>
    <w:rsid w:val="000D106B"/>
    <w:rsid w:val="000D2A6E"/>
    <w:rsid w:val="000D4148"/>
    <w:rsid w:val="000D4C19"/>
    <w:rsid w:val="000D5218"/>
    <w:rsid w:val="000D6880"/>
    <w:rsid w:val="000E27D7"/>
    <w:rsid w:val="000E37B7"/>
    <w:rsid w:val="000E3DAE"/>
    <w:rsid w:val="000E4018"/>
    <w:rsid w:val="000E41C5"/>
    <w:rsid w:val="000E5991"/>
    <w:rsid w:val="000F11A8"/>
    <w:rsid w:val="000F3E62"/>
    <w:rsid w:val="000F4D9E"/>
    <w:rsid w:val="000F6E53"/>
    <w:rsid w:val="00102CB4"/>
    <w:rsid w:val="00105BF8"/>
    <w:rsid w:val="001119C0"/>
    <w:rsid w:val="001209ED"/>
    <w:rsid w:val="0012100B"/>
    <w:rsid w:val="00126288"/>
    <w:rsid w:val="001322DC"/>
    <w:rsid w:val="00133E4A"/>
    <w:rsid w:val="00137A20"/>
    <w:rsid w:val="001424E4"/>
    <w:rsid w:val="001428D2"/>
    <w:rsid w:val="00142F86"/>
    <w:rsid w:val="0014695E"/>
    <w:rsid w:val="00153929"/>
    <w:rsid w:val="00155611"/>
    <w:rsid w:val="0016157F"/>
    <w:rsid w:val="00164B3D"/>
    <w:rsid w:val="00165100"/>
    <w:rsid w:val="00167984"/>
    <w:rsid w:val="00167B17"/>
    <w:rsid w:val="0017079A"/>
    <w:rsid w:val="001713A3"/>
    <w:rsid w:val="001719B4"/>
    <w:rsid w:val="00172B08"/>
    <w:rsid w:val="00174A89"/>
    <w:rsid w:val="00174B32"/>
    <w:rsid w:val="00180C4D"/>
    <w:rsid w:val="00182FF7"/>
    <w:rsid w:val="0018747C"/>
    <w:rsid w:val="0019380C"/>
    <w:rsid w:val="001946A3"/>
    <w:rsid w:val="0019755C"/>
    <w:rsid w:val="001A08B6"/>
    <w:rsid w:val="001A199B"/>
    <w:rsid w:val="001A5924"/>
    <w:rsid w:val="001A6E30"/>
    <w:rsid w:val="001B4466"/>
    <w:rsid w:val="001C13C0"/>
    <w:rsid w:val="001C3CDD"/>
    <w:rsid w:val="001C5810"/>
    <w:rsid w:val="001D14DD"/>
    <w:rsid w:val="001D2667"/>
    <w:rsid w:val="001D2731"/>
    <w:rsid w:val="001D3136"/>
    <w:rsid w:val="001D5855"/>
    <w:rsid w:val="001D6359"/>
    <w:rsid w:val="001D646B"/>
    <w:rsid w:val="001D7488"/>
    <w:rsid w:val="001E06BA"/>
    <w:rsid w:val="001E2BAC"/>
    <w:rsid w:val="001E3CDA"/>
    <w:rsid w:val="001E5141"/>
    <w:rsid w:val="001E7032"/>
    <w:rsid w:val="001F30F3"/>
    <w:rsid w:val="001F6142"/>
    <w:rsid w:val="00200894"/>
    <w:rsid w:val="002025ED"/>
    <w:rsid w:val="0020291E"/>
    <w:rsid w:val="00205F6F"/>
    <w:rsid w:val="00217268"/>
    <w:rsid w:val="00220036"/>
    <w:rsid w:val="00222D02"/>
    <w:rsid w:val="002309D7"/>
    <w:rsid w:val="00231503"/>
    <w:rsid w:val="002340EB"/>
    <w:rsid w:val="00234477"/>
    <w:rsid w:val="0023651A"/>
    <w:rsid w:val="0024262C"/>
    <w:rsid w:val="002434EE"/>
    <w:rsid w:val="00243FFC"/>
    <w:rsid w:val="00252073"/>
    <w:rsid w:val="002535FE"/>
    <w:rsid w:val="00256BA3"/>
    <w:rsid w:val="00257431"/>
    <w:rsid w:val="00257BA1"/>
    <w:rsid w:val="002601D9"/>
    <w:rsid w:val="00265488"/>
    <w:rsid w:val="00266696"/>
    <w:rsid w:val="00267099"/>
    <w:rsid w:val="0027249B"/>
    <w:rsid w:val="00273E1E"/>
    <w:rsid w:val="00277570"/>
    <w:rsid w:val="00283EDA"/>
    <w:rsid w:val="00284EE8"/>
    <w:rsid w:val="00285B2A"/>
    <w:rsid w:val="00287BA2"/>
    <w:rsid w:val="002900F9"/>
    <w:rsid w:val="002904B2"/>
    <w:rsid w:val="00292513"/>
    <w:rsid w:val="0029767A"/>
    <w:rsid w:val="002A3A23"/>
    <w:rsid w:val="002A425B"/>
    <w:rsid w:val="002A429F"/>
    <w:rsid w:val="002A67FF"/>
    <w:rsid w:val="002B0D9F"/>
    <w:rsid w:val="002B2756"/>
    <w:rsid w:val="002B31A0"/>
    <w:rsid w:val="002B4748"/>
    <w:rsid w:val="002B5A82"/>
    <w:rsid w:val="002B796B"/>
    <w:rsid w:val="002B7E10"/>
    <w:rsid w:val="002C0608"/>
    <w:rsid w:val="002C21E9"/>
    <w:rsid w:val="002C22EC"/>
    <w:rsid w:val="002C4296"/>
    <w:rsid w:val="002C610D"/>
    <w:rsid w:val="002D18DF"/>
    <w:rsid w:val="002D20FC"/>
    <w:rsid w:val="002D7FC5"/>
    <w:rsid w:val="002E1B71"/>
    <w:rsid w:val="002E4F11"/>
    <w:rsid w:val="002E5E0E"/>
    <w:rsid w:val="002E6670"/>
    <w:rsid w:val="002E7A84"/>
    <w:rsid w:val="002F0A4F"/>
    <w:rsid w:val="002F6ABF"/>
    <w:rsid w:val="0030059A"/>
    <w:rsid w:val="00300916"/>
    <w:rsid w:val="00304F1B"/>
    <w:rsid w:val="003078E6"/>
    <w:rsid w:val="00314547"/>
    <w:rsid w:val="00315BEA"/>
    <w:rsid w:val="00315F0A"/>
    <w:rsid w:val="00316B10"/>
    <w:rsid w:val="00320C5B"/>
    <w:rsid w:val="0032102C"/>
    <w:rsid w:val="00321DF6"/>
    <w:rsid w:val="00322933"/>
    <w:rsid w:val="00324701"/>
    <w:rsid w:val="00326E7E"/>
    <w:rsid w:val="00330292"/>
    <w:rsid w:val="0033286F"/>
    <w:rsid w:val="00333278"/>
    <w:rsid w:val="00335EB5"/>
    <w:rsid w:val="00336696"/>
    <w:rsid w:val="003412E0"/>
    <w:rsid w:val="00342459"/>
    <w:rsid w:val="00342854"/>
    <w:rsid w:val="00345520"/>
    <w:rsid w:val="0034607F"/>
    <w:rsid w:val="00352200"/>
    <w:rsid w:val="0035339B"/>
    <w:rsid w:val="0035588A"/>
    <w:rsid w:val="003558BD"/>
    <w:rsid w:val="0035796E"/>
    <w:rsid w:val="0036527A"/>
    <w:rsid w:val="0036588E"/>
    <w:rsid w:val="00365D11"/>
    <w:rsid w:val="003669C5"/>
    <w:rsid w:val="00366C3E"/>
    <w:rsid w:val="00370FB2"/>
    <w:rsid w:val="00374DC2"/>
    <w:rsid w:val="00376FDB"/>
    <w:rsid w:val="003771EC"/>
    <w:rsid w:val="0037732D"/>
    <w:rsid w:val="0037762B"/>
    <w:rsid w:val="0038719D"/>
    <w:rsid w:val="00391B1C"/>
    <w:rsid w:val="003934A2"/>
    <w:rsid w:val="0039564E"/>
    <w:rsid w:val="003963EC"/>
    <w:rsid w:val="003A3AE2"/>
    <w:rsid w:val="003A3D43"/>
    <w:rsid w:val="003A6A03"/>
    <w:rsid w:val="003A77E1"/>
    <w:rsid w:val="003A7C94"/>
    <w:rsid w:val="003B15E5"/>
    <w:rsid w:val="003B385F"/>
    <w:rsid w:val="003B76FF"/>
    <w:rsid w:val="003C380E"/>
    <w:rsid w:val="003C746C"/>
    <w:rsid w:val="003D04DF"/>
    <w:rsid w:val="003D3877"/>
    <w:rsid w:val="003D57CF"/>
    <w:rsid w:val="003D6D3F"/>
    <w:rsid w:val="003E1CFE"/>
    <w:rsid w:val="003E35CF"/>
    <w:rsid w:val="003E4A0B"/>
    <w:rsid w:val="003E510B"/>
    <w:rsid w:val="003E7AAE"/>
    <w:rsid w:val="003F19A2"/>
    <w:rsid w:val="003F1A8D"/>
    <w:rsid w:val="003F4147"/>
    <w:rsid w:val="003F4537"/>
    <w:rsid w:val="003F4B3F"/>
    <w:rsid w:val="00403A93"/>
    <w:rsid w:val="00404EF5"/>
    <w:rsid w:val="004074BB"/>
    <w:rsid w:val="0041088D"/>
    <w:rsid w:val="00414AE7"/>
    <w:rsid w:val="0041763F"/>
    <w:rsid w:val="0042203D"/>
    <w:rsid w:val="0042285E"/>
    <w:rsid w:val="004264CB"/>
    <w:rsid w:val="004274D0"/>
    <w:rsid w:val="00427F04"/>
    <w:rsid w:val="004303A6"/>
    <w:rsid w:val="004321FE"/>
    <w:rsid w:val="00432CA0"/>
    <w:rsid w:val="00432E74"/>
    <w:rsid w:val="00434DD8"/>
    <w:rsid w:val="00435A91"/>
    <w:rsid w:val="0043642F"/>
    <w:rsid w:val="004367F0"/>
    <w:rsid w:val="00437B5B"/>
    <w:rsid w:val="004413EB"/>
    <w:rsid w:val="00441F7A"/>
    <w:rsid w:val="0044589E"/>
    <w:rsid w:val="00446910"/>
    <w:rsid w:val="00450B16"/>
    <w:rsid w:val="004538F0"/>
    <w:rsid w:val="00454AF1"/>
    <w:rsid w:val="00454B89"/>
    <w:rsid w:val="00457CF9"/>
    <w:rsid w:val="00457D9A"/>
    <w:rsid w:val="00460430"/>
    <w:rsid w:val="00464A27"/>
    <w:rsid w:val="00466BCD"/>
    <w:rsid w:val="00467971"/>
    <w:rsid w:val="0047082A"/>
    <w:rsid w:val="00470D31"/>
    <w:rsid w:val="00470F99"/>
    <w:rsid w:val="00473EB1"/>
    <w:rsid w:val="0047461E"/>
    <w:rsid w:val="00474C23"/>
    <w:rsid w:val="00482C80"/>
    <w:rsid w:val="00485043"/>
    <w:rsid w:val="00492E48"/>
    <w:rsid w:val="00493A78"/>
    <w:rsid w:val="00493F36"/>
    <w:rsid w:val="004A37FB"/>
    <w:rsid w:val="004A3FF0"/>
    <w:rsid w:val="004B3D37"/>
    <w:rsid w:val="004B50C6"/>
    <w:rsid w:val="004B68AE"/>
    <w:rsid w:val="004C2832"/>
    <w:rsid w:val="004C6838"/>
    <w:rsid w:val="004C7E08"/>
    <w:rsid w:val="004D013A"/>
    <w:rsid w:val="004D3FBB"/>
    <w:rsid w:val="004E2D37"/>
    <w:rsid w:val="004E4DDF"/>
    <w:rsid w:val="004E747F"/>
    <w:rsid w:val="004E7689"/>
    <w:rsid w:val="004F26FB"/>
    <w:rsid w:val="004F71D7"/>
    <w:rsid w:val="004F7258"/>
    <w:rsid w:val="005006A2"/>
    <w:rsid w:val="0050404C"/>
    <w:rsid w:val="00505320"/>
    <w:rsid w:val="00506580"/>
    <w:rsid w:val="005068BE"/>
    <w:rsid w:val="00513C36"/>
    <w:rsid w:val="005243BC"/>
    <w:rsid w:val="00524D14"/>
    <w:rsid w:val="0052541A"/>
    <w:rsid w:val="00525A70"/>
    <w:rsid w:val="00525BCF"/>
    <w:rsid w:val="00531AB3"/>
    <w:rsid w:val="00532319"/>
    <w:rsid w:val="005329C9"/>
    <w:rsid w:val="00535A1C"/>
    <w:rsid w:val="005360C1"/>
    <w:rsid w:val="00541140"/>
    <w:rsid w:val="00546CE8"/>
    <w:rsid w:val="0054702F"/>
    <w:rsid w:val="00547FD6"/>
    <w:rsid w:val="0055285D"/>
    <w:rsid w:val="00554891"/>
    <w:rsid w:val="00554B26"/>
    <w:rsid w:val="00556BB0"/>
    <w:rsid w:val="00557187"/>
    <w:rsid w:val="005572E9"/>
    <w:rsid w:val="005601F1"/>
    <w:rsid w:val="00560474"/>
    <w:rsid w:val="00566DB8"/>
    <w:rsid w:val="0056752B"/>
    <w:rsid w:val="00571626"/>
    <w:rsid w:val="00572537"/>
    <w:rsid w:val="00577BB9"/>
    <w:rsid w:val="005806C4"/>
    <w:rsid w:val="005810E0"/>
    <w:rsid w:val="00584394"/>
    <w:rsid w:val="005847E7"/>
    <w:rsid w:val="00585EBE"/>
    <w:rsid w:val="00592131"/>
    <w:rsid w:val="005930A8"/>
    <w:rsid w:val="005935D5"/>
    <w:rsid w:val="00595084"/>
    <w:rsid w:val="00597E9E"/>
    <w:rsid w:val="005A25DE"/>
    <w:rsid w:val="005A2A66"/>
    <w:rsid w:val="005A3406"/>
    <w:rsid w:val="005A39FF"/>
    <w:rsid w:val="005B5302"/>
    <w:rsid w:val="005C5056"/>
    <w:rsid w:val="005C6482"/>
    <w:rsid w:val="005C798B"/>
    <w:rsid w:val="005D4C71"/>
    <w:rsid w:val="005E0F1E"/>
    <w:rsid w:val="005E2C53"/>
    <w:rsid w:val="005E2CA0"/>
    <w:rsid w:val="005E2CCC"/>
    <w:rsid w:val="005E37CA"/>
    <w:rsid w:val="005E761B"/>
    <w:rsid w:val="005E7F63"/>
    <w:rsid w:val="005F13AB"/>
    <w:rsid w:val="005F4079"/>
    <w:rsid w:val="005F4648"/>
    <w:rsid w:val="005F5090"/>
    <w:rsid w:val="005F569E"/>
    <w:rsid w:val="006006D6"/>
    <w:rsid w:val="006019FF"/>
    <w:rsid w:val="00601B36"/>
    <w:rsid w:val="00606098"/>
    <w:rsid w:val="006156B0"/>
    <w:rsid w:val="00620634"/>
    <w:rsid w:val="00620E4C"/>
    <w:rsid w:val="00620FF7"/>
    <w:rsid w:val="00625F91"/>
    <w:rsid w:val="006364B3"/>
    <w:rsid w:val="006365B8"/>
    <w:rsid w:val="006438C3"/>
    <w:rsid w:val="00650C95"/>
    <w:rsid w:val="00655F00"/>
    <w:rsid w:val="00656FC5"/>
    <w:rsid w:val="006573EE"/>
    <w:rsid w:val="006607FF"/>
    <w:rsid w:val="00661328"/>
    <w:rsid w:val="006617D0"/>
    <w:rsid w:val="006628F3"/>
    <w:rsid w:val="00666750"/>
    <w:rsid w:val="00667451"/>
    <w:rsid w:val="00671523"/>
    <w:rsid w:val="00672007"/>
    <w:rsid w:val="00673A34"/>
    <w:rsid w:val="00676AC1"/>
    <w:rsid w:val="00682620"/>
    <w:rsid w:val="0068323F"/>
    <w:rsid w:val="0068436E"/>
    <w:rsid w:val="00686CF5"/>
    <w:rsid w:val="006873E3"/>
    <w:rsid w:val="00690237"/>
    <w:rsid w:val="006919D6"/>
    <w:rsid w:val="006926B6"/>
    <w:rsid w:val="006941A9"/>
    <w:rsid w:val="00695749"/>
    <w:rsid w:val="006A0BB1"/>
    <w:rsid w:val="006A2669"/>
    <w:rsid w:val="006A6570"/>
    <w:rsid w:val="006A7C1F"/>
    <w:rsid w:val="006B1F4C"/>
    <w:rsid w:val="006B33AE"/>
    <w:rsid w:val="006B5696"/>
    <w:rsid w:val="006B6B7F"/>
    <w:rsid w:val="006C06D2"/>
    <w:rsid w:val="006C09F0"/>
    <w:rsid w:val="006C106B"/>
    <w:rsid w:val="006C4185"/>
    <w:rsid w:val="006C424E"/>
    <w:rsid w:val="006C4B45"/>
    <w:rsid w:val="006D16A1"/>
    <w:rsid w:val="006D2699"/>
    <w:rsid w:val="006D66B5"/>
    <w:rsid w:val="006D6983"/>
    <w:rsid w:val="006E2424"/>
    <w:rsid w:val="006E7A89"/>
    <w:rsid w:val="006F106B"/>
    <w:rsid w:val="006F1CE5"/>
    <w:rsid w:val="006F22B4"/>
    <w:rsid w:val="006F2FD0"/>
    <w:rsid w:val="006F3EF6"/>
    <w:rsid w:val="006F590E"/>
    <w:rsid w:val="006F5A95"/>
    <w:rsid w:val="006F6843"/>
    <w:rsid w:val="00700A97"/>
    <w:rsid w:val="00700E76"/>
    <w:rsid w:val="00701F7A"/>
    <w:rsid w:val="00703129"/>
    <w:rsid w:val="00703637"/>
    <w:rsid w:val="0070380D"/>
    <w:rsid w:val="00703A55"/>
    <w:rsid w:val="00706E6E"/>
    <w:rsid w:val="007079FC"/>
    <w:rsid w:val="00710013"/>
    <w:rsid w:val="00710C00"/>
    <w:rsid w:val="00714E3F"/>
    <w:rsid w:val="00716E1F"/>
    <w:rsid w:val="00717780"/>
    <w:rsid w:val="00722A7C"/>
    <w:rsid w:val="007253DF"/>
    <w:rsid w:val="0072625A"/>
    <w:rsid w:val="0073071A"/>
    <w:rsid w:val="00732E61"/>
    <w:rsid w:val="00741F92"/>
    <w:rsid w:val="007422D3"/>
    <w:rsid w:val="0074793F"/>
    <w:rsid w:val="00747B5C"/>
    <w:rsid w:val="007505B8"/>
    <w:rsid w:val="00750CA7"/>
    <w:rsid w:val="00751158"/>
    <w:rsid w:val="00752DA4"/>
    <w:rsid w:val="00753DCB"/>
    <w:rsid w:val="00754823"/>
    <w:rsid w:val="00756606"/>
    <w:rsid w:val="00756F12"/>
    <w:rsid w:val="00760A16"/>
    <w:rsid w:val="00761704"/>
    <w:rsid w:val="00764E95"/>
    <w:rsid w:val="00771F5D"/>
    <w:rsid w:val="0077399C"/>
    <w:rsid w:val="00774899"/>
    <w:rsid w:val="007749A9"/>
    <w:rsid w:val="00776141"/>
    <w:rsid w:val="00776871"/>
    <w:rsid w:val="00777A95"/>
    <w:rsid w:val="007825AC"/>
    <w:rsid w:val="00782E66"/>
    <w:rsid w:val="00783BC5"/>
    <w:rsid w:val="00787300"/>
    <w:rsid w:val="00793EC9"/>
    <w:rsid w:val="0079547B"/>
    <w:rsid w:val="00796CDC"/>
    <w:rsid w:val="0079766E"/>
    <w:rsid w:val="00797E26"/>
    <w:rsid w:val="007A019C"/>
    <w:rsid w:val="007A2BAF"/>
    <w:rsid w:val="007A2F73"/>
    <w:rsid w:val="007A7BB1"/>
    <w:rsid w:val="007B27E6"/>
    <w:rsid w:val="007B3472"/>
    <w:rsid w:val="007C2EE4"/>
    <w:rsid w:val="007C3295"/>
    <w:rsid w:val="007C531C"/>
    <w:rsid w:val="007D0083"/>
    <w:rsid w:val="007D0A79"/>
    <w:rsid w:val="007E361C"/>
    <w:rsid w:val="007E37AD"/>
    <w:rsid w:val="007E50B1"/>
    <w:rsid w:val="007F0676"/>
    <w:rsid w:val="007F07A0"/>
    <w:rsid w:val="0080033F"/>
    <w:rsid w:val="00801269"/>
    <w:rsid w:val="00804CCB"/>
    <w:rsid w:val="00806375"/>
    <w:rsid w:val="00811DA2"/>
    <w:rsid w:val="00812B82"/>
    <w:rsid w:val="008133D6"/>
    <w:rsid w:val="00816BF8"/>
    <w:rsid w:val="00820B14"/>
    <w:rsid w:val="0082175F"/>
    <w:rsid w:val="00827E51"/>
    <w:rsid w:val="0083033F"/>
    <w:rsid w:val="00830498"/>
    <w:rsid w:val="008335EB"/>
    <w:rsid w:val="00841D55"/>
    <w:rsid w:val="008421AB"/>
    <w:rsid w:val="0084603A"/>
    <w:rsid w:val="00846198"/>
    <w:rsid w:val="00847A42"/>
    <w:rsid w:val="00847DF3"/>
    <w:rsid w:val="008504A9"/>
    <w:rsid w:val="00854CC8"/>
    <w:rsid w:val="008551E2"/>
    <w:rsid w:val="00855300"/>
    <w:rsid w:val="008607A5"/>
    <w:rsid w:val="00860AC2"/>
    <w:rsid w:val="008633EA"/>
    <w:rsid w:val="00864D0D"/>
    <w:rsid w:val="00866394"/>
    <w:rsid w:val="008665D2"/>
    <w:rsid w:val="0087118A"/>
    <w:rsid w:val="008744DC"/>
    <w:rsid w:val="00876ACC"/>
    <w:rsid w:val="00876B7E"/>
    <w:rsid w:val="00880980"/>
    <w:rsid w:val="008825D8"/>
    <w:rsid w:val="00884E4C"/>
    <w:rsid w:val="008863B9"/>
    <w:rsid w:val="008908D1"/>
    <w:rsid w:val="008975DC"/>
    <w:rsid w:val="00897872"/>
    <w:rsid w:val="008A03FB"/>
    <w:rsid w:val="008A4532"/>
    <w:rsid w:val="008A4710"/>
    <w:rsid w:val="008A47D7"/>
    <w:rsid w:val="008A75CC"/>
    <w:rsid w:val="008B173A"/>
    <w:rsid w:val="008B2E1C"/>
    <w:rsid w:val="008B2ED5"/>
    <w:rsid w:val="008C0FD4"/>
    <w:rsid w:val="008C5C68"/>
    <w:rsid w:val="008C7991"/>
    <w:rsid w:val="008D0B53"/>
    <w:rsid w:val="008E0C4F"/>
    <w:rsid w:val="008E3E93"/>
    <w:rsid w:val="008E533F"/>
    <w:rsid w:val="008F0C2A"/>
    <w:rsid w:val="008F7690"/>
    <w:rsid w:val="00901620"/>
    <w:rsid w:val="009078CA"/>
    <w:rsid w:val="009101C4"/>
    <w:rsid w:val="00910D03"/>
    <w:rsid w:val="0091432F"/>
    <w:rsid w:val="0091597F"/>
    <w:rsid w:val="00916E2B"/>
    <w:rsid w:val="00917CDE"/>
    <w:rsid w:val="0092121B"/>
    <w:rsid w:val="00926A7B"/>
    <w:rsid w:val="009321BF"/>
    <w:rsid w:val="009324BE"/>
    <w:rsid w:val="0093331A"/>
    <w:rsid w:val="00934B62"/>
    <w:rsid w:val="0093509C"/>
    <w:rsid w:val="009351BA"/>
    <w:rsid w:val="009356A8"/>
    <w:rsid w:val="00937003"/>
    <w:rsid w:val="00946C85"/>
    <w:rsid w:val="00946D02"/>
    <w:rsid w:val="00947F08"/>
    <w:rsid w:val="00950453"/>
    <w:rsid w:val="00951034"/>
    <w:rsid w:val="00954274"/>
    <w:rsid w:val="00954892"/>
    <w:rsid w:val="00954C92"/>
    <w:rsid w:val="0095599E"/>
    <w:rsid w:val="00960B51"/>
    <w:rsid w:val="009630D7"/>
    <w:rsid w:val="00965972"/>
    <w:rsid w:val="00973FF2"/>
    <w:rsid w:val="00976A72"/>
    <w:rsid w:val="0098261B"/>
    <w:rsid w:val="00982703"/>
    <w:rsid w:val="009831F9"/>
    <w:rsid w:val="00983B64"/>
    <w:rsid w:val="00984F9A"/>
    <w:rsid w:val="009907F5"/>
    <w:rsid w:val="00991C74"/>
    <w:rsid w:val="00991E54"/>
    <w:rsid w:val="00993907"/>
    <w:rsid w:val="00994E02"/>
    <w:rsid w:val="009950E7"/>
    <w:rsid w:val="009A22B3"/>
    <w:rsid w:val="009A3516"/>
    <w:rsid w:val="009A5ADA"/>
    <w:rsid w:val="009A6ACD"/>
    <w:rsid w:val="009B025B"/>
    <w:rsid w:val="009B2CEE"/>
    <w:rsid w:val="009B2DA4"/>
    <w:rsid w:val="009C5AC7"/>
    <w:rsid w:val="009C6BF0"/>
    <w:rsid w:val="009D269E"/>
    <w:rsid w:val="009D27CB"/>
    <w:rsid w:val="009D5A02"/>
    <w:rsid w:val="009D7AA6"/>
    <w:rsid w:val="009E29C1"/>
    <w:rsid w:val="009E3464"/>
    <w:rsid w:val="009E486A"/>
    <w:rsid w:val="009E62DA"/>
    <w:rsid w:val="009F2206"/>
    <w:rsid w:val="009F4A72"/>
    <w:rsid w:val="00A000B4"/>
    <w:rsid w:val="00A02AC6"/>
    <w:rsid w:val="00A11773"/>
    <w:rsid w:val="00A1389F"/>
    <w:rsid w:val="00A1615C"/>
    <w:rsid w:val="00A20880"/>
    <w:rsid w:val="00A243A3"/>
    <w:rsid w:val="00A246CE"/>
    <w:rsid w:val="00A2500E"/>
    <w:rsid w:val="00A2670C"/>
    <w:rsid w:val="00A2718F"/>
    <w:rsid w:val="00A302F7"/>
    <w:rsid w:val="00A33B18"/>
    <w:rsid w:val="00A351BA"/>
    <w:rsid w:val="00A4289F"/>
    <w:rsid w:val="00A46147"/>
    <w:rsid w:val="00A515F5"/>
    <w:rsid w:val="00A51703"/>
    <w:rsid w:val="00A56DB4"/>
    <w:rsid w:val="00A57BBF"/>
    <w:rsid w:val="00A64F1C"/>
    <w:rsid w:val="00A65447"/>
    <w:rsid w:val="00A66309"/>
    <w:rsid w:val="00A71BD9"/>
    <w:rsid w:val="00A750C9"/>
    <w:rsid w:val="00A80209"/>
    <w:rsid w:val="00A81DDA"/>
    <w:rsid w:val="00A8269C"/>
    <w:rsid w:val="00A83A81"/>
    <w:rsid w:val="00A84C3A"/>
    <w:rsid w:val="00A8714B"/>
    <w:rsid w:val="00A876F4"/>
    <w:rsid w:val="00A94335"/>
    <w:rsid w:val="00A97D5E"/>
    <w:rsid w:val="00AA033C"/>
    <w:rsid w:val="00AA20E7"/>
    <w:rsid w:val="00AA3655"/>
    <w:rsid w:val="00AB0797"/>
    <w:rsid w:val="00AB245D"/>
    <w:rsid w:val="00AB3FAC"/>
    <w:rsid w:val="00AB6427"/>
    <w:rsid w:val="00AB6CC7"/>
    <w:rsid w:val="00AB7865"/>
    <w:rsid w:val="00AC541A"/>
    <w:rsid w:val="00AD0138"/>
    <w:rsid w:val="00AD3E62"/>
    <w:rsid w:val="00AD4E3B"/>
    <w:rsid w:val="00AD516B"/>
    <w:rsid w:val="00AD5267"/>
    <w:rsid w:val="00AE32E8"/>
    <w:rsid w:val="00AE4000"/>
    <w:rsid w:val="00AE402B"/>
    <w:rsid w:val="00AE4C90"/>
    <w:rsid w:val="00AE5490"/>
    <w:rsid w:val="00AE58F7"/>
    <w:rsid w:val="00AF2A8B"/>
    <w:rsid w:val="00AF2F08"/>
    <w:rsid w:val="00AF33EF"/>
    <w:rsid w:val="00AF4A12"/>
    <w:rsid w:val="00B0028A"/>
    <w:rsid w:val="00B003F3"/>
    <w:rsid w:val="00B0107D"/>
    <w:rsid w:val="00B030B8"/>
    <w:rsid w:val="00B05B5C"/>
    <w:rsid w:val="00B108B2"/>
    <w:rsid w:val="00B12A7B"/>
    <w:rsid w:val="00B16516"/>
    <w:rsid w:val="00B16715"/>
    <w:rsid w:val="00B16935"/>
    <w:rsid w:val="00B21DEE"/>
    <w:rsid w:val="00B227DB"/>
    <w:rsid w:val="00B23232"/>
    <w:rsid w:val="00B232E7"/>
    <w:rsid w:val="00B238A6"/>
    <w:rsid w:val="00B2708E"/>
    <w:rsid w:val="00B27389"/>
    <w:rsid w:val="00B31716"/>
    <w:rsid w:val="00B33094"/>
    <w:rsid w:val="00B35BF2"/>
    <w:rsid w:val="00B36876"/>
    <w:rsid w:val="00B36FED"/>
    <w:rsid w:val="00B373C1"/>
    <w:rsid w:val="00B37575"/>
    <w:rsid w:val="00B40FBE"/>
    <w:rsid w:val="00B4109A"/>
    <w:rsid w:val="00B41EEB"/>
    <w:rsid w:val="00B44409"/>
    <w:rsid w:val="00B46CC1"/>
    <w:rsid w:val="00B47392"/>
    <w:rsid w:val="00B50302"/>
    <w:rsid w:val="00B53444"/>
    <w:rsid w:val="00B53F6D"/>
    <w:rsid w:val="00B56C0A"/>
    <w:rsid w:val="00B60331"/>
    <w:rsid w:val="00B64A8F"/>
    <w:rsid w:val="00B655DD"/>
    <w:rsid w:val="00B6567C"/>
    <w:rsid w:val="00B75E4A"/>
    <w:rsid w:val="00B76FA0"/>
    <w:rsid w:val="00B77638"/>
    <w:rsid w:val="00B80041"/>
    <w:rsid w:val="00B85F48"/>
    <w:rsid w:val="00B86D1F"/>
    <w:rsid w:val="00B87BD0"/>
    <w:rsid w:val="00B90AA8"/>
    <w:rsid w:val="00B92705"/>
    <w:rsid w:val="00B93642"/>
    <w:rsid w:val="00B94BE8"/>
    <w:rsid w:val="00B9526F"/>
    <w:rsid w:val="00B95283"/>
    <w:rsid w:val="00BA0627"/>
    <w:rsid w:val="00BA13AF"/>
    <w:rsid w:val="00BA16CC"/>
    <w:rsid w:val="00BA1800"/>
    <w:rsid w:val="00BA3471"/>
    <w:rsid w:val="00BA692D"/>
    <w:rsid w:val="00BA6CEF"/>
    <w:rsid w:val="00BB0006"/>
    <w:rsid w:val="00BB196F"/>
    <w:rsid w:val="00BB2259"/>
    <w:rsid w:val="00BB2E43"/>
    <w:rsid w:val="00BB3CAD"/>
    <w:rsid w:val="00BB5D40"/>
    <w:rsid w:val="00BC1463"/>
    <w:rsid w:val="00BC1E22"/>
    <w:rsid w:val="00BD056B"/>
    <w:rsid w:val="00BD30BE"/>
    <w:rsid w:val="00BD44F4"/>
    <w:rsid w:val="00BD61EE"/>
    <w:rsid w:val="00BE0207"/>
    <w:rsid w:val="00BE3DF4"/>
    <w:rsid w:val="00BE4301"/>
    <w:rsid w:val="00BE4A03"/>
    <w:rsid w:val="00BF040E"/>
    <w:rsid w:val="00BF073A"/>
    <w:rsid w:val="00BF3D51"/>
    <w:rsid w:val="00BF63EB"/>
    <w:rsid w:val="00BF67C6"/>
    <w:rsid w:val="00BF7878"/>
    <w:rsid w:val="00BF797A"/>
    <w:rsid w:val="00C02458"/>
    <w:rsid w:val="00C03681"/>
    <w:rsid w:val="00C05B0E"/>
    <w:rsid w:val="00C05EBB"/>
    <w:rsid w:val="00C10FEA"/>
    <w:rsid w:val="00C11C2B"/>
    <w:rsid w:val="00C15DBC"/>
    <w:rsid w:val="00C1612F"/>
    <w:rsid w:val="00C207F9"/>
    <w:rsid w:val="00C25812"/>
    <w:rsid w:val="00C31774"/>
    <w:rsid w:val="00C358FA"/>
    <w:rsid w:val="00C35EFE"/>
    <w:rsid w:val="00C36761"/>
    <w:rsid w:val="00C40235"/>
    <w:rsid w:val="00C40F08"/>
    <w:rsid w:val="00C429E3"/>
    <w:rsid w:val="00C43B94"/>
    <w:rsid w:val="00C50C67"/>
    <w:rsid w:val="00C562B5"/>
    <w:rsid w:val="00C63566"/>
    <w:rsid w:val="00C736EB"/>
    <w:rsid w:val="00C7401C"/>
    <w:rsid w:val="00C75DDE"/>
    <w:rsid w:val="00C8003F"/>
    <w:rsid w:val="00C829AB"/>
    <w:rsid w:val="00C82D22"/>
    <w:rsid w:val="00C84090"/>
    <w:rsid w:val="00C84DEA"/>
    <w:rsid w:val="00C9051E"/>
    <w:rsid w:val="00C91844"/>
    <w:rsid w:val="00C91D19"/>
    <w:rsid w:val="00C925D7"/>
    <w:rsid w:val="00C95B0B"/>
    <w:rsid w:val="00C95B5E"/>
    <w:rsid w:val="00C9675D"/>
    <w:rsid w:val="00C97476"/>
    <w:rsid w:val="00CA2BCC"/>
    <w:rsid w:val="00CA765E"/>
    <w:rsid w:val="00CB206E"/>
    <w:rsid w:val="00CC363E"/>
    <w:rsid w:val="00CC59A6"/>
    <w:rsid w:val="00CC59F5"/>
    <w:rsid w:val="00CD119F"/>
    <w:rsid w:val="00CD41E9"/>
    <w:rsid w:val="00CD4323"/>
    <w:rsid w:val="00CD49C7"/>
    <w:rsid w:val="00CD5F88"/>
    <w:rsid w:val="00CE11EF"/>
    <w:rsid w:val="00CE1E5D"/>
    <w:rsid w:val="00CE456B"/>
    <w:rsid w:val="00CE55D2"/>
    <w:rsid w:val="00CE5FD3"/>
    <w:rsid w:val="00CE72E6"/>
    <w:rsid w:val="00CF0D76"/>
    <w:rsid w:val="00CF1716"/>
    <w:rsid w:val="00CF32BE"/>
    <w:rsid w:val="00CF4BC5"/>
    <w:rsid w:val="00CF4CD9"/>
    <w:rsid w:val="00D050A3"/>
    <w:rsid w:val="00D070DB"/>
    <w:rsid w:val="00D111DB"/>
    <w:rsid w:val="00D119EE"/>
    <w:rsid w:val="00D129DA"/>
    <w:rsid w:val="00D13B1A"/>
    <w:rsid w:val="00D141CB"/>
    <w:rsid w:val="00D208C2"/>
    <w:rsid w:val="00D23006"/>
    <w:rsid w:val="00D25D32"/>
    <w:rsid w:val="00D2768F"/>
    <w:rsid w:val="00D33401"/>
    <w:rsid w:val="00D3465E"/>
    <w:rsid w:val="00D34D7C"/>
    <w:rsid w:val="00D34F1C"/>
    <w:rsid w:val="00D35EE4"/>
    <w:rsid w:val="00D4126D"/>
    <w:rsid w:val="00D41D48"/>
    <w:rsid w:val="00D437A1"/>
    <w:rsid w:val="00D43F24"/>
    <w:rsid w:val="00D4547E"/>
    <w:rsid w:val="00D461AB"/>
    <w:rsid w:val="00D46DC8"/>
    <w:rsid w:val="00D47024"/>
    <w:rsid w:val="00D51983"/>
    <w:rsid w:val="00D52DCA"/>
    <w:rsid w:val="00D54BF6"/>
    <w:rsid w:val="00D56B49"/>
    <w:rsid w:val="00D57049"/>
    <w:rsid w:val="00D6728B"/>
    <w:rsid w:val="00D67723"/>
    <w:rsid w:val="00D7060B"/>
    <w:rsid w:val="00D75E06"/>
    <w:rsid w:val="00D82F69"/>
    <w:rsid w:val="00D8359D"/>
    <w:rsid w:val="00DA05CA"/>
    <w:rsid w:val="00DA3FA3"/>
    <w:rsid w:val="00DA50AB"/>
    <w:rsid w:val="00DA5D99"/>
    <w:rsid w:val="00DA645F"/>
    <w:rsid w:val="00DA730A"/>
    <w:rsid w:val="00DB29E5"/>
    <w:rsid w:val="00DB3573"/>
    <w:rsid w:val="00DB54EB"/>
    <w:rsid w:val="00DC3F58"/>
    <w:rsid w:val="00DD2BA9"/>
    <w:rsid w:val="00DD2F5E"/>
    <w:rsid w:val="00DD64A4"/>
    <w:rsid w:val="00DE1EA2"/>
    <w:rsid w:val="00DF2A55"/>
    <w:rsid w:val="00DF2D40"/>
    <w:rsid w:val="00DF6FE2"/>
    <w:rsid w:val="00E0306C"/>
    <w:rsid w:val="00E036B8"/>
    <w:rsid w:val="00E036C9"/>
    <w:rsid w:val="00E07604"/>
    <w:rsid w:val="00E10110"/>
    <w:rsid w:val="00E1193F"/>
    <w:rsid w:val="00E153F4"/>
    <w:rsid w:val="00E218A1"/>
    <w:rsid w:val="00E2753A"/>
    <w:rsid w:val="00E31265"/>
    <w:rsid w:val="00E31CA7"/>
    <w:rsid w:val="00E3310D"/>
    <w:rsid w:val="00E338A9"/>
    <w:rsid w:val="00E33D25"/>
    <w:rsid w:val="00E34B0E"/>
    <w:rsid w:val="00E35E29"/>
    <w:rsid w:val="00E36F7D"/>
    <w:rsid w:val="00E453AC"/>
    <w:rsid w:val="00E46C33"/>
    <w:rsid w:val="00E47ABF"/>
    <w:rsid w:val="00E52D99"/>
    <w:rsid w:val="00E561E1"/>
    <w:rsid w:val="00E572D3"/>
    <w:rsid w:val="00E61392"/>
    <w:rsid w:val="00E6217B"/>
    <w:rsid w:val="00E64D0A"/>
    <w:rsid w:val="00E65C48"/>
    <w:rsid w:val="00E667C0"/>
    <w:rsid w:val="00E73662"/>
    <w:rsid w:val="00E7408B"/>
    <w:rsid w:val="00E757F9"/>
    <w:rsid w:val="00E76976"/>
    <w:rsid w:val="00E808EF"/>
    <w:rsid w:val="00E817E8"/>
    <w:rsid w:val="00E81C22"/>
    <w:rsid w:val="00E8272C"/>
    <w:rsid w:val="00E82D93"/>
    <w:rsid w:val="00E83B45"/>
    <w:rsid w:val="00E856D6"/>
    <w:rsid w:val="00E86EC7"/>
    <w:rsid w:val="00E87C37"/>
    <w:rsid w:val="00E9082F"/>
    <w:rsid w:val="00E91B39"/>
    <w:rsid w:val="00EA0763"/>
    <w:rsid w:val="00EA172E"/>
    <w:rsid w:val="00EA1E4F"/>
    <w:rsid w:val="00EA2924"/>
    <w:rsid w:val="00EA79F6"/>
    <w:rsid w:val="00EB0394"/>
    <w:rsid w:val="00EB73CE"/>
    <w:rsid w:val="00EC1F44"/>
    <w:rsid w:val="00EC22F1"/>
    <w:rsid w:val="00EC3E02"/>
    <w:rsid w:val="00ED0D71"/>
    <w:rsid w:val="00ED1537"/>
    <w:rsid w:val="00ED19CC"/>
    <w:rsid w:val="00ED7EE4"/>
    <w:rsid w:val="00EE04E2"/>
    <w:rsid w:val="00EE05BA"/>
    <w:rsid w:val="00EE09EE"/>
    <w:rsid w:val="00EE2C07"/>
    <w:rsid w:val="00EE2F53"/>
    <w:rsid w:val="00EE6F5C"/>
    <w:rsid w:val="00EE7E74"/>
    <w:rsid w:val="00EF575B"/>
    <w:rsid w:val="00EF6B47"/>
    <w:rsid w:val="00EF7948"/>
    <w:rsid w:val="00F00D36"/>
    <w:rsid w:val="00F04A9A"/>
    <w:rsid w:val="00F057C2"/>
    <w:rsid w:val="00F067D4"/>
    <w:rsid w:val="00F116CD"/>
    <w:rsid w:val="00F11FBB"/>
    <w:rsid w:val="00F12839"/>
    <w:rsid w:val="00F135C7"/>
    <w:rsid w:val="00F149A8"/>
    <w:rsid w:val="00F14AE1"/>
    <w:rsid w:val="00F15255"/>
    <w:rsid w:val="00F24CB7"/>
    <w:rsid w:val="00F31A4E"/>
    <w:rsid w:val="00F34A9C"/>
    <w:rsid w:val="00F37D4A"/>
    <w:rsid w:val="00F47BEB"/>
    <w:rsid w:val="00F51AD3"/>
    <w:rsid w:val="00F53048"/>
    <w:rsid w:val="00F53578"/>
    <w:rsid w:val="00F53FF1"/>
    <w:rsid w:val="00F570F8"/>
    <w:rsid w:val="00F57901"/>
    <w:rsid w:val="00F60B83"/>
    <w:rsid w:val="00F72290"/>
    <w:rsid w:val="00F723A1"/>
    <w:rsid w:val="00F75F8C"/>
    <w:rsid w:val="00F901BA"/>
    <w:rsid w:val="00F9076B"/>
    <w:rsid w:val="00F91400"/>
    <w:rsid w:val="00F94CD4"/>
    <w:rsid w:val="00F9563C"/>
    <w:rsid w:val="00F958CD"/>
    <w:rsid w:val="00F97085"/>
    <w:rsid w:val="00FA0DDD"/>
    <w:rsid w:val="00FA0ECD"/>
    <w:rsid w:val="00FA3BFA"/>
    <w:rsid w:val="00FB4A32"/>
    <w:rsid w:val="00FB4B88"/>
    <w:rsid w:val="00FB5FD4"/>
    <w:rsid w:val="00FC0FFF"/>
    <w:rsid w:val="00FC3D01"/>
    <w:rsid w:val="00FC5F87"/>
    <w:rsid w:val="00FC78A3"/>
    <w:rsid w:val="00FC7AF7"/>
    <w:rsid w:val="00FD3465"/>
    <w:rsid w:val="00FD6EE1"/>
    <w:rsid w:val="00FE0965"/>
    <w:rsid w:val="00FE193C"/>
    <w:rsid w:val="00FE21F0"/>
    <w:rsid w:val="00FE457C"/>
    <w:rsid w:val="00FF01E1"/>
    <w:rsid w:val="00FF20AC"/>
    <w:rsid w:val="00FF3786"/>
    <w:rsid w:val="00FF41EE"/>
    <w:rsid w:val="00FF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EF78"/>
  <w15:docId w15:val="{1EA4105C-82CA-4559-9B19-5EFA8A4D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90"/>
    <w:pPr>
      <w:spacing w:after="160" w:line="256" w:lineRule="auto"/>
    </w:pPr>
    <w:rPr>
      <w:rFonts w:ascii="Calibri" w:eastAsiaTheme="minorEastAsia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919D6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919D6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6919D6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0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19D6"/>
    <w:pPr>
      <w:spacing w:after="200" w:line="252" w:lineRule="auto"/>
      <w:ind w:left="720"/>
      <w:contextualSpacing/>
    </w:pPr>
    <w:rPr>
      <w:rFonts w:ascii="Cambria" w:eastAsia="Calibri" w:hAnsi="Cambria" w:cs="Times New Roman"/>
      <w:lang w:val="en-US" w:bidi="en-US"/>
    </w:rPr>
  </w:style>
  <w:style w:type="paragraph" w:customStyle="1" w:styleId="Default">
    <w:name w:val="Default"/>
    <w:rsid w:val="00A46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A46147"/>
    <w:rPr>
      <w:b/>
      <w:bCs/>
    </w:rPr>
  </w:style>
  <w:style w:type="character" w:customStyle="1" w:styleId="Teksttreci3">
    <w:name w:val="Tekst treści (3)_"/>
    <w:link w:val="Teksttreci30"/>
    <w:rsid w:val="00F34A9C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34A9C"/>
    <w:pPr>
      <w:shd w:val="clear" w:color="auto" w:fill="FFFFFF"/>
      <w:spacing w:after="0" w:line="295" w:lineRule="exact"/>
      <w:jc w:val="center"/>
    </w:pPr>
    <w:rPr>
      <w:rFonts w:ascii="Batang" w:eastAsia="Batang" w:hAnsi="Batang" w:cs="Batang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1763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41763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1763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41763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Standardowy1">
    <w:name w:val="Standardowy1"/>
    <w:rsid w:val="00AE58F7"/>
    <w:pPr>
      <w:overflowPunct w:val="0"/>
      <w:autoSpaceDE w:val="0"/>
      <w:autoSpaceDN w:val="0"/>
      <w:adjustRightInd w:val="0"/>
      <w:spacing w:before="120" w:after="24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7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773"/>
    <w:rPr>
      <w:rFonts w:ascii="Calibri" w:eastAsiaTheme="minorEastAsia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773"/>
    <w:rPr>
      <w:rFonts w:ascii="Calibri" w:eastAsiaTheme="minorEastAsia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773"/>
    <w:rPr>
      <w:rFonts w:ascii="Segoe UI" w:eastAsiaTheme="minorEastAsia" w:hAnsi="Segoe UI" w:cs="Segoe UI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rsid w:val="008E3E93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Bodytext2">
    <w:name w:val="Body text (2)_"/>
    <w:basedOn w:val="Domylnaczcionkaakapitu"/>
    <w:link w:val="Bodytext20"/>
    <w:rsid w:val="006A2669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245ptNotItalicSpacing1pt">
    <w:name w:val="Body text (2) + 4;5 pt;Not Italic;Spacing 1 pt"/>
    <w:basedOn w:val="Bodytext2"/>
    <w:rsid w:val="006A2669"/>
    <w:rPr>
      <w:rFonts w:ascii="Calibri" w:eastAsia="Calibri" w:hAnsi="Calibri" w:cs="Calibri"/>
      <w:i/>
      <w:iCs/>
      <w:color w:val="000000"/>
      <w:spacing w:val="20"/>
      <w:w w:val="100"/>
      <w:position w:val="0"/>
      <w:sz w:val="9"/>
      <w:szCs w:val="9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6A2669"/>
    <w:pPr>
      <w:widowControl w:val="0"/>
      <w:shd w:val="clear" w:color="auto" w:fill="FFFFFF"/>
      <w:spacing w:after="0" w:line="437" w:lineRule="exact"/>
      <w:ind w:hanging="1680"/>
      <w:jc w:val="both"/>
    </w:pPr>
    <w:rPr>
      <w:rFonts w:eastAsia="Calibri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F067D4"/>
    <w:rPr>
      <w:rFonts w:ascii="Cambria" w:eastAsia="Calibri" w:hAnsi="Cambria" w:cs="Times New Roman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119C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19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72E9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1EA9-4A9D-4752-BEFB-5452FE14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8</Pages>
  <Words>2429</Words>
  <Characters>1457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ssel</Company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sel</dc:creator>
  <cp:lastModifiedBy>Sylwester Strużyna</cp:lastModifiedBy>
  <cp:revision>44</cp:revision>
  <cp:lastPrinted>2022-05-04T08:21:00Z</cp:lastPrinted>
  <dcterms:created xsi:type="dcterms:W3CDTF">2022-04-19T07:45:00Z</dcterms:created>
  <dcterms:modified xsi:type="dcterms:W3CDTF">2023-05-17T06:05:00Z</dcterms:modified>
</cp:coreProperties>
</file>